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государственный медицинский 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ниверситет имени профессор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.Ф.Войно-Ясенец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»</w:t>
      </w:r>
    </w:p>
    <w:p w:rsidR="00C62827" w:rsidRPr="00124C39" w:rsidRDefault="00C62827" w:rsidP="00C62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:rsidR="00C62827" w:rsidRDefault="00C62827" w:rsidP="00C62827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62827" w:rsidRDefault="00C62827" w:rsidP="00C62827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:rsidR="00C62827" w:rsidRDefault="00C62827" w:rsidP="00C62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27" w:rsidRDefault="00C62827" w:rsidP="00C62827">
      <w:pPr>
        <w:pStyle w:val="2"/>
        <w:jc w:val="center"/>
        <w:rPr>
          <w:b w:val="0"/>
          <w:sz w:val="48"/>
          <w:szCs w:val="48"/>
        </w:rPr>
      </w:pPr>
    </w:p>
    <w:p w:rsidR="00C62827" w:rsidRPr="00BF6E9A" w:rsidRDefault="00C62827" w:rsidP="00C62827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BF6E9A">
        <w:rPr>
          <w:rFonts w:ascii="Times New Roman" w:hAnsi="Times New Roman"/>
          <w:color w:val="auto"/>
          <w:sz w:val="48"/>
          <w:szCs w:val="48"/>
        </w:rPr>
        <w:t>ДНЕВНИК</w:t>
      </w:r>
    </w:p>
    <w:p w:rsidR="00C62827" w:rsidRPr="00BF6E9A" w:rsidRDefault="00C62827" w:rsidP="00C62827">
      <w:pPr>
        <w:jc w:val="center"/>
        <w:rPr>
          <w:rFonts w:ascii="Times New Roman" w:hAnsi="Times New Roman"/>
          <w:b/>
          <w:sz w:val="36"/>
          <w:szCs w:val="36"/>
        </w:rPr>
      </w:pPr>
      <w:r w:rsidRPr="00BF6E9A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C62827" w:rsidRDefault="00C62827" w:rsidP="00C62827">
      <w:pPr>
        <w:jc w:val="center"/>
        <w:rPr>
          <w:rFonts w:ascii="Times New Roman" w:hAnsi="Times New Roman"/>
          <w:b/>
          <w:sz w:val="24"/>
          <w:szCs w:val="20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51CD0">
        <w:rPr>
          <w:rFonts w:ascii="Times New Roman" w:hAnsi="Times New Roman"/>
          <w:sz w:val="28"/>
          <w:szCs w:val="28"/>
          <w:u w:val="single"/>
        </w:rPr>
        <w:t>МДК 01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Лекарствоведение</w:t>
      </w:r>
    </w:p>
    <w:p w:rsidR="00C62827" w:rsidRPr="00B57A64" w:rsidRDefault="00C62827" w:rsidP="00C62827">
      <w:pPr>
        <w:pStyle w:val="ab"/>
        <w:ind w:left="0"/>
        <w:rPr>
          <w:rFonts w:ascii="Times New Roman" w:hAnsi="Times New Roman"/>
          <w:szCs w:val="28"/>
        </w:rPr>
      </w:pPr>
    </w:p>
    <w:p w:rsidR="00C62827" w:rsidRPr="00B57A64" w:rsidRDefault="000217E0" w:rsidP="00C62827">
      <w:pPr>
        <w:pStyle w:val="ab"/>
        <w:tabs>
          <w:tab w:val="left" w:pos="0"/>
        </w:tabs>
        <w:ind w:left="0" w:right="84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2.45pt;margin-top:15pt;width:411pt;height:0;z-index:251658240" o:connectortype="straight"/>
        </w:pict>
      </w:r>
      <w:r w:rsidR="00C62827" w:rsidRPr="00BF6E9A">
        <w:rPr>
          <w:rFonts w:ascii="Times New Roman" w:hAnsi="Times New Roman"/>
          <w:sz w:val="28"/>
          <w:szCs w:val="28"/>
        </w:rPr>
        <w:t>Ф.И.О</w:t>
      </w:r>
      <w:r w:rsidR="00985B76">
        <w:rPr>
          <w:rFonts w:ascii="Times New Roman" w:hAnsi="Times New Roman"/>
          <w:sz w:val="28"/>
          <w:szCs w:val="28"/>
        </w:rPr>
        <w:t xml:space="preserve"> Михайлова Дарья Геннадьевна</w:t>
      </w:r>
    </w:p>
    <w:p w:rsidR="00C62827" w:rsidRPr="00B57A64" w:rsidRDefault="00C62827" w:rsidP="00C62827">
      <w:pPr>
        <w:pStyle w:val="ab"/>
        <w:ind w:left="1560" w:hanging="993"/>
        <w:rPr>
          <w:rFonts w:ascii="Times New Roman" w:hAnsi="Times New Roman"/>
          <w:szCs w:val="28"/>
        </w:rPr>
      </w:pPr>
    </w:p>
    <w:p w:rsidR="00C62827" w:rsidRPr="00B57A64" w:rsidRDefault="000217E0" w:rsidP="000650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3.45pt;margin-top:35.2pt;width:454.5pt;height:.05pt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margin-left:187.95pt;margin-top:15.7pt;width:270pt;height:0;z-index:251659264" o:connectortype="straight"/>
        </w:pict>
      </w:r>
      <w:r w:rsidR="00065077">
        <w:rPr>
          <w:rFonts w:ascii="Times New Roman" w:hAnsi="Times New Roman"/>
          <w:sz w:val="28"/>
          <w:szCs w:val="28"/>
        </w:rPr>
        <w:t xml:space="preserve">Место прохождения практики    </w:t>
      </w:r>
      <w:r w:rsidR="00065077" w:rsidRPr="00065077">
        <w:rPr>
          <w:rFonts w:ascii="Times New Roman" w:hAnsi="Times New Roman"/>
          <w:sz w:val="28"/>
          <w:szCs w:val="28"/>
        </w:rPr>
        <w:t xml:space="preserve">ООО “Аптечная сеть О3”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Живика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</w:t>
      </w:r>
      <w:r w:rsidR="0006507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г</w:t>
      </w:r>
      <w:proofErr w:type="gramStart"/>
      <w:r w:rsidR="00065077" w:rsidRPr="00065077">
        <w:rPr>
          <w:rFonts w:ascii="Times New Roman" w:hAnsi="Times New Roman"/>
          <w:sz w:val="28"/>
          <w:szCs w:val="28"/>
        </w:rPr>
        <w:t>.К</w:t>
      </w:r>
      <w:proofErr w:type="gramEnd"/>
      <w:r w:rsidR="00065077" w:rsidRPr="00065077">
        <w:rPr>
          <w:rFonts w:ascii="Times New Roman" w:hAnsi="Times New Roman"/>
          <w:sz w:val="28"/>
          <w:szCs w:val="28"/>
        </w:rPr>
        <w:t>расноярск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ул.Железнодорожников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26а</w:t>
      </w:r>
    </w:p>
    <w:p w:rsidR="00C62827" w:rsidRPr="00B57A64" w:rsidRDefault="00C62827" w:rsidP="00C62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985B76" w:rsidP="00C628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2 </w:t>
      </w:r>
      <w:r w:rsidR="00C62827" w:rsidRPr="00B57A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2020 г.   по   « 15 » апреля 2020 </w:t>
      </w:r>
      <w:r w:rsidR="00C62827" w:rsidRPr="00B57A64">
        <w:rPr>
          <w:rFonts w:ascii="Times New Roman" w:hAnsi="Times New Roman"/>
          <w:sz w:val="28"/>
          <w:szCs w:val="28"/>
        </w:rPr>
        <w:t>г.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Руководители практики: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57A64">
        <w:rPr>
          <w:rFonts w:ascii="Times New Roman" w:hAnsi="Times New Roman"/>
          <w:sz w:val="28"/>
          <w:szCs w:val="28"/>
        </w:rPr>
        <w:t>Общий</w:t>
      </w:r>
      <w:proofErr w:type="gramEnd"/>
      <w:r w:rsidRPr="00B57A64">
        <w:rPr>
          <w:rFonts w:ascii="Times New Roman" w:hAnsi="Times New Roman"/>
          <w:sz w:val="28"/>
          <w:szCs w:val="28"/>
        </w:rPr>
        <w:t xml:space="preserve"> –</w:t>
      </w:r>
      <w:r w:rsidR="00065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077">
        <w:rPr>
          <w:rFonts w:ascii="Times New Roman" w:hAnsi="Times New Roman"/>
          <w:sz w:val="28"/>
          <w:szCs w:val="28"/>
        </w:rPr>
        <w:t>Крыгина</w:t>
      </w:r>
      <w:proofErr w:type="spellEnd"/>
      <w:r w:rsidR="00065077">
        <w:rPr>
          <w:rFonts w:ascii="Times New Roman" w:hAnsi="Times New Roman"/>
          <w:sz w:val="28"/>
          <w:szCs w:val="28"/>
        </w:rPr>
        <w:t xml:space="preserve"> Татьяна Николаевна (заведующая)</w:t>
      </w:r>
    </w:p>
    <w:p w:rsidR="00065077" w:rsidRPr="00B57A64" w:rsidRDefault="0006507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 xml:space="preserve">Непосредственный – </w:t>
      </w:r>
      <w:proofErr w:type="spellStart"/>
      <w:r w:rsidR="00065077">
        <w:rPr>
          <w:rFonts w:ascii="Times New Roman" w:hAnsi="Times New Roman"/>
          <w:sz w:val="28"/>
          <w:szCs w:val="28"/>
        </w:rPr>
        <w:t>Шагабудинова</w:t>
      </w:r>
      <w:proofErr w:type="spellEnd"/>
      <w:r w:rsidR="00065077">
        <w:rPr>
          <w:rFonts w:ascii="Times New Roman" w:hAnsi="Times New Roman"/>
          <w:sz w:val="28"/>
          <w:szCs w:val="28"/>
        </w:rPr>
        <w:t xml:space="preserve"> Ирина Михайловна (фармацевт)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Метод</w:t>
      </w:r>
      <w:r w:rsidR="00DA563C">
        <w:rPr>
          <w:rFonts w:ascii="Times New Roman" w:hAnsi="Times New Roman"/>
          <w:sz w:val="28"/>
          <w:szCs w:val="28"/>
        </w:rPr>
        <w:t>ический – Медведева Ольга Александровна (преподаватель)</w:t>
      </w:r>
    </w:p>
    <w:p w:rsidR="00C62827" w:rsidRPr="00FD257F" w:rsidRDefault="00C62827" w:rsidP="00C6282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2827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Красноярск</w:t>
      </w:r>
    </w:p>
    <w:p w:rsidR="000E6220" w:rsidRPr="00DA563C" w:rsidRDefault="00DA563C" w:rsidP="00DA56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895F5D" w:rsidRPr="00895F5D" w:rsidRDefault="00895F5D" w:rsidP="00895F5D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5F5D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</w:t>
      </w:r>
    </w:p>
    <w:p w:rsidR="00895F5D" w:rsidRPr="00895F5D" w:rsidRDefault="00895F5D" w:rsidP="00895F5D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72"/>
        <w:gridCol w:w="4537"/>
        <w:gridCol w:w="1701"/>
      </w:tblGrid>
      <w:tr w:rsidR="00895F5D" w:rsidRPr="00895F5D" w:rsidTr="00895F5D">
        <w:trPr>
          <w:trHeight w:val="340"/>
        </w:trPr>
        <w:tc>
          <w:tcPr>
            <w:tcW w:w="348" w:type="pct"/>
            <w:vMerge w:val="restart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95F5D" w:rsidRPr="00895F5D" w:rsidTr="00895F5D">
        <w:trPr>
          <w:trHeight w:val="570"/>
        </w:trPr>
        <w:tc>
          <w:tcPr>
            <w:tcW w:w="348" w:type="pct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5F5D" w:rsidRPr="00895F5D" w:rsidTr="00895F5D">
        <w:trPr>
          <w:trHeight w:val="570"/>
        </w:trPr>
        <w:tc>
          <w:tcPr>
            <w:tcW w:w="348" w:type="pct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холиноблокатор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Альфа-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дреноблокатор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Снотворные средства. Транквилизатор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 xml:space="preserve">Средства, влияющие на функции </w:t>
            </w:r>
            <w:proofErr w:type="gramStart"/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ердечно-сосудистой</w:t>
            </w:r>
            <w:proofErr w:type="gramEnd"/>
            <w:r w:rsidRPr="00895F5D">
              <w:rPr>
                <w:rFonts w:ascii="Times New Roman" w:hAnsi="Times New Roman"/>
                <w:b/>
                <w:sz w:val="28"/>
                <w:szCs w:val="28"/>
              </w:rPr>
              <w:t xml:space="preserve"> системы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ИАПФ. Блокаторы рецепторов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нгиотензина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F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95F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Диуретики, применяемые в терапии заболеваний </w:t>
            </w:r>
            <w:proofErr w:type="gramStart"/>
            <w:r w:rsidRPr="00895F5D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истемы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Тиазид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тиазидоподоб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, петлевые, калийсберегающие. Бета1-адреноблокаторы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нтиангиналь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редства. Нитрат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Отхаркивающие и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муколитически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Прокинетически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и противорвотные средства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норексиген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Гепатотроп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редства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Холекинетики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Холесекретики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Гепатопротектор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Гемостатики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растительного происхождения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нтиагрегант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Глюкокортикостероид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для местного применения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Препараты гормонов щитовидной железы.</w:t>
            </w: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Антитиреоидные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Средства лечения сахарного диабета </w:t>
            </w:r>
            <w:r w:rsidRPr="00895F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95F5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95F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95F5D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Противомикробные средства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Синтетические противомикробные средства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Фторхинолон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Антибиотики пенициллинового ряда.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Макролиды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F5D">
              <w:rPr>
                <w:rFonts w:ascii="Times New Roman" w:hAnsi="Times New Roman"/>
                <w:b/>
                <w:sz w:val="28"/>
                <w:szCs w:val="28"/>
              </w:rPr>
              <w:t>Противопротозойные</w:t>
            </w:r>
            <w:proofErr w:type="spellEnd"/>
            <w:r w:rsidRPr="00895F5D">
              <w:rPr>
                <w:rFonts w:ascii="Times New Roman" w:hAnsi="Times New Roman"/>
                <w:b/>
                <w:sz w:val="28"/>
                <w:szCs w:val="28"/>
              </w:rPr>
              <w:t xml:space="preserve"> средства.</w:t>
            </w:r>
            <w:r w:rsidRPr="00895F5D">
              <w:rPr>
                <w:rFonts w:ascii="Times New Roman" w:hAnsi="Times New Roman"/>
                <w:sz w:val="28"/>
                <w:szCs w:val="28"/>
              </w:rPr>
              <w:t xml:space="preserve"> Производные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нитроимидазола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5F5D">
              <w:rPr>
                <w:rFonts w:ascii="Times New Roman" w:hAnsi="Times New Roman"/>
                <w:sz w:val="28"/>
                <w:szCs w:val="28"/>
              </w:rPr>
              <w:t xml:space="preserve">Противогрибковые средства лечения дерматомикозов, </w:t>
            </w:r>
            <w:proofErr w:type="spellStart"/>
            <w:r w:rsidRPr="00895F5D">
              <w:rPr>
                <w:rFonts w:ascii="Times New Roman" w:hAnsi="Times New Roman"/>
                <w:sz w:val="28"/>
                <w:szCs w:val="28"/>
              </w:rPr>
              <w:t>онихомикозов</w:t>
            </w:r>
            <w:proofErr w:type="spellEnd"/>
            <w:r w:rsidRPr="00895F5D">
              <w:rPr>
                <w:rFonts w:ascii="Times New Roman" w:hAnsi="Times New Roman"/>
                <w:sz w:val="28"/>
                <w:szCs w:val="28"/>
              </w:rPr>
              <w:t>, кандидоза, себореи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95F5D" w:rsidRPr="00895F5D" w:rsidTr="00895F5D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895F5D" w:rsidRPr="00895F5D" w:rsidTr="00895F5D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F5D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95F5D" w:rsidRPr="00895F5D" w:rsidRDefault="00895F5D" w:rsidP="00895F5D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95F5D" w:rsidRPr="00895F5D" w:rsidRDefault="00895F5D" w:rsidP="00895F5D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5F5D" w:rsidRDefault="00895F5D" w:rsidP="00895F5D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5D" w:rsidRDefault="00895F5D" w:rsidP="00895F5D">
      <w:pPr>
        <w:tabs>
          <w:tab w:val="left" w:pos="27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177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FA6790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06"/>
        <w:gridCol w:w="1527"/>
        <w:gridCol w:w="3963"/>
        <w:gridCol w:w="1881"/>
      </w:tblGrid>
      <w:tr w:rsidR="00275177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периферическую нервную систему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и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льфа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льфа2-адреномиметики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центральную нервную систему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ркотические и ненаркотические анальгетики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Снотворные средства. Транквилизаторы. </w:t>
            </w:r>
            <w:r w:rsidRPr="00FA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0650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функ</w:t>
            </w:r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АПФ, блокаторы рецепторов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 блокаторы «медленных кальциевых каналов», бета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ангиналь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итраты, диуретики, применяемые в терапии заболеваний 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иазидоподоб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петлевые, калийсберегающие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</w:t>
            </w:r>
            <w:r w:rsidR="00A81806" w:rsidRPr="00FA6790">
              <w:rPr>
                <w:rFonts w:ascii="Times New Roman" w:hAnsi="Times New Roman" w:cs="Times New Roman"/>
                <w:sz w:val="24"/>
                <w:szCs w:val="24"/>
              </w:rPr>
              <w:t>ющих на функции органов дыхания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отхаркивающие и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уколитически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</w:t>
            </w:r>
            <w:r w:rsidR="00A81806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на функции органов пищеварения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прокинетически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рвотные средств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орексиген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ферментные препараты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 средств: Осмотические слабительные, раздражающие рецепторы кишечник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епатотроп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екинетики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есекретики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0650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4FF" w:rsidRPr="00FA6790" w:rsidRDefault="002C14FF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Изучен ассортимент средств, влияющих на систему крови: </w:t>
            </w:r>
            <w:proofErr w:type="spellStart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гемостатики</w:t>
            </w:r>
            <w:proofErr w:type="spellEnd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, препараты для лечения железодефицитной анем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 на систему крови:</w:t>
            </w:r>
          </w:p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антикоагулянты прямого действия, в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комбинировн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для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гормональных препаратов: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для местного применения, препараты гормонов щитовидной железы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тиреоид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</w:t>
            </w:r>
            <w:r w:rsidR="00FA6790" w:rsidRPr="00FA6790">
              <w:rPr>
                <w:rFonts w:ascii="Times New Roman" w:hAnsi="Times New Roman" w:cs="Times New Roman"/>
                <w:sz w:val="24"/>
                <w:szCs w:val="24"/>
              </w:rPr>
              <w:t>тимент гормональных препаратов: средства лечения сахарного диабета I и II типов, КОК монофазные, КОК трехфазные, оральные гормональные препараты двухфазны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2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противомикробных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тибиотики-пенициллин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 антибиотики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противомикробных средств: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итроимидазол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грибковые средства лечения дерматомикозов, противогрибковые средства лечения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онихомикозов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90" w:rsidRPr="00FA6790" w:rsidTr="00117F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противомикробных средств: противогрибковые средства лечения  кандидозов, противогрибковые средства лечения  себоре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90" w:rsidRPr="00FA6790" w:rsidTr="00117F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Pr="00037932" w:rsidRDefault="00A01385" w:rsidP="001A01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:rsidR="001B30FE" w:rsidRDefault="001B30FE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t>Раздел практики:</w:t>
      </w:r>
      <w:r w:rsidRPr="001B30FE">
        <w:t xml:space="preserve"> </w:t>
      </w:r>
      <w:r w:rsidRPr="001B30FE">
        <w:rPr>
          <w:rFonts w:ascii="Times New Roman" w:hAnsi="Times New Roman"/>
          <w:sz w:val="28"/>
          <w:szCs w:val="28"/>
        </w:rPr>
        <w:t>Средства, влияющие на периферическую нервную систему</w:t>
      </w:r>
    </w:p>
    <w:p w:rsidR="001B30FE" w:rsidRDefault="001B30FE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t xml:space="preserve">Тема: </w:t>
      </w:r>
      <w:r w:rsidRPr="001B30FE">
        <w:rPr>
          <w:rFonts w:ascii="Times New Roman" w:hAnsi="Times New Roman"/>
          <w:sz w:val="28"/>
          <w:szCs w:val="28"/>
        </w:rPr>
        <w:t>М-</w:t>
      </w:r>
      <w:proofErr w:type="spellStart"/>
      <w:r w:rsidRPr="001B30FE">
        <w:rPr>
          <w:rFonts w:ascii="Times New Roman" w:hAnsi="Times New Roman"/>
          <w:sz w:val="28"/>
          <w:szCs w:val="28"/>
        </w:rPr>
        <w:t>холи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вент</w:t>
            </w:r>
            <w:proofErr w:type="spellEnd"/>
          </w:p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Раствор для ингаляций 0,025% - 20м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ратропия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омид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вен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ива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7F4D45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ет м-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линорецепторы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дкой мускулатуры трахеобронхиального дерева и подавляет </w:t>
            </w:r>
            <w:proofErr w:type="gram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торную</w:t>
            </w:r>
            <w:proofErr w:type="gram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констрикцию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мея структурное сходство с молекулой ацетилхолина, является его конкурентным антагонистом.</w:t>
            </w:r>
            <w:r w:rsidRPr="00BA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ффективно предупреждает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тихолинергическ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2B40AF">
            <w:pPr>
              <w:pStyle w:val="ac"/>
              <w:numPr>
                <w:ilvl w:val="0"/>
                <w:numId w:val="1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ОБЛ </w:t>
            </w:r>
          </w:p>
          <w:p w:rsidR="001A01CB" w:rsidRPr="00BA2A24" w:rsidRDefault="00037932" w:rsidP="002B40AF">
            <w:pPr>
              <w:pStyle w:val="ac"/>
              <w:numPr>
                <w:ilvl w:val="0"/>
                <w:numId w:val="1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 легкой и средней степени тяжести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о наблюдение врача.</w:t>
            </w:r>
          </w:p>
          <w:p w:rsidR="001A01CB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по 2 мл (40 капель=500 мкг) 3-4 раза/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B40AF" w:rsidRPr="00BA2A24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жно применять с использованием </w:t>
            </w:r>
            <w:proofErr w:type="gramStart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улайзеров</w:t>
            </w:r>
            <w:proofErr w:type="spellEnd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меющихся в продаж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зрения, спазм аккомодации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ы, затруднение мочеиспуска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укома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плазия предстательной железы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уднение мочеиспускания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ое поражение миокарда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-адренергические</w:t>
            </w:r>
            <w:proofErr w:type="gram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и ксантиновые производные могут усиливать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препарата.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холинергический эффект усиливается при одновременном применении с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аркинсоническими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ми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нидином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рициклическими антидепрессантами.</w:t>
            </w:r>
          </w:p>
          <w:p w:rsidR="00037932" w:rsidRPr="00BA2A24" w:rsidRDefault="00037932" w:rsidP="002B40AF">
            <w:p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9F7FF9" w:rsidRPr="00BA2A24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защищенном от детей месте, п</w:t>
            </w:r>
            <w:r w:rsidR="00037932"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30 град. (не замораживать)</w:t>
            </w:r>
          </w:p>
        </w:tc>
      </w:tr>
    </w:tbl>
    <w:p w:rsidR="00BA2A24" w:rsidRDefault="00BA2A24" w:rsidP="002C1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4FF" w:rsidRPr="002C14FF" w:rsidRDefault="002C14FF" w:rsidP="002C14F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2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2C14FF" w:rsidRPr="002C14FF" w:rsidRDefault="002C14FF" w:rsidP="002C14F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5077" w:rsidRDefault="00065077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7FF9" w:rsidRDefault="009F7FF9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30FE" w:rsidRPr="001B30FE" w:rsidRDefault="001A01CB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01CB">
        <w:rPr>
          <w:rFonts w:ascii="Times New Roman" w:hAnsi="Times New Roman"/>
          <w:sz w:val="28"/>
          <w:szCs w:val="28"/>
        </w:rPr>
        <w:t>Альфа-</w:t>
      </w:r>
      <w:proofErr w:type="spellStart"/>
      <w:r w:rsidRPr="001A01CB">
        <w:rPr>
          <w:rFonts w:ascii="Times New Roman" w:hAnsi="Times New Roman"/>
          <w:sz w:val="28"/>
          <w:szCs w:val="28"/>
        </w:rPr>
        <w:t>адре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A24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ник</w:t>
            </w:r>
            <w:proofErr w:type="spellEnd"/>
          </w:p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Капсулы с модифицированным высвобождением 0,4 мг №3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ник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с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изин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куси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азози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бирательно блокирует постсинаптические альфа 1-адренорецепторы гладких мышц предстательной железы, шейки мочевого пузыря, простатической части уретры. В результате снижается тонус гладких мышц указанных образований, облегчается отток мочи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дина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ензивный</w:t>
            </w:r>
            <w:proofErr w:type="gram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качественная гиперплазия предстательной железы.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- 400 мкг 1 раз/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сле завтрака)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астения, головная бол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ст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8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а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метидином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мечено некоторое повышение концентрации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а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лазме крови, а с фуросемидом - снижение концентрации;</w:t>
            </w:r>
          </w:p>
          <w:p w:rsidR="001A01CB" w:rsidRPr="00E03F94" w:rsidRDefault="00E03F9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альфа</w:t>
            </w:r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-адреноблокаторы, ингибиторы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цетилхолинэстеразы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простадил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естетики, диуретики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а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депрессанты, бета-адреноблокаторы, блокаторы медленных кальциевых каналов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ы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итраты и этанол могут усиливать выраженность гипотензивного эффекта.</w:t>
            </w:r>
          </w:p>
          <w:p w:rsidR="00BA2A24" w:rsidRPr="00BA2A24" w:rsidRDefault="00BA2A24" w:rsidP="002B40AF">
            <w:p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065077">
        <w:trPr>
          <w:trHeight w:val="143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9F7FF9" w:rsidRPr="009F7FF9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2B40AF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</w:t>
            </w:r>
            <w:r w:rsidR="00BA2A24"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.</w:t>
            </w:r>
          </w:p>
        </w:tc>
      </w:tr>
    </w:tbl>
    <w:p w:rsidR="00275177" w:rsidRDefault="00275177" w:rsidP="002C1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4FF" w:rsidRPr="002C14FF" w:rsidRDefault="002C14FF" w:rsidP="002C1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4FF">
        <w:rPr>
          <w:rFonts w:ascii="Times New Roman" w:hAnsi="Times New Roman"/>
          <w:sz w:val="28"/>
          <w:szCs w:val="28"/>
        </w:rPr>
        <w:t>Дата заполнения:</w:t>
      </w:r>
      <w:r w:rsidRPr="002C14FF">
        <w:rPr>
          <w:rFonts w:ascii="Times New Roman" w:hAnsi="Times New Roman"/>
          <w:sz w:val="28"/>
          <w:szCs w:val="28"/>
        </w:rPr>
        <w:tab/>
        <w:t xml:space="preserve">02.04.20г.           </w:t>
      </w:r>
      <w:r w:rsidRPr="002C14FF">
        <w:rPr>
          <w:rFonts w:ascii="Times New Roman" w:hAnsi="Times New Roman"/>
          <w:sz w:val="28"/>
          <w:szCs w:val="28"/>
        </w:rPr>
        <w:tab/>
      </w:r>
    </w:p>
    <w:p w:rsidR="00275177" w:rsidRDefault="002C14FF" w:rsidP="002C1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4FF">
        <w:rPr>
          <w:rFonts w:ascii="Times New Roman" w:hAnsi="Times New Roman"/>
          <w:sz w:val="28"/>
          <w:szCs w:val="28"/>
        </w:rPr>
        <w:t>Подпись непосредственного руководителя практики:</w:t>
      </w:r>
    </w:p>
    <w:p w:rsidR="00275177" w:rsidRDefault="00275177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077" w:rsidRDefault="00065077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FF9" w:rsidRDefault="009F7FF9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FF9" w:rsidRDefault="009F7FF9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067" w:rsidRDefault="001A01CB">
      <w:pPr>
        <w:rPr>
          <w:rFonts w:ascii="Times New Roman" w:hAnsi="Times New Roman" w:cs="Times New Roman"/>
          <w:sz w:val="28"/>
          <w:szCs w:val="28"/>
        </w:rPr>
      </w:pPr>
      <w:r w:rsidRPr="001A01C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01CB">
        <w:rPr>
          <w:rFonts w:ascii="Times New Roman" w:hAnsi="Times New Roman" w:cs="Times New Roman"/>
          <w:sz w:val="28"/>
          <w:szCs w:val="28"/>
        </w:rPr>
        <w:t>Альф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фелин</w:t>
            </w:r>
          </w:p>
          <w:p w:rsidR="001A01CB" w:rsidRDefault="002B40AF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</w:t>
            </w:r>
            <w:r w:rsidR="00E03F94"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0,15 мг № 50</w:t>
            </w:r>
          </w:p>
          <w:p w:rsidR="002B40AF" w:rsidRPr="002B40AF" w:rsidRDefault="002B40AF" w:rsidP="002B40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гл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е 0,125%,0,25%,0,5%  5, 10 мл</w:t>
            </w:r>
          </w:p>
          <w:p w:rsidR="002B40AF" w:rsidRPr="004F7CD5" w:rsidRDefault="002B40AF" w:rsidP="002B40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вор для внутривенного введения 0,1%-1м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5,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13C26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анфацин</w:t>
            </w:r>
            <w:proofErr w:type="spellEnd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ксониди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буждает альфа2-адренорецепторы,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оложенные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инаптической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мбран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адренергических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йронов вазомоторного центра, в результате чего снижается высвобождение норадреналина из везикул, за счет чего снижается сопротивление периферических сосудов, снижается ЧСС, в результате снижение АД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тивный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альгезирующий, понижение внутриглазного давления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тонический криз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фтальмологии: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оугольная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укома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доза - по 37.5-75 мкг 3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F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доза - по 37.5-75 мкг 3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/м или в/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и разовая доза составляет 150 мкг.</w:t>
            </w:r>
          </w:p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рименения в офтальмологии: закапывают в конъюнктивальный мешок 2-4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отмены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ий коллапс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тивный эффект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ы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ям, имеющим работу с повышенной концентрацией вниман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E03F94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овместимость с алкоголем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росклероз сосудов головного мозга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мональных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ацептивов для приема внутрь возможно усиление седативного действи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ициклических антидепрессантов (в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м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з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уменьшаетс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ом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ется сообщение о развитии блокады сердца у пациента с артериальной гипертензией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еются сообщения об уменьшении эффективност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ы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рибеди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пациентов с болезнью Паркинсона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азозином возможно изменени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го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раноло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вается аддитивный гипотензивный эффект, седативное действие, сухость во рту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ереходе с прием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топрил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последнего развивается постепенно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т на ПКУ. Постановление правительства №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F7CD5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</w:t>
            </w:r>
            <w:proofErr w:type="gramEnd"/>
          </w:p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E03F94"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148-1у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4F7CD5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. В сухом, защищенном от света месте, при температуре не выше 25 град.</w:t>
            </w:r>
          </w:p>
          <w:p w:rsidR="004F7CD5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глазные.</w:t>
            </w:r>
            <w:r w:rsidRPr="004F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15 град.</w:t>
            </w:r>
          </w:p>
          <w:p w:rsidR="004F7CD5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в. В защищенном от света месте, при температуре не выше 30 град.</w:t>
            </w:r>
          </w:p>
        </w:tc>
      </w:tr>
    </w:tbl>
    <w:p w:rsidR="001A01CB" w:rsidRDefault="001A01CB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2C14FF">
        <w:rPr>
          <w:rFonts w:ascii="Times New Roman" w:hAnsi="Times New Roman" w:cs="Times New Roman"/>
          <w:sz w:val="28"/>
          <w:szCs w:val="28"/>
        </w:rPr>
        <w:tab/>
        <w:t xml:space="preserve">02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4F7CD5" w:rsidRDefault="004F7CD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4F7CD5" w:rsidRDefault="004F7CD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9F7FF9" w:rsidRDefault="009F7FF9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F5067" w:rsidRDefault="001A01CB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1A01C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A01CB">
        <w:t xml:space="preserve"> </w:t>
      </w:r>
      <w:r>
        <w:t xml:space="preserve"> </w:t>
      </w:r>
      <w:r w:rsidRPr="001A01CB">
        <w:rPr>
          <w:rFonts w:ascii="Times New Roman" w:hAnsi="Times New Roman" w:cs="Times New Roman"/>
          <w:sz w:val="28"/>
          <w:szCs w:val="28"/>
        </w:rPr>
        <w:t>Бет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CD5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терол</w:t>
            </w:r>
          </w:p>
          <w:p w:rsidR="004F7CD5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эрозоль для ингаляций 100мкг/доза 200доз</w:t>
            </w:r>
          </w:p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створ для ингаляций 0,1%  20 м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теро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тек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с</w:t>
            </w:r>
            <w:proofErr w:type="spellEnd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бухалер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7F4D4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вент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7F4D4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E13C26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ют бета2-адренорецепторы, которые располагаются в гладкой мускулатуре бронхов, уменьшая сосудистую проницаемость и отек слизистой оболочки бронхов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тупы бронхиальной астмы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иступов бронхиальной астмы вследствие физического напряжен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качеств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расширяющего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перед ингаляцией других лекарственных средств (антибиотиков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и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, ГКС);</w:t>
            </w:r>
          </w:p>
          <w:p w:rsidR="001A01CB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дилатационны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стов при исследовании функции внешнего дыхан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галяционно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0.5 мл (10 капель = 0.5 мг фенотерола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бромида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большинстве случаев достаточно для немедленного купирования приступа.</w:t>
            </w:r>
          </w:p>
          <w:p w:rsidR="00350C1A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ингаляционном применении для купирования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а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овая доза для взрослых и детей старше 6 лет составляет 200 мкг. Частота применения зависит от клинической ситуации, интервал между ингаляциями - не менее 3 ч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рофилактики приступов удушья разовая доза составляет 200 м</w:t>
            </w: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 взр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лым - 3 раза/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мор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6 лет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илые люди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аритмия</w:t>
            </w:r>
            <w:proofErr w:type="spellEnd"/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миопатия</w:t>
            </w:r>
            <w:proofErr w:type="spellEnd"/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-адренергические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холинергические средства, ксантиновые производные, кортикостероиды и диуретики могут усиливать действие и побочные эффекты фенотерола (особенно при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и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ингибиторами МАО и трициклическими антидепрессантами отмечается усиление действия фенотерола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аляции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огенизированны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глеводородных анестетиков (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ота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хлорэтиле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флура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могут усилить действие фенотерола на </w:t>
            </w: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о-сосудистую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у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ое назначени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ков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сходным механизмом действия приводит к аддитивному эффекту и явлениям передозировки.</w:t>
            </w:r>
          </w:p>
        </w:tc>
      </w:tr>
      <w:tr w:rsidR="001A01CB" w:rsidRPr="001A01CB" w:rsidTr="009F7FF9">
        <w:trPr>
          <w:trHeight w:val="14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07-1/у.</w:t>
            </w:r>
          </w:p>
          <w:p w:rsidR="009F7FF9" w:rsidRPr="00350C1A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р для ингаляций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25 град. (не замораживать)</w:t>
            </w:r>
          </w:p>
          <w:p w:rsidR="00350C1A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озоль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25 град., вдали от нагревательных приборов. Не замораживать.</w:t>
            </w:r>
          </w:p>
        </w:tc>
      </w:tr>
    </w:tbl>
    <w:p w:rsidR="001A01CB" w:rsidRDefault="001A01CB" w:rsidP="002C14FF">
      <w:pPr>
        <w:tabs>
          <w:tab w:val="left" w:pos="2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tabs>
          <w:tab w:val="left" w:pos="2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Да</w:t>
      </w:r>
      <w:r w:rsidR="009F7FF9">
        <w:rPr>
          <w:rFonts w:ascii="Times New Roman" w:hAnsi="Times New Roman" w:cs="Times New Roman"/>
          <w:sz w:val="28"/>
          <w:szCs w:val="28"/>
        </w:rPr>
        <w:t xml:space="preserve">та заполнения:  </w:t>
      </w:r>
      <w:r w:rsidRPr="002C14FF">
        <w:rPr>
          <w:rFonts w:ascii="Times New Roman" w:hAnsi="Times New Roman" w:cs="Times New Roman"/>
          <w:sz w:val="28"/>
          <w:szCs w:val="28"/>
        </w:rPr>
        <w:t xml:space="preserve">02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tabs>
          <w:tab w:val="left" w:pos="2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9F7FF9" w:rsidRDefault="009F7FF9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F5067" w:rsidRDefault="001A01CB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F1AE0" w:rsidRPr="008F1AE0">
        <w:rPr>
          <w:rFonts w:ascii="Times New Roman" w:hAnsi="Times New Roman" w:cs="Times New Roman"/>
          <w:sz w:val="28"/>
          <w:szCs w:val="28"/>
        </w:rPr>
        <w:t>Средства, влияющие на ЦНС</w:t>
      </w:r>
    </w:p>
    <w:p w:rsidR="001A01CB" w:rsidRDefault="001A01CB" w:rsidP="008F1AE0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Наркотические анальг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едол</w:t>
            </w:r>
            <w:proofErr w:type="spellEnd"/>
          </w:p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аблетки 25 мг № 10</w:t>
            </w:r>
          </w:p>
          <w:p w:rsidR="001A01CB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створ для инъекций 1%  № 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перед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тани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гонист опиоидных рецепторов.  Уменьшает восприятие ЦНС болевых импульсов, угнетает условные рефлексы. По сравнению с морфином в меньшей степени угнетает дыхательный центр, слабее возбуждает центр блуждающего нерва и рвотный центр. Оказывает спазмолитическое действие на гладкую мускулатуру внутренних органов и, вместе с тем, повышает тонус и усиливает сокращения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метрия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ьгезирующий, снотворный, спазмолитическ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B17107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ный болевой синдром при травмах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операционный период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вой синдром, связанный со спазмами гладкой мускулатуры внутренних органов и кровеносных сосудов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кушерстве применяют для обезболивания и ускорения родов.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рослым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к, в/м по 10-30 мг, внутрь - по 25-50 мг, в/в - по 3-10 мг. Длительность эффекта- 2-4 час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сть, головокружение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йфор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нетение дыхания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2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ругими препаратами, оказывающими угнетающее влияние на ЦНС, возможно взаимное усиление эффектов.</w:t>
            </w:r>
          </w:p>
          <w:p w:rsidR="003F5134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фоне систематического применения барбитуратов, особенно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барбитал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озможно уменьшение обезболивающего действия опиоидных анальгетиков.</w:t>
            </w:r>
          </w:p>
          <w:p w:rsidR="001A01CB" w:rsidRPr="005D29A3" w:rsidRDefault="003F5134" w:rsidP="00B17107">
            <w:pPr>
              <w:pStyle w:val="ac"/>
              <w:numPr>
                <w:ilvl w:val="0"/>
                <w:numId w:val="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ксон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ивизирует дыхание, устраняя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альгезию после применения опиоидных анальгетиков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котическое вещество, список II , ПП №681 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у/НП.</w:t>
            </w:r>
          </w:p>
          <w:p w:rsidR="006E68C6" w:rsidRPr="005D29A3" w:rsidRDefault="006E68C6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3F5134">
        <w:trPr>
          <w:trHeight w:val="61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 защищенном от света месте, при температуре не выше 25 град.</w:t>
            </w:r>
          </w:p>
          <w:p w:rsidR="003F5134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5067" w:rsidRDefault="008F506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0E10A4" w:rsidRDefault="000E10A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B40AF" w:rsidRDefault="002B40A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F1AE0" w:rsidRPr="008F1AE0">
        <w:rPr>
          <w:rFonts w:ascii="Times New Roman" w:hAnsi="Times New Roman" w:cs="Times New Roman"/>
          <w:sz w:val="28"/>
          <w:szCs w:val="28"/>
        </w:rPr>
        <w:t>Ненаркотические анальг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ьтарен</w:t>
            </w:r>
            <w:proofErr w:type="spellEnd"/>
          </w:p>
          <w:p w:rsidR="000E10A4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5,50 мг № 20</w:t>
            </w:r>
          </w:p>
          <w:p w:rsidR="000E10A4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стырь </w:t>
            </w:r>
            <w:proofErr w:type="spellStart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дермальный</w:t>
            </w:r>
            <w:proofErr w:type="spellEnd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5 мг/</w:t>
            </w:r>
            <w:proofErr w:type="spellStart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2,5</w:t>
            </w:r>
          </w:p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позитории ректальные 25 мг,50 мг, 100 мг № 5,10</w:t>
            </w:r>
          </w:p>
          <w:p w:rsidR="002B40AF" w:rsidRPr="005D29A3" w:rsidRDefault="002B40AF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  Раствор для внутримышечного введения 2,5%- 3 мл №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фен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вит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та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гнетает активность ЦОГ - основного фермента метаболизма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ахидоновой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ислоты, являющейся предшественником простагландинов, которые играют важную роль в воспаления, боли, за счет чего снижаются болевые ощущение, воспалительные процессы и понижается температур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воспалительный, анальгезирующий, менее жаропонижающ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F69" w:rsidRPr="005D29A3" w:rsidRDefault="00065077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и дегенеративные заболеван</w:t>
            </w:r>
            <w:r w:rsidR="00FE6F69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я опорно-двигательного аппарата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артроз</w:t>
            </w:r>
            <w:proofErr w:type="spellEnd"/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грический артрит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левой синдром со стороны позвоночника 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травматический послеоперационный болевой синдром, сопровождающийся воспалением</w:t>
            </w:r>
          </w:p>
          <w:p w:rsidR="001A01CB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фекционно-воспалительные заболевания ЛОР-органов с выраженным болевым синдромом 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иеме внутрь в форме таблеток обычной продолжительности действия или ректально в форме суппозиториев рекомендуемая начальная доза - 100-150 мг/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6F69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ят глубоко в/м. Разовая доза - 75 мг. При необходимости возможно повторное введение, но не ранее, чем через 12 ч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стротоксичность</w:t>
            </w:r>
            <w:proofErr w:type="spellEnd"/>
          </w:p>
          <w:p w:rsidR="00065077" w:rsidRPr="005D29A3" w:rsidRDefault="00065077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токсичность</w:t>
            </w:r>
            <w:proofErr w:type="spellEnd"/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диарея, диспепс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ступы бронхиальной астмы, крапивницы и острого ринита 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розивно-язвенные поражения ЖКТ в фазе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трения; проктит </w:t>
            </w:r>
          </w:p>
          <w:p w:rsidR="001A01CB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детский и подростковый возраст до 18 лет (для в/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я и для лекарственных форм пролонгированного действия)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диуретиками и гипотензивными препаратами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их гипотензивное действие.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активность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атгландинов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очках может усиливать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фротоксичность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оспорин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льзя исключить повышение риска кровотечений при одновременном применении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 препаратами указанных групп.</w:t>
            </w:r>
          </w:p>
        </w:tc>
      </w:tr>
      <w:tr w:rsidR="001A01CB" w:rsidRPr="001A01CB" w:rsidTr="005D29A3">
        <w:trPr>
          <w:trHeight w:val="146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  <w:p w:rsidR="00FE6F69" w:rsidRPr="005D29A3" w:rsidRDefault="002B40AF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м. По рецепту</w:t>
            </w:r>
            <w:r w:rsidR="00FE6F69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107-1/у.</w:t>
            </w:r>
          </w:p>
          <w:p w:rsidR="009F7FF9" w:rsidRPr="005D29A3" w:rsidRDefault="009F7FF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ырь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ухом месте, при температуре не выше 30 град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позитории. При температуре не выше 30 град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м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30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9F7FF9" w:rsidRDefault="009F7FF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 w:rsidP="008F1AE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Снотвор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786B4E" w:rsidRDefault="000E10A4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ован</w:t>
            </w:r>
            <w:proofErr w:type="spellEnd"/>
          </w:p>
          <w:p w:rsidR="001A01CB" w:rsidRPr="00786B4E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7.5 мг №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пикло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мнол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ывается с макромолекулярным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ионным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ом, регулирующим ГАМК. Увеличивает поток ионов хлора внутри клетки и вызывает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поляризацию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мбран, тормозит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йрональную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дачу импульса. Уменьшает интервал между выключением света и моментом засыпания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отворный, седативный, транквилизирующий,  противосудорожный и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ирующий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B17107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преходящей, ситуационной и хронической бессонницы у взрослых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омендуемая доза для взрослых - 7.5 мг за 15-30 минут до еды. </w:t>
            </w:r>
            <w:r w:rsidR="008A61EC"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олее 4 недель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ечь и сухость во рту</w:t>
            </w:r>
          </w:p>
          <w:p w:rsidR="008A61EC" w:rsidRPr="00786B4E" w:rsidRDefault="008A61EC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8A61EC" w:rsidRPr="00786B4E" w:rsidRDefault="008A61EC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миастения;</w:t>
            </w:r>
          </w:p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ная дыхательная недостаточность;</w:t>
            </w:r>
          </w:p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печеночная недостаточность;</w:t>
            </w:r>
          </w:p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апноэ во сне;</w:t>
            </w:r>
          </w:p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;</w:t>
            </w:r>
          </w:p>
          <w:p w:rsidR="001A01CB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 к компонентам препарат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6B4E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рекомендуется одновременный прием с алкоголем, т.к. возможно усиление седативного эффекта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пиклона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01CB" w:rsidRPr="00786B4E" w:rsidRDefault="00786B4E" w:rsidP="00B17107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ение угнетающего влияния на ЦНС возможно при одновременном назначении препарата с нейролептиками, снотворными средствами, транквилизаторами, седативными средствами, антидепрессантами, опиоидными анальгетиками, противоэпилептическими препаратами, анестетиками, антигистаминными препаратами с седативным эффектом, а также с эритромицином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исок </w:t>
            </w:r>
            <w:proofErr w:type="gram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ьнодействующих</w:t>
            </w:r>
            <w:proofErr w:type="gram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П № 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48-1/У-88.</w:t>
            </w:r>
          </w:p>
          <w:p w:rsidR="00786B4E" w:rsidRPr="00786B4E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едоступном для детей месте, в сухом месте, при температуре не выше 30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786B4E" w:rsidRDefault="00786B4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9060B1">
        <w:rPr>
          <w:rFonts w:ascii="Times New Roman" w:hAnsi="Times New Roman" w:cs="Times New Roman"/>
          <w:sz w:val="28"/>
          <w:szCs w:val="28"/>
        </w:rPr>
        <w:t>Транквилиз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9060B1" w:rsidRDefault="000E10A4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</w:t>
            </w:r>
            <w:proofErr w:type="spellEnd"/>
          </w:p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0E10A4"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и внутримышечного введения 5%- 2мл № 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дуксен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азо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ниум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е направлено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те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ки, в которых происходит формирование эмоций. Они взаимодействуют со специальным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зодиазепиновым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цепторами и повышают чувствительность ГАМК рецепторов к ГАМК, за счет чего усиливаетс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яние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МК и угнетение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нейронально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дачи в ЦНС. Противосудорожный эффект объясняется торможением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но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озговых эффектов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сиолититически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едативный, снотворный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ирующи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отивосудорожны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ние невротических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розоподобных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 с пр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явлением тревоги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психомоторного возбуждения, связанного с тревогой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эпилептических припадков и судорожных состояний различной этиологии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ояния, сопровождающиеся повышением мышечного тонуса 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пирование абстинентного синдрома </w:t>
            </w:r>
          </w:p>
          <w:p w:rsidR="001A01CB" w:rsidRPr="009060B1" w:rsidRDefault="00480640" w:rsidP="00B17107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медикаци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ралгези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очетании с анальгетиками 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целью купирования психомоторного возбуждения, связанного с тревогой, назначают по 5-10 мг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дленно, при необходимости через 3-4 ч препарат вводят повторно в той же дозе.</w:t>
            </w:r>
          </w:p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эпилептическом статусе назначают в/м или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10-20 мг, при необходимости через 3-4 ч препарат вводят повторно в той же дозе.</w:t>
            </w:r>
          </w:p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нятия спазма скелетных мышц - по 10 мг в/м за 1-2 ч до начала операции.</w:t>
            </w:r>
          </w:p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кушерстве назначают в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10-20 мг при раскрытии шейки матки на 2-3 пальц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нетение ЦНС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, слабость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ение действия алкоголя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зависимости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еночная недостаточность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котическая и алкогольная зависимость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альные наклонности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 и лактация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18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ибиторы МАО, стрихнин и коразол проявляют антагонизм в отношении эффектов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снотворными, седативными средствами, опиоидными анальгетиками, другими транквилизаторами, производным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зодиазепин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ам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редствами для общей анестезии, антидепрессантами, нейролептиками, а также с этанолом наблюдается резкое усиление угнетающего действия на ЦНС.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ниазид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токоназ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кже замедляют метаболизм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овышают его концентрацию в плазме крови.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гипотензивными средствами возможно усиление гипотензивного эффекта.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ет эффективность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ы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пациентов с паркинсонизмом.</w:t>
            </w:r>
          </w:p>
          <w:p w:rsidR="00480640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епраз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линяет время выведени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01CB" w:rsidRPr="009060B1" w:rsidRDefault="00480640" w:rsidP="00B17107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ыхательные аналептики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стимуляторы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ют активность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исок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ьнодействующих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П № 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9060B1"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148-1/У-88.</w:t>
            </w:r>
          </w:p>
          <w:p w:rsidR="00786B4E" w:rsidRPr="009060B1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в  защищенном от света месте, при температуре 15-25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1A01CB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86B4E" w:rsidRDefault="00786B4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A7F3A" w:rsidRPr="008A7F3A">
        <w:rPr>
          <w:rFonts w:ascii="Times New Roman" w:hAnsi="Times New Roman" w:cs="Times New Roman"/>
          <w:sz w:val="28"/>
          <w:szCs w:val="28"/>
        </w:rPr>
        <w:t>Средства, влияющие на функции ССС</w:t>
      </w: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>
        <w:rPr>
          <w:rFonts w:ascii="Times New Roman" w:hAnsi="Times New Roman" w:cs="Times New Roman"/>
          <w:sz w:val="28"/>
          <w:szCs w:val="28"/>
        </w:rPr>
        <w:t xml:space="preserve"> ИАПФ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40FCA" w:rsidRDefault="00A6644E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оприл</w:t>
            </w:r>
            <w:proofErr w:type="spellEnd"/>
          </w:p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0 мг № 28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кард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рила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авляют активность фермента, превращающего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в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, таким 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м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ияют на РААС, за счет чего расширяются сосуды и понижается АД., а также тормозят секрецию БАВ, участвующих в регуляции АД.</w:t>
            </w:r>
          </w:p>
          <w:p w:rsidR="004C1432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кже ингибирование АПФ  в легких приводит к накоплению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инин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вует в кашлевом рефлексе, а также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ин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ивирует выработку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огландинов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947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947" w:rsidRPr="00A40FCA" w:rsidRDefault="003D7947" w:rsidP="00B17107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A40FCA" w:rsidRDefault="003D7947" w:rsidP="00B17107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ая сердечная недостаточность (комплексная терапия)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принимают внутрь.</w:t>
            </w:r>
            <w:r w:rsidRPr="00A4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уемая начальная доза препарата составляет 10 мг (1/2 таб. по 20 мг) 1 раз/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й кашель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функции почек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о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3D7947" w:rsidRPr="00A40FCA" w:rsidRDefault="003D7947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функций почек и печени</w:t>
            </w:r>
          </w:p>
          <w:p w:rsidR="003D7947" w:rsidRPr="00A40FCA" w:rsidRDefault="003D7947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ое применение антацидов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 также ветрогонного средства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етикон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всасывание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этому применять указанные средства необходимо с интервалом не менее 2 ч.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вестно, что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ометац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ингибиторов АПФ, особенно у пациентов с артериальной гипертензией и низкой активностью ренина в плазме крови.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строгены ослабляют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препарата из-за способности задерживать воду.</w:t>
            </w:r>
          </w:p>
          <w:p w:rsidR="004C1432" w:rsidRPr="00A40FCA" w:rsidRDefault="004C1432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ипотензивные препараты, наркотические анальгетики, лекарственные средства для общей анестезии усиливают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препарата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A40FCA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 сухом месте, при температуре 15-25 град.</w:t>
            </w:r>
          </w:p>
        </w:tc>
      </w:tr>
    </w:tbl>
    <w:p w:rsidR="008F5067" w:rsidRDefault="008F5067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182540">
        <w:rPr>
          <w:rFonts w:ascii="Times New Roman" w:hAnsi="Times New Roman" w:cs="Times New Roman"/>
          <w:sz w:val="28"/>
          <w:szCs w:val="28"/>
        </w:rPr>
        <w:t>полнения:</w:t>
      </w:r>
      <w:r w:rsidR="00182540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A5E8F" w:rsidRDefault="00AA5E8F"/>
    <w:p w:rsidR="00AA5E8F" w:rsidRDefault="00AA5E8F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Блокаторы рецепторов </w:t>
      </w:r>
      <w:proofErr w:type="spellStart"/>
      <w:r w:rsidR="008A7F3A" w:rsidRPr="00C56CA6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="008A7F3A" w:rsidRPr="00C56CA6">
        <w:rPr>
          <w:rFonts w:ascii="Times New Roman" w:hAnsi="Times New Roman" w:cs="Times New Roman"/>
          <w:sz w:val="28"/>
          <w:szCs w:val="28"/>
        </w:rPr>
        <w:t xml:space="preserve"> 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182540" w:rsidRDefault="00A6644E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риста</w:t>
            </w:r>
            <w:proofErr w:type="spellEnd"/>
          </w:p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="00A6644E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12,5мг, 25мг,50 мг, 100мг № 6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рта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аар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п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тенз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сартан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овель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м АМ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парат блокирует и устраняет сосудосуживающее действие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а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. При применении препаратов устраняется влияние на секрецию альдостерона надпочечниками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6E68C6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.</w:t>
            </w:r>
          </w:p>
          <w:p w:rsidR="001A01CB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риска ассоциированной </w:t>
            </w:r>
            <w:proofErr w:type="gram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болеваемости</w:t>
            </w:r>
          </w:p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ая сердечная недостаточность (комплексная терапия)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ть внутрь. Средняя доза для приема внутрь - 50 мг 1 раз/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A40FCA" w:rsidRPr="00182540" w:rsidRDefault="00A40FCA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0FCA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182540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40FCA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ский и п</w:t>
            </w: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ростковый возраст до 18 лет</w:t>
            </w:r>
          </w:p>
          <w:p w:rsidR="001A01CB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40FCA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ышенная чувствительность 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2540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иуретиками в высоких дозах возможна артериальная гипотензия.</w:t>
            </w:r>
          </w:p>
          <w:p w:rsidR="001A01CB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2540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иуретиками в высоких дозах возможна артериальная гипотензия.</w:t>
            </w:r>
          </w:p>
          <w:p w:rsidR="00182540" w:rsidRPr="00182540" w:rsidRDefault="00182540" w:rsidP="00B17107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82540">
        <w:trPr>
          <w:trHeight w:val="189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находится в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псках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182540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182540">
        <w:rPr>
          <w:rFonts w:ascii="Times New Roman" w:hAnsi="Times New Roman" w:cs="Times New Roman"/>
          <w:sz w:val="28"/>
          <w:szCs w:val="28"/>
        </w:rPr>
        <w:t>полнения:</w:t>
      </w:r>
      <w:r w:rsidR="00182540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82540" w:rsidRDefault="00182540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Блокаторы кальциевых кан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D0095F" w:rsidRDefault="00A6644E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</w:p>
          <w:p w:rsidR="00A6644E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25% - 2мл №10</w:t>
            </w:r>
          </w:p>
          <w:p w:rsidR="00A6644E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40,80 мг №30,50</w:t>
            </w:r>
          </w:p>
          <w:p w:rsidR="001A01CB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 пролонгированного </w:t>
            </w:r>
            <w:proofErr w:type="gramStart"/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gramEnd"/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рытые оболочкой 240 мг № 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182540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182540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птин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пти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ада поступления кальция в клетку приводит к уменьшению трансформации заключенной в связях АТФ энергии в механическую работу, снижению сократимости миокарда. Уменьшает потребность миокарда в кисл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е, оказы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ивоаритмический,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ый</w:t>
            </w:r>
            <w:proofErr w:type="spellEnd"/>
            <w:r w:rsid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095F" w:rsidRPr="00D0095F" w:rsidRDefault="00D0095F" w:rsidP="00B17107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и профилактика ИБС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и профилактика нарушений сердечного ритма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D0095F" w:rsidRDefault="00D0095F" w:rsidP="00B17107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трофическа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миопатия</w:t>
            </w:r>
            <w:proofErr w:type="spellEnd"/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взрослым - в начальной дозе 40-80 мг 3 раза/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0095F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необходимости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но вводить </w:t>
            </w:r>
            <w:proofErr w:type="gram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в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йно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медленно, </w:t>
            </w:r>
            <w:proofErr w:type="gram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</w:t>
            </w:r>
            <w:proofErr w:type="gram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олем АД, ЧСС и ЭКГ). Разовая доза для взрослых составляет 5-10 мг, при отсутствии эффекта через 20 мин возможно повторное введение в той же доз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B94209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B94209" w:rsidRPr="00D0095F" w:rsidRDefault="00B94209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B94209" w:rsidRPr="00D0095F" w:rsidRDefault="00B94209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жение АД</w:t>
            </w:r>
          </w:p>
          <w:p w:rsidR="00B94209" w:rsidRPr="00D0095F" w:rsidRDefault="00B94209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, сонливость</w:t>
            </w:r>
          </w:p>
          <w:p w:rsidR="00B94209" w:rsidRPr="00D0095F" w:rsidRDefault="00B94209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пирамидальные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уше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дечная недостаточность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желая артериальная гипотензия 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менность, период лак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ции </w:t>
            </w:r>
          </w:p>
          <w:p w:rsidR="001A01CB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ом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исаны случаи остановки сердца у пациентов с артериальной гипертензией.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клофенаком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ньшается концентраци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лазме крови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цетилсалициловой кислотой описаны случаи увеличения времени кровотечения вследствие аддитивного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грегантного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.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арентеральном введении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циентам, недавно получавшим бета-адреноблокаторы, существует риск развития артериальной гипотензии и асистолии.</w:t>
            </w:r>
          </w:p>
          <w:p w:rsidR="00D0095F" w:rsidRPr="00D0095F" w:rsidRDefault="00D0095F" w:rsidP="00B17107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нитратами усиливаетс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ое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B94209">
        <w:trPr>
          <w:trHeight w:val="5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B94209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B94209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D0095F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. Хранить в недоступном для детей месте, в 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хом, защищенном от света месте, при температуре не выше 25 град.</w:t>
            </w:r>
          </w:p>
          <w:p w:rsidR="00D0095F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р для в/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щищенном от света месте, при температуре не выше 25 град. (не замораживать)</w:t>
            </w:r>
            <w:proofErr w:type="gramEnd"/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D0095F">
        <w:rPr>
          <w:rFonts w:ascii="Times New Roman" w:hAnsi="Times New Roman" w:cs="Times New Roman"/>
          <w:sz w:val="28"/>
          <w:szCs w:val="28"/>
        </w:rPr>
        <w:t>полнения:</w:t>
      </w:r>
      <w:r w:rsidR="00D0095F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Default="001A01CB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Селективные бета1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306643" w:rsidRDefault="00A6644E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лок</w:t>
            </w:r>
            <w:proofErr w:type="spellEnd"/>
          </w:p>
          <w:p w:rsidR="00A6644E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100 мг № 100</w:t>
            </w:r>
          </w:p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</w:t>
            </w:r>
            <w:r w:rsidR="00A6644E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1%-5мл № 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кардин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гилок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кард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к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AF7505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окирует преимущественно бета1-адренорецепторы,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о</w:t>
            </w:r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ижая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сс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нижая силу сердечных сокращений и сердечный выброс. В результате этого понижается потребность миокарда в кислороде, снижается АД</w:t>
            </w:r>
            <w:r w:rsidR="00306643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казывают антиаритмическое действие, что связано с блокадой проведения импульсов в проводящей систем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тиаритмическое, понижение потребности сердца в кислороде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6643" w:rsidRPr="00306643" w:rsidRDefault="00306643" w:rsidP="00B17107">
            <w:pPr>
              <w:pStyle w:val="ac"/>
              <w:numPr>
                <w:ilvl w:val="0"/>
                <w:numId w:val="80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0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нокард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0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я ритма сердца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0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иступов мигрени</w:t>
            </w:r>
          </w:p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имать натощак или во время еды 100-200 мг однократно утром или в два приема: утром и вечером. 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</w:t>
            </w:r>
            <w:proofErr w:type="spellEnd"/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на, заторможенность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боли в области живота</w:t>
            </w:r>
          </w:p>
          <w:p w:rsidR="00306643" w:rsidRPr="00306643" w:rsidRDefault="00306643" w:rsidP="00306643">
            <w:p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ные барбитуровой кислоты: барбитураты (исследование проводилось с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фарбиталом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езначительно усиливают метаболизм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следствие индукции ферментов.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комбинация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ов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ран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нд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и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вызывать брадикардию и приводить к снижению АД.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тензивные реакции при резкой отмене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силиваться при совместном приеме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ов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6643" w:rsidRPr="00306643" w:rsidRDefault="00306643" w:rsidP="00B17107">
            <w:pPr>
              <w:pStyle w:val="ac"/>
              <w:numPr>
                <w:ilvl w:val="0"/>
                <w:numId w:val="8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дечные гликозиды при совместном применении с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ами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величивать время атриовентрикулярной проводимости и вызывать брадикардию. 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07-1/у.</w:t>
            </w:r>
          </w:p>
          <w:p w:rsidR="00306643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температуре не выше 25°С. Хранить в недоступном для детей мест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1A01CB" w:rsidRDefault="001A01CB"/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306643" w:rsidRDefault="00306643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Нит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EB4BD2" w:rsidRDefault="00A6644E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кет</w:t>
            </w:r>
            <w:proofErr w:type="spellEnd"/>
          </w:p>
          <w:p w:rsidR="00A6644E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ей дозированный 1,25мг/доза – 15мл</w:t>
            </w:r>
          </w:p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узий</w:t>
            </w:r>
            <w:proofErr w:type="spellEnd"/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1% - 10 мл №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сорбид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нитрат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осорбид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кет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окс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нг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итроглицерин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765D5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и с сульфгидрильными группами, что ведет к высвобождению оксида азота.</w:t>
            </w:r>
          </w:p>
          <w:p w:rsidR="001A01CB" w:rsidRPr="00EB4BD2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аты понижают тонус вен</w:t>
            </w:r>
            <w:r w:rsidR="00CD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асширение артериол ведет  уменьшению нагрузки на сердце и увеличению серд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роса при уменьшенной потребности в кислороде. Снижение потребности миокарда в кислороде происходит за счет уменьшения объема левого желудочка и систолического давления. Нитраты способны перераспределять кровоток в пользу более уязвимых слоев эндотелия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ый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B17107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и профилактика приступов стенокардии</w:t>
            </w:r>
          </w:p>
          <w:p w:rsidR="00BE0A9F" w:rsidRPr="00EB4BD2" w:rsidRDefault="00BE0A9F" w:rsidP="00B17107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инфаркт миокарда и состояния после перенесенного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4BD2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иеме внутрь разовая доза составляет 10-120 мг, частота приема 1-5 раз/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зависимости от показаний и применяемой лекарственной формы.</w:t>
            </w:r>
          </w:p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лингвальном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кальном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менении разовая доза - 5-10 мг, частота приема зависит от показаний и реакции пациента на лечение.</w:t>
            </w:r>
          </w:p>
          <w:p w:rsidR="00EB4BD2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/</w:t>
            </w:r>
            <w:proofErr w:type="gram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и режим дозирования зависит от клинической ситуации и применяемой лекарственной формы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АД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емия лица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гиперчувствительность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е нарушение кровообращения</w:t>
            </w:r>
          </w:p>
          <w:p w:rsidR="00AA5E8F" w:rsidRPr="00EB4BD2" w:rsidRDefault="00AA5E8F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EB4BD2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дсорбентами, вяжущими и обволакивающими </w:t>
            </w: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ами уменьшается абсорбция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сорбид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нитрат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B4BD2" w:rsidRPr="00EB4BD2" w:rsidRDefault="00EB4BD2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антихолинергическими средствами возможны нарушения памяти и внимания у пациентов пожилого возраста.</w:t>
            </w:r>
          </w:p>
          <w:p w:rsidR="00EB4BD2" w:rsidRPr="00EB4BD2" w:rsidRDefault="00EB4BD2" w:rsidP="00B17107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симпатомиметическими средствами возможно снижение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а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6E68C6" w:rsidRPr="00EB4BD2" w:rsidRDefault="006E68C6" w:rsidP="006E68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ей, концентрат. Хранить в недоступном для детей месте, при температуре не выше 25 град.</w:t>
            </w:r>
          </w:p>
          <w:p w:rsidR="00AA5E8F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71EB6" w:rsidRDefault="00471EB6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Петлев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6F01CE" w:rsidRDefault="00A6644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вер</w:t>
            </w:r>
            <w:proofErr w:type="spellEnd"/>
          </w:p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A6644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5мг, 10мг № 20,6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рим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томар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росемид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ет на всем пути пели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де происходит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я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трия. Они вызывают выделение 20-25% профильтрованного натрия и значительно увеличивают диурез. Ингибируют тканевый белок, обеспечивающий перенос иона натрия через эпителиальные клетки канальцев, тем самым повышая экскрецию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чегонный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0B9" w:rsidRPr="006F01CE" w:rsidRDefault="006800B9" w:rsidP="00B17107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ечный синдром различного генеза, в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и хронической сердечной недостаточности, забо</w:t>
            </w:r>
            <w:r w:rsidR="006F01C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ниях печени, легких и почек</w:t>
            </w:r>
          </w:p>
          <w:p w:rsidR="001A01CB" w:rsidRPr="006F01CE" w:rsidRDefault="006F01CE" w:rsidP="00B17107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торые формы гипертонического криза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принимают внутрь 1 раз/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завтрака, запивая небольшим количеством воды.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течном синдроме – 5 мг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артериальной гипертензии -2,5 мг 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 наступает через 1 час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луха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мулирование развития подагры и сахарного диабета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ная чувствительность </w:t>
            </w:r>
          </w:p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</w:t>
            </w:r>
            <w:r w:rsidR="006F01C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чная недостаточность с анурией</w:t>
            </w:r>
          </w:p>
          <w:p w:rsidR="006800B9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раженная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6800B9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раженная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натриемия</w:t>
            </w:r>
            <w:proofErr w:type="spellEnd"/>
          </w:p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ко выраженные нарушения оттока мочи любой этиологии (включая одностороннее поражение мочевыводящих путей)</w:t>
            </w:r>
          </w:p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трый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мерулонефрит</w:t>
            </w:r>
            <w:proofErr w:type="spellEnd"/>
          </w:p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урикемия</w:t>
            </w:r>
            <w:proofErr w:type="spellEnd"/>
          </w:p>
          <w:p w:rsidR="006800B9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</w:t>
            </w:r>
          </w:p>
          <w:p w:rsidR="001A01CB" w:rsidRPr="006F01CE" w:rsidRDefault="006800B9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лактации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ышает концентрацию и риск развития нефро- и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токсического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 цефалоспоринов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иногликозид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амфеникола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криновой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ислоты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исплатина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фотерицина</w:t>
            </w:r>
            <w:proofErr w:type="spellEnd"/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ледствие конкурентного выведения почками).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ПВС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кральфат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ют диуретический эффе</w:t>
            </w:r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 всл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ствие ингибирования синтеза простагландина, нарушения активности ренина в плазме крови и выведения альдостерона.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иливает гипотензивное действие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х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, нервно-мышечную блокаду деполяризующих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ксаметоний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и ослабляет действие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поляризующих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бокурарин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6F01CE" w:rsidRPr="006F01CE" w:rsidRDefault="006F01CE" w:rsidP="00B17107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еме салицилатов в высоких дозах на фоне терапии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ом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еличивается риск проявления их токсичности (вследствие конкурентного выведения почками)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6F01CE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30 град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6F01CE" w:rsidRDefault="006F01CE"/>
    <w:p w:rsidR="006F01CE" w:rsidRDefault="006F01CE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Тиазидны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тиазидоподобны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01"/>
      </w:tblGrid>
      <w:tr w:rsidR="001A01CB" w:rsidRPr="001A01CB" w:rsidTr="00EC7B1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EC7B15" w:rsidRDefault="00A6644E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</w:t>
            </w:r>
            <w:proofErr w:type="spellEnd"/>
          </w:p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 2,5 мг № 30</w:t>
            </w:r>
          </w:p>
        </w:tc>
      </w:tr>
      <w:tr w:rsidR="001A01CB" w:rsidRPr="001A01CB" w:rsidTr="00EC7B1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</w:t>
            </w:r>
            <w:proofErr w:type="spellEnd"/>
          </w:p>
        </w:tc>
      </w:tr>
      <w:tr w:rsidR="001A01CB" w:rsidRPr="001A01CB" w:rsidTr="00EC7B1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рипамид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ифон</w:t>
            </w:r>
            <w:proofErr w:type="spellEnd"/>
          </w:p>
        </w:tc>
      </w:tr>
      <w:tr w:rsidR="001A01CB" w:rsidRPr="001A01CB" w:rsidTr="00EC7B1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иазид</w:t>
            </w:r>
          </w:p>
        </w:tc>
      </w:tr>
      <w:tr w:rsidR="001A01CB" w:rsidRPr="001A01CB" w:rsidTr="00EC7B1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зикс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о-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нева</w:t>
            </w:r>
            <w:proofErr w:type="spellEnd"/>
          </w:p>
        </w:tc>
      </w:tr>
      <w:tr w:rsidR="001A01CB" w:rsidRPr="001A01CB" w:rsidTr="00EC7B1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6F01CE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ибируют перенос натрия и хлора в клетки их канальцев, за счет этого понижаетс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я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онов в дистальных отделах канальцев. Повышается концентрация ионов натрия, стимулирует их обмена </w:t>
            </w:r>
            <w:proofErr w:type="gram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лия. Повышается клубковая фильтрация и оказываетс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у больных с АГ</w:t>
            </w:r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акже понижают </w:t>
            </w:r>
            <w:proofErr w:type="spellStart"/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ю</w:t>
            </w:r>
            <w:proofErr w:type="spellEnd"/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вызывают мочегонный эффект.</w:t>
            </w:r>
          </w:p>
        </w:tc>
      </w:tr>
      <w:tr w:rsidR="001A01CB" w:rsidRPr="001A01CB" w:rsidTr="00EC7B1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иуретический</w:t>
            </w:r>
          </w:p>
        </w:tc>
      </w:tr>
      <w:tr w:rsidR="001A01CB" w:rsidRPr="001A01CB" w:rsidTr="00EC7B1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B17107">
            <w:pPr>
              <w:pStyle w:val="ac"/>
              <w:numPr>
                <w:ilvl w:val="0"/>
                <w:numId w:val="4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  <w:p w:rsidR="00AB7F75" w:rsidRPr="00EC7B15" w:rsidRDefault="00AB7F75" w:rsidP="00B17107">
            <w:pPr>
              <w:pStyle w:val="ac"/>
              <w:numPr>
                <w:ilvl w:val="0"/>
                <w:numId w:val="4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ержка натрия и воды при хронической сердечной недостаточности</w:t>
            </w:r>
          </w:p>
        </w:tc>
      </w:tr>
      <w:tr w:rsidR="001A01CB" w:rsidRPr="001A01CB" w:rsidTr="00EC7B1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ют внутрь по 2.5 мг 1 раз/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тром). При недостаточной выраженности гипотензивного эффекта после 2 недель лечения дозу увеличивают до 5-7.5 мг/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EC7B1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6F01CE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литные нарушения</w:t>
            </w:r>
          </w:p>
          <w:p w:rsidR="006F01CE" w:rsidRPr="00EC7B15" w:rsidRDefault="006F01CE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6F01CE" w:rsidRPr="00EC7B15" w:rsidRDefault="006F01CE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слабость</w:t>
            </w:r>
          </w:p>
          <w:p w:rsidR="006F01CE" w:rsidRPr="00EC7B15" w:rsidRDefault="006F01CE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колики</w:t>
            </w:r>
          </w:p>
          <w:p w:rsidR="006F01CE" w:rsidRPr="00EC7B15" w:rsidRDefault="006F01CE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ная сыпь</w:t>
            </w:r>
          </w:p>
        </w:tc>
      </w:tr>
      <w:tr w:rsidR="001A01CB" w:rsidRPr="001A01CB" w:rsidTr="00EC7B1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F75" w:rsidRPr="00EC7B15" w:rsidRDefault="00AB7F75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е нарушение мозгового кровообращения</w:t>
            </w:r>
          </w:p>
          <w:p w:rsidR="00FE7873" w:rsidRPr="00EC7B15" w:rsidRDefault="00FE7873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раженные наруш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я функции почек и/или печени Т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желые фор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сахарного диабета и подагры</w:t>
            </w:r>
          </w:p>
          <w:p w:rsidR="001A01CB" w:rsidRPr="00EC7B15" w:rsidRDefault="00FE7873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ышенная чувствительность </w:t>
            </w:r>
          </w:p>
        </w:tc>
      </w:tr>
      <w:tr w:rsidR="001A01CB" w:rsidRPr="001A01CB" w:rsidTr="00EC7B1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Pr="00EC7B15" w:rsidRDefault="00EC7B15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ингибиторами АПФ повышается риск развити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натриемии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7B15" w:rsidRPr="00EC7B15" w:rsidRDefault="00EC7B15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НПВС (для системного применения) возможно снижение гипотензивного действи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а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  <w:p w:rsidR="00EC7B15" w:rsidRPr="00EC7B15" w:rsidRDefault="00EC7B15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ьция возможно развитие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ьциемии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ледствие снижения экскрец</w:t>
            </w:r>
            <w:proofErr w:type="gram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и ио</w:t>
            </w:r>
            <w:proofErr w:type="gram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 кальция с мочой.</w:t>
            </w:r>
          </w:p>
          <w:p w:rsidR="00EC7B15" w:rsidRPr="00EC7B15" w:rsidRDefault="00EC7B15" w:rsidP="00B17107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лития карбонатом повышается риск развития 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оксического эффекта лития на фоне снижения его почечного клиренса.</w:t>
            </w:r>
          </w:p>
        </w:tc>
      </w:tr>
      <w:tr w:rsidR="001A01CB" w:rsidRPr="001A01CB" w:rsidTr="00EC7B1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EC7B1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EC7B1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Калийсберегающи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0A9F" w:rsidRPr="00AB7F75" w:rsidRDefault="00BE0A9F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ошпирон</w:t>
            </w:r>
          </w:p>
          <w:p w:rsidR="00BE0A9F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BE0A9F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50мг,100 мг № 30</w:t>
            </w:r>
          </w:p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BE0A9F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5мг № 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ошпилакто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E8572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ятствует задержке альдостероном натрия и воды и подавляе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ийвыводящи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альдостерона. Связываясь с рецепторами альдостерона, увеличивает экскрецию ионов натрия, хлора и воды с мочой, уменьшает в</w:t>
            </w:r>
            <w:r w:rsidR="00AB7F75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ведение ионов калия и мочевины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чегонный</w:t>
            </w:r>
            <w:r w:rsidR="00E8572B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8572B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B17107">
            <w:pPr>
              <w:pStyle w:val="ac"/>
              <w:numPr>
                <w:ilvl w:val="0"/>
                <w:numId w:val="4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СН (в комплексе с </w:t>
            </w:r>
            <w:proofErr w:type="gram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левыми</w:t>
            </w:r>
            <w:proofErr w:type="gram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уретиками)</w:t>
            </w:r>
          </w:p>
          <w:p w:rsidR="00643F30" w:rsidRPr="00AB7F75" w:rsidRDefault="00643F30" w:rsidP="00B17107">
            <w:pPr>
              <w:pStyle w:val="ac"/>
              <w:numPr>
                <w:ilvl w:val="0"/>
                <w:numId w:val="4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нома и гиперплазия</w:t>
            </w:r>
          </w:p>
          <w:p w:rsidR="00643F30" w:rsidRPr="00AB7F75" w:rsidRDefault="00643F30" w:rsidP="00B17107">
            <w:pPr>
              <w:pStyle w:val="ac"/>
              <w:numPr>
                <w:ilvl w:val="0"/>
                <w:numId w:val="4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рроз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после еды, 1 или 2 раза в сутки. Прием суточной дозы или первой части суточной дозы препарата рекомендуется утром. Начальная доза при одновременном применении с другими гипотензивными препаратами составляет 25 мг/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Если спустя 4 недели АД не достигает целевых значений, доза препарата может быть увеличена в 2 раз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643F30" w:rsidRPr="00AB7F75" w:rsidRDefault="00643F30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цидоз</w:t>
            </w:r>
          </w:p>
          <w:p w:rsidR="00643F30" w:rsidRPr="00AB7F75" w:rsidRDefault="00643F30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643F30" w:rsidRPr="00AB7F75" w:rsidRDefault="00643F30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  <w:p w:rsidR="00643F30" w:rsidRPr="00AB7F75" w:rsidRDefault="00643F30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ная чувствительность </w:t>
            </w:r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дисона</w:t>
            </w:r>
            <w:proofErr w:type="spellEnd"/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яжелая почечная недостаточность </w:t>
            </w:r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дечная недостаточность </w:t>
            </w:r>
          </w:p>
          <w:p w:rsidR="001A01CB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период кормления грудью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ый прием препарата Верошпирон с другими калийсберегающими диуретиками, ингибиторами АПФ, антагонистами рецепторов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I, блокаторами альдостерона, препаратами калия, а также соблюдение богатой калием диеты, или употребление калийсодержащих заменителей соли, может привести к развитию тяжелой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временный прием с нитроглицерином, иными нитратами или вазодилататорами может усиливат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F75" w:rsidRPr="00AB7F75" w:rsidRDefault="00AB7F75" w:rsidP="00B17107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ый прием с нитроглицерином, иными нитратами или вазодилататорами может усиливат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B7F75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30 град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дыхания</w:t>
      </w:r>
    </w:p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Отхаркивающи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деликс</w:t>
            </w:r>
            <w:proofErr w:type="spellEnd"/>
          </w:p>
          <w:p w:rsidR="00D061ED" w:rsidRPr="001F6669" w:rsidRDefault="00D061ED" w:rsidP="00B17107">
            <w:pPr>
              <w:pStyle w:val="ac"/>
              <w:numPr>
                <w:ilvl w:val="0"/>
                <w:numId w:val="1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 100 мл,</w:t>
            </w:r>
          </w:p>
          <w:p w:rsidR="00D061ED" w:rsidRPr="001F6669" w:rsidRDefault="00D061ED" w:rsidP="00B17107">
            <w:pPr>
              <w:pStyle w:val="ac"/>
              <w:numPr>
                <w:ilvl w:val="0"/>
                <w:numId w:val="1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 5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юща обыкновенного листьев экстракт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спан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ион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780179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парате находятся сапонины, которые снижают вязкость мокроты и способствую</w:t>
            </w:r>
            <w:r w:rsidRPr="007801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 ее отх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 также оказывают раздражающее действие</w:t>
            </w:r>
            <w:r w:rsidRPr="007801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1F6669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харкивающее,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о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азмолитическое, антиоксидантное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786B4E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инфекционно-воспалительных заболеваниях верхних дыхательных путей и бронхов,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. Внутрь, принимать 5 мл 3р/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е менее 7 дней.</w:t>
            </w:r>
          </w:p>
          <w:p w:rsidR="00A270E8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.  Внутрь по 31 капле 3р/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ле еды.</w:t>
            </w: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следует принимать неразбавленным и запивать достаточным количеством вод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270E8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A270E8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A270E8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  <w:p w:rsidR="00A270E8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Склонность к ларингоспазму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не следует применять одновременно с противокашлевыми лекарственными средствами, т.к. это затрудняет отхождение разжиженной мокроты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0E8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, капли.</w:t>
            </w: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в защищенном от света месте, при температуре 5-25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780179" w:rsidRDefault="00780179"/>
    <w:p w:rsidR="008F1AE0" w:rsidRPr="00C56CA6" w:rsidRDefault="008F1AE0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Муколитически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ксол</w:t>
            </w:r>
            <w:proofErr w:type="spellEnd"/>
          </w:p>
          <w:p w:rsidR="00EB3C88" w:rsidRPr="001F6669" w:rsidRDefault="001F6669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30 мг №20</w:t>
            </w:r>
          </w:p>
          <w:p w:rsidR="00EB3C88" w:rsidRPr="001F6669" w:rsidRDefault="00EB3C8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приема внутрь и ингаляций 0,75% 50,100 мл</w:t>
            </w:r>
          </w:p>
          <w:p w:rsidR="00EB3C88" w:rsidRPr="001F6669" w:rsidRDefault="00EB3C8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30 мг/5 мл 100,200 мл</w:t>
            </w:r>
          </w:p>
          <w:p w:rsidR="00EB3C88" w:rsidRPr="001F6669" w:rsidRDefault="00EB3C88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приема внутрь 0,3%  50,100 мл</w:t>
            </w:r>
          </w:p>
          <w:p w:rsidR="00EB3C88" w:rsidRPr="001F6669" w:rsidRDefault="000C0071" w:rsidP="00B17107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EB3C88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вор для внутривенног</w:t>
            </w:r>
            <w:r w:rsid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ведения</w:t>
            </w:r>
            <w:r w:rsid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 0,75%-2 мл № 5, 1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ксол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бене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олван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вамед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овен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ликсол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мгексин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лак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</w:t>
            </w:r>
            <w:r w:rsid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т повышает слизистый секрет, т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м самым разжижает мокроту, повышает содержание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фоктант</w:t>
            </w:r>
            <w:r w:rsidR="000C0071"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0C0071"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ещество, препятствующее слипанию стенок артериол)</w:t>
            </w:r>
            <w:r w:rsid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могая ее отхождению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ий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тхаркивающ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B17107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и хронические бронхиты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евмония</w:t>
            </w:r>
            <w:r w:rsidR="000C0071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  <w:r w:rsidR="000C0071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эктатическая болезнь</w:t>
            </w:r>
          </w:p>
          <w:p w:rsidR="008F1AE0" w:rsidRPr="001F6669" w:rsidRDefault="001F6669" w:rsidP="00B17107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сироп, раствор для приема внутрь. Принимают внутрь после еды с достаточным количеством жидкости. По 30 мг 2-3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ечение первых 2-3 дней, затем по 30 мг 2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C0071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вор для внутривенного введения. Вводят в/в медленно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йно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ельно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2 ампуле 2-3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  <w:p w:rsidR="001F6669" w:rsidRPr="001F6669" w:rsidRDefault="007A61D5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чувствительности в полости рта </w:t>
            </w:r>
          </w:p>
          <w:p w:rsidR="001F6669" w:rsidRPr="001F6669" w:rsidRDefault="007A61D5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слизистой обол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ки дыхательных путей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норея</w:t>
            </w:r>
            <w:proofErr w:type="spellEnd"/>
          </w:p>
          <w:p w:rsidR="008F1AE0" w:rsidRPr="001F6669" w:rsidRDefault="007A61D5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ная сыпь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7A61D5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енность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ация</w:t>
            </w:r>
          </w:p>
          <w:p w:rsidR="008F1AE0" w:rsidRPr="001F6669" w:rsidRDefault="007A61D5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о 6 ле</w:t>
            </w:r>
            <w:proofErr w:type="gram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(</w:t>
            </w:r>
            <w:proofErr w:type="gram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), до 2 лет (раствор для приема внутрь)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0C0071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проникновения антибиотиков в бронхиальный секрет.</w:t>
            </w:r>
          </w:p>
          <w:p w:rsidR="000C0071" w:rsidRPr="001F6669" w:rsidRDefault="000C0071" w:rsidP="00B17107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ивокашлевые средства - за счет подавления кашлевого рефлекса возможно скопление мокроты в просвете дыхательных путей с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труднением ее выведения (одновременное применение не рекомендуется).</w:t>
            </w:r>
          </w:p>
        </w:tc>
      </w:tr>
      <w:tr w:rsidR="008F1AE0" w:rsidRPr="001A01CB" w:rsidTr="007A61D5">
        <w:trPr>
          <w:trHeight w:val="154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формы - без рецепта, а растворы для внут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венного введения - по рецепту № 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.</w:t>
            </w:r>
          </w:p>
          <w:p w:rsidR="009F7FF9" w:rsidRPr="007A61D5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сироп, раствор для приема внутрь. При температуре не выше 25 град.</w:t>
            </w:r>
          </w:p>
          <w:p w:rsidR="000C0071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.</w:t>
            </w:r>
            <w:r w:rsidRPr="007A6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температуре не выше 30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F1AE0" w:rsidRDefault="008F1AE0"/>
    <w:p w:rsidR="008F1AE0" w:rsidRDefault="008F1AE0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CD47A1" w:rsidRDefault="00CD47A1"/>
    <w:p w:rsidR="00CD47A1" w:rsidRDefault="00CD47A1"/>
    <w:p w:rsidR="00CD47A1" w:rsidRDefault="00CD47A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Противокашлевые препараты, содержащие 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024" w:rsidRPr="008746A3" w:rsidRDefault="00710024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пинкод</w:t>
            </w:r>
            <w:proofErr w:type="spellEnd"/>
          </w:p>
          <w:p w:rsidR="008F1AE0" w:rsidRPr="008746A3" w:rsidRDefault="001F6669" w:rsidP="00B17107">
            <w:pPr>
              <w:pStyle w:val="ac"/>
              <w:numPr>
                <w:ilvl w:val="0"/>
                <w:numId w:val="3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№ 1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ин+Натрия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карбо-нат</w:t>
            </w:r>
            <w:proofErr w:type="gram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Терпингидрат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лак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ин - противокашлевое средство центрального действия. Агонист опиоидных рецепторов, уменьшает возбудимость кашлевого центра. В небольших дозах не вызывает угнетения дыхательного центра, не нарушает функцию мерцательного эпителия и не уменьшает бронхиальную секрецию.</w:t>
            </w:r>
          </w:p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пингидрат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иливает секрецию бронхиальных желез, обладает отхаркивающим действием.</w:t>
            </w:r>
          </w:p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рия гидрокарбонат сдвигает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онхиальной слизи в щелочную сторону, снижает вязкость мокроты, в определенной степени стимулирует также моторную функцию мерцательного эпителия и бронхиол.</w:t>
            </w:r>
          </w:p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ствует выведению слизи из дыхательных путей при кашле и ослабляет кашлевой рефлекс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кашлевый, отхаркивающ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й кашель различной этиологии при заболеваниях легких и дыхательных путей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по 1 таблетке 2-3 раза в день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3C26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13C26"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лергические реакции 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запоры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сонливость</w:t>
            </w:r>
          </w:p>
          <w:p w:rsidR="008F1AE0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зависимости (при длительном применении)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 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ый прием этанола или наркотических анальгетиков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ский возраст (до 2 лет) </w:t>
            </w:r>
          </w:p>
          <w:p w:rsidR="008F1AE0" w:rsidRPr="008746A3" w:rsidRDefault="008746A3" w:rsidP="00B1710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ременность, период лактации 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амфеникол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рмозит метаболизм кодеина в печени и тем самым усиливает его действие.</w:t>
            </w:r>
          </w:p>
          <w:p w:rsidR="008746A3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лекарственных средств, угнетающих ЦНС (в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снотворные, антигистаминные, антипсихотические средства, </w:t>
            </w: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котические анальгетики) возможно усиление седативного эффекта и угнетающего действия на дыхательный центр.</w:t>
            </w:r>
          </w:p>
          <w:p w:rsidR="008F1AE0" w:rsidRPr="008746A3" w:rsidRDefault="008746A3" w:rsidP="00B17107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именении кодеина в больших дозах действие сердечных гликозидов (например,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гоксина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может усиливаться, т.к. в связи с ослаблением перистальтики усиливается их всасывание.</w:t>
            </w:r>
          </w:p>
        </w:tc>
      </w:tr>
      <w:tr w:rsidR="008F1AE0" w:rsidRPr="001A01CB" w:rsidTr="008746A3">
        <w:trPr>
          <w:trHeight w:val="18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МЗ РФ  № 562н пункт 5. Кодеин и его соли в количестве до 20 мг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48-1у-88.</w:t>
            </w:r>
          </w:p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</w:t>
            </w:r>
            <w:r w:rsidRPr="0087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температуре не выше 25 град.</w:t>
            </w:r>
          </w:p>
        </w:tc>
      </w:tr>
    </w:tbl>
    <w:p w:rsidR="008F1AE0" w:rsidRDefault="008F1AE0"/>
    <w:p w:rsidR="00A451E0" w:rsidRPr="002C14FF" w:rsidRDefault="00A451E0" w:rsidP="00A451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451E0" w:rsidRPr="002C14FF" w:rsidRDefault="00A451E0" w:rsidP="00A451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A81806" w:rsidRDefault="00A81806"/>
    <w:p w:rsidR="008F1AE0" w:rsidRDefault="008F1AE0"/>
    <w:p w:rsidR="008F1AE0" w:rsidRDefault="008F1AE0"/>
    <w:p w:rsidR="008746A3" w:rsidRDefault="008746A3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пищеварения</w:t>
      </w:r>
    </w:p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  <w:szCs w:val="28"/>
        </w:rPr>
        <w:t>Прокинетические</w:t>
      </w:r>
      <w:proofErr w:type="spellEnd"/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и противорво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7F0A7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</w:p>
          <w:p w:rsidR="007F0A70" w:rsidRPr="001F6669" w:rsidRDefault="007F0A70" w:rsidP="00B17107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 оболочкой 10 мг №30</w:t>
            </w:r>
          </w:p>
          <w:p w:rsidR="007F0A70" w:rsidRPr="001F6669" w:rsidRDefault="00F82B30" w:rsidP="00B17107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пензия для приема внутрь 1%-10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7F0A7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перидон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1F6669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саж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2B30"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РЕСС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рукал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F82B30">
        <w:trPr>
          <w:trHeight w:val="94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окирует 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-дофаминовые рецепторы </w:t>
            </w: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ерной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оны рвотного центра, оказывая противорвотное действие, подавляет икоту, повышает тонус и перистальтику ЖКТ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инетический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отиворвот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E51455" w:rsidP="00B17107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та различной этиологии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анение икоты и тошноты</w:t>
            </w:r>
          </w:p>
          <w:p w:rsidR="008F1AE0" w:rsidRPr="001F6669" w:rsidRDefault="00F82B30" w:rsidP="00B17107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альные расстройства желудочно-дуоденальной области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2B3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до еды, по 10 мл, либо 1 табл. 3 раза/</w:t>
            </w: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  <w:p w:rsidR="001F6669" w:rsidRPr="001F6669" w:rsidRDefault="001F6669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пирамидаль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ства</w:t>
            </w:r>
          </w:p>
          <w:p w:rsidR="008F1AE0" w:rsidRPr="001F6669" w:rsidRDefault="00F82B30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E51455" w:rsidRDefault="00E51455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1F6669"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ременность </w:t>
            </w:r>
          </w:p>
          <w:p w:rsidR="008F1AE0" w:rsidRPr="00E51455" w:rsidRDefault="00F82B30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о 20 кг</w:t>
            </w:r>
          </w:p>
          <w:p w:rsidR="00E51455" w:rsidRPr="00E51455" w:rsidRDefault="00E51455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отечения</w:t>
            </w:r>
            <w:r w:rsidRPr="00E5145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51455">
              <w:rPr>
                <w:rFonts w:ascii="Times New Roman" w:hAnsi="Times New Roman" w:cs="Times New Roman"/>
                <w:sz w:val="24"/>
                <w:szCs w:val="24"/>
              </w:rPr>
              <w:t>в ЖКТ</w:t>
            </w:r>
          </w:p>
          <w:p w:rsidR="00E51455" w:rsidRPr="001F6669" w:rsidRDefault="00E51455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одения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F82B30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холинергические препараты могут нейтрализовать действие препарата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2B30" w:rsidRPr="001F6669" w:rsidRDefault="00F82B30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следует принимать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ацид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секретор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араты одновременно с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перидоно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т.к. они снижают его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доступность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приема внутрь.</w:t>
            </w:r>
          </w:p>
          <w:p w:rsidR="00F82B30" w:rsidRPr="001F6669" w:rsidRDefault="00F82B30" w:rsidP="00B17107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но принимать одновременно с агонистами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фаминовых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цепторов (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мокриптино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ой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поскольку он угнетает их нежелательные периферические эффекты.</w:t>
            </w:r>
          </w:p>
        </w:tc>
      </w:tr>
      <w:tr w:rsidR="008F1AE0" w:rsidRPr="001A01CB" w:rsidTr="00F82B30">
        <w:trPr>
          <w:trHeight w:val="136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</w:t>
            </w:r>
            <w:r w:rsidR="00B06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F82B30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F82B30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9F7FF9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82B30"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15-30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E51455" w:rsidRDefault="00E51455"/>
    <w:p w:rsidR="00E51455" w:rsidRDefault="00E5145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 w:rsidP="00F82B30">
      <w:pPr>
        <w:tabs>
          <w:tab w:val="left" w:pos="8430"/>
        </w:tabs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2F12BF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12BF" w:rsidRPr="00C56CA6">
        <w:rPr>
          <w:rFonts w:ascii="Times New Roman" w:hAnsi="Times New Roman" w:cs="Times New Roman"/>
          <w:sz w:val="28"/>
        </w:rPr>
        <w:t>Анорексигенные</w:t>
      </w:r>
      <w:proofErr w:type="spellEnd"/>
      <w:r w:rsidR="002F12BF" w:rsidRPr="00C56CA6">
        <w:rPr>
          <w:rFonts w:ascii="Times New Roman" w:hAnsi="Times New Roman" w:cs="Times New Roman"/>
          <w:sz w:val="28"/>
        </w:rPr>
        <w:t xml:space="preserve"> средства</w:t>
      </w:r>
      <w:r w:rsidR="00F82B30"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1455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</w:p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Капсулы 10мг, 15мг № 9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длайн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листат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т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ет за счет метаболитов, ингибирующих обратный захват моноаминов, что способствует увеличению чувства насыщения. Опосредованно активируют бета3-адренорецепторы, воздействуя на бурую жировую ткань.  Понижает массу тела из-за повышенной концентрации ЛПВП и понижает холестерин, триглицериды и образование мочевой кислот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рексигенный</w:t>
            </w:r>
            <w:proofErr w:type="spellEnd"/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B17107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ментарное ожирение с индексом ма</w:t>
            </w:r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ы тела (ИМТ) 30 кг/м</w:t>
            </w:r>
            <w:proofErr w:type="gramStart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олее</w:t>
            </w:r>
          </w:p>
          <w:p w:rsidR="008F1AE0" w:rsidRPr="00771031" w:rsidRDefault="00CB3276" w:rsidP="00B17107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ментарное ожирение с ИМТ 27 кг/м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олее в сочетании с сахарным </w:t>
            </w:r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абетом 2 типа и </w:t>
            </w:r>
            <w:proofErr w:type="spellStart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липидемией</w:t>
            </w:r>
            <w:proofErr w:type="spellEnd"/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внутрь 1 раз/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апсулы следует принимать утром, не разжевывая и запивая достаточным количеством жидкости (стакан воды). Препарат можно принимать как натощак, так и сочетать с приемом пищи.</w:t>
            </w:r>
          </w:p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ли в течение 4 недель от начала лечения не достигнуто снижение массы тела менее 2 кг, то доза увеличивается до 15 мг/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Лечение не должно превышать 1 года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сонница, 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ические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ствах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, аритмия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АД</w:t>
            </w:r>
          </w:p>
          <w:p w:rsidR="008F1AE0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ря аппетита, запор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ические заболевания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ые заболевания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алиментарное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жирение</w:t>
            </w:r>
          </w:p>
          <w:p w:rsidR="00CB3276" w:rsidRPr="00771031" w:rsidRDefault="00771031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нома простаты</w:t>
            </w:r>
          </w:p>
          <w:p w:rsidR="00771031" w:rsidRPr="00771031" w:rsidRDefault="00771031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ытая глаукома</w:t>
            </w:r>
          </w:p>
          <w:p w:rsidR="00771031" w:rsidRPr="00771031" w:rsidRDefault="00771031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 и лактация</w:t>
            </w:r>
          </w:p>
          <w:p w:rsidR="00771031" w:rsidRPr="00771031" w:rsidRDefault="00771031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исимомти</w:t>
            </w:r>
            <w:proofErr w:type="spellEnd"/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фампиц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биотики из группы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ролидов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ито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бамазеп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барбитал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саметазо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скорять </w:t>
            </w: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аболизм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а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1AE0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ое применение нескольких препаратов, повышающих содержание серотонина в крови, может привести к развитию серьезного взаимодействия. Так называемый серотониновый синдром.</w:t>
            </w:r>
          </w:p>
          <w:p w:rsidR="00CB3276" w:rsidRPr="00771031" w:rsidRDefault="00CB3276" w:rsidP="00B17107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местное применение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а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репаратами для снижения массы тела, действующими на ЦНС, или препаратами для лечения психических расстрой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ивопоказано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от 29.12.07г. №964, сильнодействующее вещество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031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48-1у-88.</w:t>
            </w:r>
          </w:p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</w:t>
            </w:r>
            <w:r w:rsidRPr="0077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ухом месте, при температуре не выше 25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771031" w:rsidRDefault="0077103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024" w:rsidRPr="00B33DD1" w:rsidRDefault="00710024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он</w:t>
            </w:r>
            <w:proofErr w:type="spellEnd"/>
          </w:p>
          <w:p w:rsidR="008F1AE0" w:rsidRPr="00B33DD1" w:rsidRDefault="00710024" w:rsidP="00B17107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кишечнорастворимые 10000ЕД, 25000ЕД, 40000ЕД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креатин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зим</w:t>
            </w:r>
            <w:proofErr w:type="spell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форте, панкреатин, </w:t>
            </w: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разим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ал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зистал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E2268D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ит панкреатические ферменты - амилазу, липазу и протеазы, которые облегчают переваривание углеводов, жиров и белков, что способствует их более полному всасыванию в тонкой кишке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E2268D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ает процессы пищеварения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268D" w:rsidRPr="00B33DD1" w:rsidRDefault="00E2268D" w:rsidP="00B17107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достаточность внешнесекреторной функции поджелудочной железы </w:t>
            </w:r>
          </w:p>
          <w:p w:rsidR="00E2268D" w:rsidRPr="00B33DD1" w:rsidRDefault="00E2268D" w:rsidP="00B17107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е воспалительно-дистрофические заболевания желудка, кишечника, печени, желчного пузыря</w:t>
            </w:r>
          </w:p>
          <w:p w:rsidR="00E2268D" w:rsidRPr="00B33DD1" w:rsidRDefault="00E2268D" w:rsidP="00B17107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лучшения переваривания пищи у пациентов с нормальной функцией ЖКТ в</w:t>
            </w:r>
            <w:r w:rsidR="00B33DD1"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чае неправильного в питании</w:t>
            </w:r>
          </w:p>
          <w:p w:rsidR="008F1AE0" w:rsidRPr="00B33DD1" w:rsidRDefault="00E2268D" w:rsidP="00B17107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рентгенологическому и ультразвуковому исследованию органов брюшной полости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B33DD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едняя доза для взрослых - 150 000 </w:t>
            </w:r>
            <w:proofErr w:type="gram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gram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3DD1" w:rsidRPr="00B33DD1" w:rsidRDefault="00B33DD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ительность лечения может варьировать от нескольких дней (при нарушении процесса пищеварения вследствие погрешностей в диете) до нескольких месяцев и даже лет (при необходимости постоянной заместительной терапии)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DD1" w:rsidRPr="00B33DD1" w:rsidRDefault="00B33DD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аллергические реакции</w:t>
            </w:r>
          </w:p>
          <w:p w:rsidR="00B33DD1" w:rsidRPr="00B33DD1" w:rsidRDefault="00B33DD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запор</w:t>
            </w: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диаре</w:t>
            </w: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F1AE0" w:rsidRPr="00B33DD1" w:rsidRDefault="00B33DD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 xml:space="preserve">дискомфорт в </w:t>
            </w:r>
            <w:proofErr w:type="spellStart"/>
            <w:r w:rsidRPr="00B33DD1">
              <w:rPr>
                <w:rFonts w:ascii="Times New Roman" w:hAnsi="Times New Roman" w:cs="Times New Roman"/>
                <w:sz w:val="24"/>
                <w:szCs w:val="24"/>
              </w:rPr>
              <w:t>эпигастрии</w:t>
            </w:r>
            <w:proofErr w:type="spellEnd"/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DD1" w:rsidRPr="00B33DD1" w:rsidRDefault="00B33DD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панкреатит</w:t>
            </w:r>
          </w:p>
          <w:p w:rsidR="008F1AE0" w:rsidRPr="00B33DD1" w:rsidRDefault="00B33DD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:rsidR="00771031" w:rsidRPr="00B33DD1" w:rsidRDefault="00771031" w:rsidP="00B17107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при температуре не выше 25 град., в герметичной упаковке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8F1AE0" w:rsidRDefault="008F1AE0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пищеварения</w:t>
      </w:r>
    </w:p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</w:t>
      </w:r>
      <w:r w:rsidR="002F12BF" w:rsidRPr="00C56CA6">
        <w:rPr>
          <w:rFonts w:ascii="Times New Roman" w:hAnsi="Times New Roman" w:cs="Times New Roman"/>
          <w:b/>
          <w:sz w:val="28"/>
          <w:szCs w:val="28"/>
        </w:rPr>
        <w:t>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юфалак</w:t>
            </w:r>
            <w:proofErr w:type="spellEnd"/>
          </w:p>
          <w:p w:rsidR="002664BC" w:rsidRPr="00A6644E" w:rsidRDefault="002664BC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 667 мг/мл 15мл,200мл,500мл,1000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улоза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длак</w:t>
            </w:r>
            <w:proofErr w:type="spell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зе</w:t>
            </w:r>
            <w:proofErr w:type="gram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лак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A6644E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транс</w:t>
            </w:r>
            <w:proofErr w:type="spellEnd"/>
          </w:p>
        </w:tc>
      </w:tr>
      <w:tr w:rsidR="008F1AE0" w:rsidRPr="001A01CB" w:rsidTr="007F0A70">
        <w:trPr>
          <w:trHeight w:val="3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щепляет кишечную флору толстой кишки на низкомолекулярные органические кислоты, что приводит к понижению </w:t>
            </w: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смот</w:t>
            </w: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ческого давления, за счет этого повышается объем кишечного содержимого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бладает способностью ингибировать рост сальмонелл в толстой кишке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тель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6644E" w:rsidRDefault="00A6644E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ор, в </w:t>
            </w:r>
            <w:proofErr w:type="spellStart"/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хроническ</w:t>
            </w: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, при беременности, геморрое</w:t>
            </w:r>
          </w:p>
          <w:p w:rsidR="00A6644E" w:rsidRPr="00A6644E" w:rsidRDefault="007F0A70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хирургических вмешательств на толстой кишке и/или</w:t>
            </w:r>
            <w:r w:rsidR="00A6644E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бласти анального отверстия</w:t>
            </w:r>
          </w:p>
          <w:p w:rsidR="00A6644E" w:rsidRPr="00A6644E" w:rsidRDefault="007F0A70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одготовки к хирургическим вм</w:t>
            </w:r>
            <w:r w:rsidR="00A6644E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шательствам на толстой кишке</w:t>
            </w:r>
          </w:p>
          <w:p w:rsidR="008F1AE0" w:rsidRDefault="00A6644E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 размягчения стула (облегчение дефекации) при болевом синдроме после удаления геморроидальных узлов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еночная энцефалопатия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имать внутрь по 2-3 </w:t>
            </w: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spellEnd"/>
            <w:proofErr w:type="gram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день. В течение 3 дней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6644E" w:rsidRDefault="00A6644E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еоризм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доминальные боли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шнота, рвота, диарея, 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 и слабость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тальные кровотечения</w:t>
            </w:r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остома</w:t>
            </w:r>
            <w:proofErr w:type="spellEnd"/>
          </w:p>
          <w:p w:rsidR="00A6644E" w:rsidRPr="00A6644E" w:rsidRDefault="00A6644E" w:rsidP="00B17107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озрение на аппендицит</w:t>
            </w:r>
          </w:p>
          <w:p w:rsidR="008F1AE0" w:rsidRPr="00A6644E" w:rsidRDefault="007F0A70" w:rsidP="00B17107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6644E" w:rsidRDefault="007F0A70" w:rsidP="00B17107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нтибиотиками широкого спектра действия возможно снижение терапевтической эффективности </w:t>
            </w:r>
            <w:proofErr w:type="spellStart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улозы</w:t>
            </w:r>
            <w:proofErr w:type="spellEnd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7F0A70">
        <w:trPr>
          <w:trHeight w:val="13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9F7FF9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от детей месте, п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.</w:t>
            </w:r>
          </w:p>
        </w:tc>
      </w:tr>
    </w:tbl>
    <w:p w:rsidR="00A81806" w:rsidRDefault="00A81806">
      <w:pPr>
        <w:rPr>
          <w:rFonts w:ascii="Times New Roman" w:hAnsi="Times New Roman" w:cs="Times New Roman"/>
          <w:b/>
          <w:sz w:val="28"/>
          <w:szCs w:val="28"/>
        </w:rPr>
      </w:pP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8F1AE0" w:rsidRPr="002F12BF" w:rsidRDefault="008F1AE0">
      <w:pPr>
        <w:rPr>
          <w:rFonts w:ascii="Times New Roman" w:hAnsi="Times New Roman" w:cs="Times New Roman"/>
          <w:sz w:val="28"/>
          <w:szCs w:val="28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Слабительные, 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тталакс</w:t>
            </w:r>
            <w:proofErr w:type="spellEnd"/>
          </w:p>
          <w:p w:rsidR="001E39EB" w:rsidRPr="00D65165" w:rsidRDefault="00D65165" w:rsidP="00B17107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5 мг №20,50</w:t>
            </w:r>
          </w:p>
          <w:p w:rsidR="001E39EB" w:rsidRPr="00D65165" w:rsidRDefault="001E39EB" w:rsidP="00B17107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 0,75% 15 мл,3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рия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косульфат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ттасил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лен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сигал</w:t>
            </w: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Г</w:t>
            </w:r>
            <w:proofErr w:type="gram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талакс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ресс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льколакс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65165" w:rsidRDefault="00D65165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ТФ клеток слизистой, мобилиз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ток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оторые и раздражают рецепторы кишечника, что повышает перистальтику кишечника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тель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B17107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1E39EB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ор, обусловленный атонией и гипотонией толстой кишки, вызванный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енных средств</w:t>
            </w:r>
          </w:p>
          <w:p w:rsidR="00D65165" w:rsidRPr="00D65165" w:rsidRDefault="001E39EB" w:rsidP="00B17107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ре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лирования стула при геморрое, проктите, анальных трещинах</w:t>
            </w:r>
          </w:p>
          <w:p w:rsidR="008F1AE0" w:rsidRPr="00D65165" w:rsidRDefault="00D65165" w:rsidP="00B17107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1E39EB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ор, обусловленный дисбактериоз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 кишечника, нарушениями диеты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не обя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ельно растворять в жидкости. Н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начают по 10-20 капель (5-10 мг)/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E39EB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необходимо запивать достаточным количеством жидкости (не менее полстакана воды)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по 1-2 таб. (5-10 мг)/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  <w:p w:rsidR="00D65165" w:rsidRP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вота</w:t>
            </w:r>
          </w:p>
          <w:p w:rsidR="00D65165" w:rsidRPr="00D65165" w:rsidRDefault="002664BC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азмы и боли в области живота</w:t>
            </w:r>
          </w:p>
          <w:p w:rsid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  <w:p w:rsidR="008F1AE0" w:rsidRPr="00D65165" w:rsidRDefault="002664BC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шечная непроходимость</w:t>
            </w:r>
          </w:p>
          <w:p w:rsidR="00D65165" w:rsidRPr="00D65165" w:rsidRDefault="008012E2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воспал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ельные заболевания кишечника</w:t>
            </w:r>
          </w:p>
          <w:p w:rsidR="00D65165" w:rsidRP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дегидратация</w:t>
            </w:r>
          </w:p>
          <w:p w:rsidR="00D65165" w:rsidRPr="00D65165" w:rsidRDefault="00D65165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8F1AE0" w:rsidRPr="00D65165" w:rsidRDefault="008012E2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ям до 4 лет в виде </w:t>
            </w: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ированной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ы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2664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</w:t>
            </w:r>
            <w:r w:rsidR="002664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12E2" w:rsidRPr="00D65165" w:rsidRDefault="008012E2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электролитного баланса может повышать чувствительность к сердечным гликозидам.</w:t>
            </w:r>
          </w:p>
          <w:p w:rsidR="008F1AE0" w:rsidRPr="00D65165" w:rsidRDefault="008012E2" w:rsidP="00B17107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е применение препарата и антибиотиков может снижать послабляющий эффект препарата.</w:t>
            </w:r>
          </w:p>
        </w:tc>
      </w:tr>
      <w:tr w:rsidR="008F1AE0" w:rsidRPr="001A01CB" w:rsidTr="008012E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8012E2">
        <w:trPr>
          <w:trHeight w:val="80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отпуска из аптеки (форма рецептурного бланк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,  сроки его хранения в аптеке</w:t>
            </w:r>
            <w:proofErr w:type="gramEnd"/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.</w:t>
            </w:r>
            <w:r w:rsidR="009F7FF9">
              <w:t xml:space="preserve"> </w:t>
            </w:r>
            <w:r w:rsidR="009F7FF9"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30 градусо</w:t>
            </w: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замораживать)</w:t>
            </w:r>
          </w:p>
          <w:p w:rsidR="008012E2" w:rsidRPr="008012E2" w:rsidRDefault="009F7FF9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. </w:t>
            </w: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усов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8F1AE0" w:rsidRPr="002F12BF" w:rsidRDefault="008F1AE0">
      <w:pPr>
        <w:rPr>
          <w:rFonts w:ascii="Times New Roman" w:hAnsi="Times New Roman" w:cs="Times New Roman"/>
          <w:sz w:val="28"/>
          <w:szCs w:val="28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Желчегон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ацехол</w:t>
            </w:r>
            <w:proofErr w:type="spellEnd"/>
          </w:p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етки, п</w:t>
            </w:r>
            <w:r w:rsid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ытые оболочкой 50 мг №3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жмы обыкновенной цветков экстракт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мин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вает образование и выделение желчи, способствует изменению ее биохимического состава. Оказывает спазмолитическое действие на желчный пузырь, желчные протоки и кишечник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егонный, спазмолитическ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B17107">
            <w:pPr>
              <w:pStyle w:val="ac"/>
              <w:numPr>
                <w:ilvl w:val="0"/>
                <w:numId w:val="2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064F89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ий </w:t>
            </w: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алькулезный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олецистит</w:t>
            </w:r>
          </w:p>
          <w:p w:rsidR="00D65165" w:rsidRPr="00D65165" w:rsidRDefault="00064F89" w:rsidP="00B17107">
            <w:pPr>
              <w:pStyle w:val="ac"/>
              <w:numPr>
                <w:ilvl w:val="0"/>
                <w:numId w:val="2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инезия желчевыводящи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 путей по </w:t>
            </w:r>
            <w:proofErr w:type="spellStart"/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моторному</w:t>
            </w:r>
            <w:proofErr w:type="spellEnd"/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ипу</w:t>
            </w:r>
          </w:p>
          <w:p w:rsidR="008F1AE0" w:rsidRPr="00D65165" w:rsidRDefault="00064F89" w:rsidP="00B17107">
            <w:pPr>
              <w:pStyle w:val="ac"/>
              <w:numPr>
                <w:ilvl w:val="0"/>
                <w:numId w:val="2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й гепатит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4F89" w:rsidRPr="00064F89" w:rsidRDefault="00064F89" w:rsidP="00064F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назначают по 1-2 таб. 3-4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урс лечения - 20-30 дней.</w:t>
            </w:r>
          </w:p>
          <w:p w:rsidR="008F1AE0" w:rsidRPr="00DF73FB" w:rsidRDefault="00064F89" w:rsidP="00064F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следует принимать за 15-20 мин до ед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65165" w:rsidRDefault="00064F89" w:rsidP="00B17107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B17107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гепатит</w:t>
            </w:r>
          </w:p>
          <w:p w:rsidR="00D65165" w:rsidRPr="00D65165" w:rsidRDefault="00D65165" w:rsidP="00B17107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венная болезнь желудка</w:t>
            </w:r>
          </w:p>
          <w:p w:rsidR="00D65165" w:rsidRPr="00D65165" w:rsidRDefault="00D65165" w:rsidP="00B17107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екаменная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езнь</w:t>
            </w:r>
          </w:p>
          <w:p w:rsidR="008F1AE0" w:rsidRPr="00D65165" w:rsidRDefault="00064F89" w:rsidP="00B17107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туха</w:t>
            </w:r>
            <w:proofErr w:type="spellEnd"/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2664BC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8012E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9F7FF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64F89"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щищенном от света месте, </w:t>
            </w:r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температуре не выше 25 </w:t>
            </w:r>
            <w:proofErr w:type="spellStart"/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усов</w:t>
            </w:r>
            <w:proofErr w:type="spellEnd"/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2664BC" w:rsidRPr="00A6644E" w:rsidRDefault="00A81806" w:rsidP="00A664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</w:t>
      </w:r>
      <w:r w:rsidR="00A6644E">
        <w:rPr>
          <w:rFonts w:ascii="Times New Roman CYR" w:eastAsia="Times New Roman" w:hAnsi="Times New Roman CYR" w:cs="Times New Roman"/>
          <w:sz w:val="28"/>
          <w:lang w:eastAsia="en-US"/>
        </w:rPr>
        <w:t>ственного руководителя практики:</w:t>
      </w:r>
    </w:p>
    <w:p w:rsidR="008F1AE0" w:rsidRPr="002F12BF" w:rsidRDefault="008F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F" w:rsidRPr="002F12BF">
        <w:rPr>
          <w:rFonts w:ascii="Times New Roman" w:hAnsi="Times New Roman" w:cs="Times New Roman"/>
          <w:sz w:val="28"/>
          <w:szCs w:val="28"/>
        </w:rPr>
        <w:t>Гепатопротек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</w:t>
            </w:r>
            <w:r w:rsid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  <w:p w:rsidR="008F1AE0" w:rsidRPr="00A81806" w:rsidRDefault="00DF73FB" w:rsidP="00B17107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5% - 5 мл</w:t>
            </w:r>
            <w:r w:rsidR="002664BC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806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5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ы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е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 Н,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ливер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6644E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глив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6644E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л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ливер</w:t>
            </w:r>
            <w:proofErr w:type="spellEnd"/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B939F2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сфолипиды встраиваются в поврежденные фосфолипидные мемб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ц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азывается нормализующее действие на метаболизм липидов и белков; на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зинтоксикационную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ункцию печени; на восстановление и сохранение клеточной структуры печени и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озависимых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рмент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протекторный</w:t>
            </w:r>
            <w:proofErr w:type="spellEnd"/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A81806" w:rsidRDefault="00D65165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032FE2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к</w:t>
            </w: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 гепатит</w:t>
            </w:r>
          </w:p>
          <w:p w:rsidR="00D65165" w:rsidRPr="00A81806" w:rsidRDefault="00D65165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рроз печени</w:t>
            </w:r>
          </w:p>
          <w:p w:rsidR="00D65165" w:rsidRPr="00A81806" w:rsidRDefault="00D65165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зы</w:t>
            </w:r>
            <w:proofErr w:type="spellEnd"/>
          </w:p>
          <w:p w:rsidR="00D65165" w:rsidRPr="00A81806" w:rsidRDefault="00D65165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сикоз беременных</w:t>
            </w:r>
          </w:p>
          <w:p w:rsidR="00D65165" w:rsidRPr="00A81806" w:rsidRDefault="00D65165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желчных камней</w:t>
            </w:r>
          </w:p>
          <w:p w:rsidR="008F1AE0" w:rsidRPr="00A81806" w:rsidRDefault="00032FE2" w:rsidP="00B17107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ориаз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Pr="00B939F2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ленно в/в 1-2 ампулы (5-10 м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1806" w:rsidRPr="00A81806" w:rsidRDefault="00A81806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81806" w:rsidRPr="00A81806" w:rsidRDefault="00A81806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тула</w:t>
            </w:r>
          </w:p>
          <w:p w:rsidR="008F1AE0" w:rsidRPr="00A81806" w:rsidRDefault="0071094C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омфорт в животе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1806" w:rsidRPr="00A81806" w:rsidRDefault="00A81806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8F1AE0" w:rsidRPr="00A81806" w:rsidRDefault="00032FE2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3-х лет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81806" w:rsidRDefault="00DF73FB" w:rsidP="00B17107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ы электролитов не должны использоваться для разведения препарата.</w:t>
            </w:r>
          </w:p>
        </w:tc>
      </w:tr>
      <w:tr w:rsidR="008F1AE0" w:rsidRPr="001A01CB" w:rsidTr="00726F93">
        <w:trPr>
          <w:trHeight w:val="14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726F93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9F7FF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рецепту № </w:t>
            </w:r>
            <w:r w:rsidR="00726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B939F2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726F93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температуре 2–8 °C. </w:t>
            </w:r>
            <w:r w:rsidRPr="00726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FA6790" w:rsidRP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79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FA6790">
        <w:rPr>
          <w:rFonts w:ascii="Times New Roman" w:hAnsi="Times New Roman" w:cs="Times New Roman"/>
          <w:sz w:val="28"/>
          <w:szCs w:val="28"/>
        </w:rPr>
        <w:t xml:space="preserve"> Средства, влияющие на систему крови</w:t>
      </w:r>
    </w:p>
    <w:p w:rsid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79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A6790">
        <w:rPr>
          <w:rFonts w:ascii="Times New Roman" w:hAnsi="Times New Roman" w:cs="Times New Roman"/>
          <w:sz w:val="28"/>
          <w:szCs w:val="28"/>
        </w:rPr>
        <w:t>Гемостатики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  <w:p w:rsidR="00E42CA7" w:rsidRPr="00E42CA7" w:rsidRDefault="00E42CA7" w:rsidP="00B1710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2,5% 2мл №10</w:t>
            </w:r>
          </w:p>
          <w:p w:rsidR="00E42CA7" w:rsidRPr="00E42CA7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таблетки 250мг №5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Дицинон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117FE0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егам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117FE0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ает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ци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Активирует образование </w:t>
            </w:r>
            <w:proofErr w:type="spellStart"/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>тромбопластина</w:t>
            </w:r>
            <w:proofErr w:type="spellEnd"/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 — первого участника образования тромба после повреждения ткани. Уменьшают проницаемость мелких сосудов и капилляров, улучшают микроциркуляцию и способствуют прекращению кровотечени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Гемостатический</w:t>
            </w:r>
            <w:proofErr w:type="spellEnd"/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профилактика и остановка кровотечений при оперативных вмешательствах, травмах, при кишечных и легочных кровотечениях</w:t>
            </w:r>
          </w:p>
          <w:p w:rsidR="00117FE0" w:rsidRPr="005A7C90" w:rsidRDefault="00117FE0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ур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Внутрь - по 250-500 мг 3-4 раза/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, в/м или в/в - по 125-250 мг 3-4 раза/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gram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й тампон, пропитанный 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ом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, накладывают на рану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изжога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чувство тяжести в подложечной области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гиперемия лица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систолического</w:t>
            </w:r>
            <w:proofErr w:type="gram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парестезии нижних конечностей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тромбозы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тромбоэмболии</w:t>
            </w:r>
          </w:p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Фармацевтически</w:t>
            </w:r>
            <w:proofErr w:type="spell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несовместим</w:t>
            </w:r>
            <w:proofErr w:type="gram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екарственными препаратами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-р для инъекций. В недоступном для детей месте, в защищенном от света месте, при температуре 2-25 град.</w:t>
            </w:r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Таблетки. В недоступном для детей месте, в сухом, защищенном от света месте, при температуре не выше 25 град.</w:t>
            </w:r>
          </w:p>
        </w:tc>
      </w:tr>
    </w:tbl>
    <w:p w:rsid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Pr="005A7C90" w:rsidRDefault="005A7C90" w:rsidP="005A7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8</w:t>
      </w:r>
      <w:r w:rsidRPr="005A7C9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5A7C90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5A7C90" w:rsidP="005A7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P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5A7C90">
        <w:rPr>
          <w:rFonts w:ascii="Times New Roman" w:hAnsi="Times New Roman" w:cs="Times New Roman CYR"/>
          <w:sz w:val="28"/>
          <w:szCs w:val="28"/>
        </w:rPr>
        <w:t>Препараты для лечения железодефицитной анем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рбифер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дурулес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C90" w:rsidRPr="00154F04" w:rsidRDefault="005A7C90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№30, 5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Железа сульфат (2)+аскорбиновая кислота</w:t>
            </w:r>
          </w:p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рдиферон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сасывания в клетках слизистой оболочки кишечника закисное железо Fe2+ превращается в окисное Fe3+ и связывается со специальным белком-носителем -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рансферр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, который осуществляет транспорт железа к гемопоэтическим тканям и местам депонирования железа.</w:t>
            </w:r>
            <w:proofErr w:type="gram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железа осуществляется белками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феррит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гемосидер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. При необходимости железо может активно освобождаться из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ферритин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ся для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эритропоэз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Аскорбиновая кислота выступает в качестве антиоксиданта. 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Лечение железодефицитных состояни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B17107">
            <w:pPr>
              <w:numPr>
                <w:ilvl w:val="0"/>
                <w:numId w:val="50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железодефици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мия, профилактика и лечение</w:t>
            </w:r>
          </w:p>
          <w:p w:rsidR="00154F04" w:rsidRPr="00154F04" w:rsidRDefault="00154F04" w:rsidP="00B17107">
            <w:pPr>
              <w:numPr>
                <w:ilvl w:val="0"/>
                <w:numId w:val="50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стояни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ающиеся дефицитом железа</w:t>
            </w:r>
          </w:p>
          <w:p w:rsidR="00154F04" w:rsidRPr="00154F04" w:rsidRDefault="00154F04" w:rsidP="00B17107">
            <w:pPr>
              <w:numPr>
                <w:ilvl w:val="0"/>
                <w:numId w:val="50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илактика дефицита железа при б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, лактации, у доноров крови</w:t>
            </w:r>
          </w:p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епарат принимают внутрь.</w:t>
            </w:r>
          </w:p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блетку нельзя делить, разжевывать, держать во рту или рассасывать. Таблетки можно принимать до еды или во время еды. Нельзя прин</w:t>
            </w:r>
            <w:r w:rsidR="00117FE0">
              <w:rPr>
                <w:rFonts w:ascii="Times New Roman" w:hAnsi="Times New Roman" w:cs="Times New Roman"/>
                <w:sz w:val="24"/>
                <w:szCs w:val="24"/>
              </w:rPr>
              <w:t xml:space="preserve">имать </w:t>
            </w:r>
            <w:proofErr w:type="gramStart"/>
            <w:r w:rsidR="00117FE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="00117FE0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лежа, не запивать молоком.</w:t>
            </w:r>
          </w:p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инимать 2 таблетки в сутки. При необходимости, например, при развитии побочных реакций, дозу можно уменьшить (1 таблетка/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42CA7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ациентам с железодефицитной анемией при необходимости дозу можно повысить до 3-4 таблеток/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за 2 приема (утром и вечером)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, слабость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ошнота, боль в животе, понос, диарея</w:t>
            </w:r>
            <w:r w:rsidR="00117FE0">
              <w:rPr>
                <w:rFonts w:ascii="Times New Roman" w:hAnsi="Times New Roman" w:cs="Times New Roman"/>
                <w:sz w:val="24"/>
                <w:szCs w:val="24"/>
              </w:rPr>
              <w:t>, кал черного цвета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язвенное поражение слизистой оболочки полости рта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анемия, не связанная с дефицитом железа (гемолитическая,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галобластная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эритропоэз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пластическая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анемия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непереносимость </w:t>
            </w:r>
          </w:p>
          <w:p w:rsidR="00E42CA7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острые кровотечения из ЖКТ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7FE0" w:rsidRDefault="00117FE0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 принимать с антацидами, тетрациклинами, пенициллинами.</w:t>
            </w:r>
          </w:p>
          <w:p w:rsidR="00E42CA7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 препаратами железа и другими лекарственными средствами, в состав которых входит железо - возможно накопление железа в печени; повышается вероятность передозировки железа.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рбифер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Дурулес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не следует сочетать со следующими препаратами: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- при совместном применении всасывание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 на 50%, таким образом, имеется опасность, что его концентрация в плазме не достигнет терапевтического уровня;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- при одновременном применении с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аптоприл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его AUC уменьшается в среднем на 37%, вероятно, вследствие химической реакции в ЖКТ;</w:t>
            </w:r>
          </w:p>
          <w:p w:rsidR="00154F04" w:rsidRPr="00154F04" w:rsidRDefault="00154F04" w:rsidP="00B1710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(левовращающая) - при совместном применении солей железа (сульфата и глюконата железа) с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ой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, вероятно, вследствие образования хелатных комплексов -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ы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 что может ухудшить ее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нтигипертензивный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эффект;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15-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F04" w:rsidRPr="005A7C90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8</w:t>
      </w:r>
      <w:r w:rsidRPr="005A7C9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5A7C90">
        <w:rPr>
          <w:rFonts w:ascii="Times New Roman" w:hAnsi="Times New Roman" w:cs="Times New Roman"/>
          <w:sz w:val="28"/>
          <w:szCs w:val="28"/>
        </w:rPr>
        <w:tab/>
      </w:r>
    </w:p>
    <w:p w:rsidR="00154F04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54F04" w:rsidRDefault="00154F04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F04" w:rsidRPr="00154F04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F0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154F04">
        <w:rPr>
          <w:rFonts w:ascii="Times New Roman" w:hAnsi="Times New Roman" w:cs="Times New Roman"/>
          <w:sz w:val="28"/>
          <w:szCs w:val="28"/>
        </w:rPr>
        <w:t xml:space="preserve"> Средства, влияющие на систему крови</w:t>
      </w:r>
    </w:p>
    <w:p w:rsidR="00154F04" w:rsidRPr="00154F04" w:rsidRDefault="00154F04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F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154F04">
        <w:rPr>
          <w:rFonts w:ascii="Times New Roman" w:hAnsi="Times New Roman" w:cs="Times New Roman CYR"/>
          <w:kern w:val="1"/>
          <w:sz w:val="28"/>
          <w:szCs w:val="28"/>
          <w:lang w:eastAsia="zh-CN" w:bidi="hi-IN"/>
        </w:rPr>
        <w:t>Антиагрегант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proofErr w:type="spellEnd"/>
          </w:p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еночной оболочкой 75 мг №14, 28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Зилт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Листаб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Брилинта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икло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оплавикс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ет связи тромбоцитов с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ромбоцитарными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ами, что приводит к уменьшению агрегации тромбоцитов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Антиагрегационный</w:t>
            </w:r>
            <w:proofErr w:type="spellEnd"/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EF28B0" w:rsidRDefault="00154F04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у взрослых пациентов после недавно перенесенного инфаркта миокарда </w:t>
            </w:r>
          </w:p>
          <w:p w:rsidR="00E42CA7" w:rsidRPr="00EF28B0" w:rsidRDefault="00154F04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у взрослых пациентов</w:t>
            </w:r>
            <w:r w:rsidR="00EF28B0"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с острым коронарным синдромом</w:t>
            </w:r>
          </w:p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чрескожном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ом вмешательстве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епарат принимают внутрь, независимо от приема пищи.</w:t>
            </w:r>
          </w:p>
          <w:p w:rsidR="00EF28B0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инимать 75мг 1р/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. Курс лечения - до 1 года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17FE0" w:rsidRDefault="00117FE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</w:t>
            </w:r>
          </w:p>
          <w:p w:rsidR="00117FE0" w:rsidRPr="00117FE0" w:rsidRDefault="00117FE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117FE0" w:rsidRPr="00117FE0" w:rsidRDefault="00117FE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Геморрогические</w:t>
            </w:r>
            <w:proofErr w:type="spell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(</w:t>
            </w:r>
            <w:proofErr w:type="spell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длит</w:t>
            </w:r>
            <w:proofErr w:type="gram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яжелая печеночная недостаточность</w:t>
            </w:r>
          </w:p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острое кровотечение</w:t>
            </w:r>
          </w:p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; период лактации </w:t>
            </w:r>
          </w:p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детский возраст до 18 лет</w:t>
            </w:r>
          </w:p>
          <w:p w:rsidR="00EF28B0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E42CA7" w:rsidRPr="00EF28B0" w:rsidRDefault="00E42CA7" w:rsidP="00EF28B0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С лекарственными средствами, применение которых связано с риском развития кровотечения. Имеется повышенный риск развития кровотечения вследствие их потенциального аддитивного эффекта с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ом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. Лечение следует проводить с осторожностью.</w:t>
            </w:r>
          </w:p>
          <w:p w:rsidR="00EF28B0" w:rsidRPr="00EF28B0" w:rsidRDefault="00EF28B0" w:rsidP="00EF28B0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 при температуре не выше 30°C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Pr="00EF28B0" w:rsidRDefault="00EF28B0" w:rsidP="00EF2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9</w:t>
      </w:r>
      <w:r w:rsidRPr="00EF28B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EF28B0">
        <w:rPr>
          <w:rFonts w:ascii="Times New Roman" w:hAnsi="Times New Roman" w:cs="Times New Roman"/>
          <w:sz w:val="28"/>
          <w:szCs w:val="28"/>
        </w:rPr>
        <w:tab/>
      </w:r>
    </w:p>
    <w:p w:rsidR="00EF28B0" w:rsidRPr="00EF28B0" w:rsidRDefault="00EF28B0" w:rsidP="00EF2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B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B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8B0">
        <w:rPr>
          <w:rFonts w:ascii="Times New Roman" w:hAnsi="Times New Roman" w:cs="Times New Roman"/>
          <w:sz w:val="28"/>
          <w:szCs w:val="28"/>
        </w:rPr>
        <w:t xml:space="preserve">Антикоагулянты прямого действия, в </w:t>
      </w:r>
      <w:proofErr w:type="spellStart"/>
      <w:r w:rsidRPr="00EF28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28B0">
        <w:rPr>
          <w:rFonts w:ascii="Times New Roman" w:hAnsi="Times New Roman" w:cs="Times New Roman"/>
          <w:sz w:val="28"/>
          <w:szCs w:val="28"/>
        </w:rPr>
        <w:t>. комбин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8B0">
        <w:rPr>
          <w:rFonts w:ascii="Times New Roman" w:hAnsi="Times New Roman" w:cs="Times New Roman"/>
          <w:sz w:val="28"/>
          <w:szCs w:val="28"/>
        </w:rPr>
        <w:t>нные препараты для наруж</w:t>
      </w:r>
      <w:r>
        <w:rPr>
          <w:rFonts w:ascii="Times New Roman" w:hAnsi="Times New Roman" w:cs="Times New Roman"/>
          <w:sz w:val="28"/>
          <w:szCs w:val="28"/>
        </w:rPr>
        <w:t>не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772991" w:rsidRDefault="00EF28B0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иотон</w:t>
            </w:r>
            <w:proofErr w:type="spellEnd"/>
          </w:p>
          <w:p w:rsidR="00E42CA7" w:rsidRPr="00772991" w:rsidRDefault="00EF28B0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•  гель для наружного применения 1000 МЕ/г 50, 100 г.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Гепарин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кригель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олайф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итан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 форте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олайф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Троксевазин-нео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посредственно нейтрализуют плазменные факторы, активация и взаимодействие которых приводят к образованию сгустка фибрина, свертывания крови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титромботический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тиэкссудативный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, умеренное противовоспалитель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тромбофлебиты поверхностных вен</w:t>
            </w:r>
          </w:p>
          <w:p w:rsidR="00772991" w:rsidRPr="00772991" w:rsidRDefault="00772991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осложнения после хирургических операций на венах</w:t>
            </w:r>
          </w:p>
          <w:p w:rsidR="00772991" w:rsidRPr="00772991" w:rsidRDefault="00772991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окализованные инфильтраты и отеки</w:t>
            </w:r>
          </w:p>
          <w:p w:rsidR="00772991" w:rsidRPr="00772991" w:rsidRDefault="00772991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травмы, ушибы </w:t>
            </w:r>
          </w:p>
          <w:p w:rsidR="00E42CA7" w:rsidRPr="00772991" w:rsidRDefault="00772991" w:rsidP="00B17107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дкожные гематомы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аружно: наносят тонким слоем на область поражения (из расчета 0,5-1 г на участок диаметром 3-5 см) и осторожно втирают в кожу 1-3 раза в день ежедневно до исчезновения воспалительных явлений, в среднем от 3 до 7 дне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B17107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иперемия кожи</w:t>
            </w:r>
          </w:p>
          <w:p w:rsidR="00E42CA7" w:rsidRPr="00772991" w:rsidRDefault="00772991" w:rsidP="00B17107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B17107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772991" w:rsidRPr="00772991" w:rsidRDefault="00772991" w:rsidP="00B17107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язвенно-некротические процессы</w:t>
            </w:r>
          </w:p>
          <w:p w:rsidR="00772991" w:rsidRPr="00772991" w:rsidRDefault="00772991" w:rsidP="00B17107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кожных покровов</w:t>
            </w:r>
          </w:p>
          <w:p w:rsidR="00772991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 осторожностью: повышенная кровоточивость</w:t>
            </w:r>
          </w:p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B17107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епарат для наружного применения, содержащий гепарин натрия не рекомендуется смешивать с другими средствами для наружного применения.</w:t>
            </w:r>
          </w:p>
          <w:p w:rsidR="00E42CA7" w:rsidRPr="00772991" w:rsidRDefault="00772991" w:rsidP="00B17107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 рекомендуется одновременное нанесение с НПВС, тетрациклинами, антигистаминными средствами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72991">
        <w:rPr>
          <w:rFonts w:ascii="Times New Roman" w:hAnsi="Times New Roman" w:cs="Times New Roman"/>
          <w:sz w:val="28"/>
          <w:szCs w:val="28"/>
        </w:rPr>
        <w:tab/>
        <w:t xml:space="preserve">09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772991">
        <w:rPr>
          <w:rFonts w:ascii="Times New Roman" w:hAnsi="Times New Roman" w:cs="Times New Roman"/>
          <w:sz w:val="28"/>
          <w:szCs w:val="28"/>
        </w:rPr>
        <w:t xml:space="preserve"> Гормональные препараты</w:t>
      </w:r>
    </w:p>
    <w:p w:rsidR="00772991" w:rsidRP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772991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772991">
        <w:rPr>
          <w:rFonts w:ascii="Times New Roman" w:hAnsi="Times New Roman" w:cs="Times New Roman"/>
          <w:sz w:val="28"/>
          <w:szCs w:val="28"/>
        </w:rPr>
        <w:t xml:space="preserve">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7FE0" w:rsidRPr="00EB0306" w:rsidRDefault="00117FE0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</w:p>
          <w:p w:rsidR="00E42CA7" w:rsidRPr="00EB0306" w:rsidRDefault="00117FE0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•  мазь для наружного применения</w:t>
            </w:r>
            <w:r w:rsidR="00EB0306"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15,30г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Бетаметазон+Гентамицин+Клотримаз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Т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андидерм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Дипрогент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 - Г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нгибирует активность </w:t>
            </w: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фосфолипазы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, что приводит к подавлению синтеза простагландинов и </w:t>
            </w: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лейкотриенов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. Подавляет высвобождение ЦОГ (главным образом ЦОГ-2), что также способствует уменьшению выработки простагландинов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казывает противовоспалительное, противоаллергическое</w:t>
            </w:r>
          </w:p>
          <w:p w:rsidR="00ED4123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амицин нарушает синтез б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босо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ывают бактерицидное действие.</w:t>
            </w:r>
          </w:p>
          <w:p w:rsidR="00E42CA7" w:rsidRPr="00EB0306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казывает действие за счет нарушения синтеза эргостерина, являющегося состав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ю клеточной мембраны грибов, оказывая противогрибковое действие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й, противоаллергический, противогрибковый и антибактериаль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EB0306" w:rsidRDefault="00EB0306" w:rsidP="00B17107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ерматит простой и аллергический </w:t>
            </w:r>
          </w:p>
          <w:p w:rsidR="00EB0306" w:rsidRPr="00EB0306" w:rsidRDefault="00EB0306" w:rsidP="00B17107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й нейродермит </w:t>
            </w:r>
          </w:p>
          <w:p w:rsidR="00EB0306" w:rsidRPr="00EB0306" w:rsidRDefault="00EB0306" w:rsidP="00B17107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нейродермит </w:t>
            </w:r>
          </w:p>
          <w:p w:rsidR="00EB0306" w:rsidRPr="00EB0306" w:rsidRDefault="00EB0306" w:rsidP="00B17107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  <w:p w:rsidR="00E42CA7" w:rsidRPr="00EB0306" w:rsidRDefault="00EB0306" w:rsidP="00B17107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ерматомикозы 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аносят тонким слоем на пораженные участки кожи 2 раза/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(утром и вечером). В легких случаях достаточно применение препарата 1 раз/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, в более тяжелых случаях - несколько раз в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. Продолжительность лечения зависит от эффективности и переносимости терапии и составляет, как правило, не более 2-4 недель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Pr="00ED4123" w:rsidRDefault="00ED4123" w:rsidP="00B17107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зуд</w:t>
            </w:r>
          </w:p>
          <w:p w:rsidR="00ED4123" w:rsidRPr="00ED4123" w:rsidRDefault="00ED4123" w:rsidP="00B17107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чувство жжения, раздражение</w:t>
            </w:r>
          </w:p>
          <w:p w:rsidR="00E42CA7" w:rsidRPr="00ED4123" w:rsidRDefault="00ED4123" w:rsidP="00B17107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сухость кожи</w:t>
            </w:r>
          </w:p>
          <w:p w:rsidR="00ED4123" w:rsidRPr="00ED4123" w:rsidRDefault="00ED4123" w:rsidP="00B17107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  <w:p w:rsidR="00ED4123" w:rsidRPr="00ED4123" w:rsidRDefault="00ED4123" w:rsidP="00B17107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туберкулез кожи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жные проявления сифилиса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стой герпес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жные поствакцинальные реакции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открытые раны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возраст до 2 лет</w:t>
            </w:r>
          </w:p>
          <w:p w:rsidR="00EB0306" w:rsidRPr="00EB0306" w:rsidRDefault="00EB0306" w:rsidP="00B17107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епарата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 ГК с другими лекарственными средствами не установлено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от 15° до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123" w:rsidRDefault="00ED412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FA67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991">
        <w:rPr>
          <w:rFonts w:ascii="Times New Roman" w:hAnsi="Times New Roman" w:cs="Times New Roman"/>
          <w:sz w:val="28"/>
          <w:szCs w:val="28"/>
        </w:rPr>
        <w:t>П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омарин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:rsidR="00E42CA7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•   таблетки 100 мкг  №50; №10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баланс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, Калия йодид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Йод является жизненно важным микроэлементом, необходимым для нормальной работы щитовидной железы.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идные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ы выполняют множество жизненно важных функций, в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. регулируют обмен белков, жиров, углеводов и энергии в организме, деятельность головного мозга, нервной и </w:t>
            </w:r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систем, половых и молочных желез, а также рост и развитие ребенка. Применение препарата восполняет дефицит йода в организме, препятствуя развитию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одефицит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</w:p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осполнение йода в организме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B17107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ндемического зоба </w:t>
            </w:r>
          </w:p>
          <w:p w:rsidR="000C4310" w:rsidRPr="00907D3E" w:rsidRDefault="000C4310" w:rsidP="00B17107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филактика рецидива зоба после его хирургического удаления или после окончания медикаментозного лечения препаратами гормонов щитовидной железы</w:t>
            </w:r>
          </w:p>
          <w:p w:rsidR="00E42CA7" w:rsidRPr="00907D3E" w:rsidRDefault="000C4310" w:rsidP="00B17107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диффузного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эутиреоидного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оба, вызванного дефицитом йода у детей, подростков и у взрослых в возрасте до 40 лет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ндемического зоба: 1-2 </w:t>
            </w:r>
            <w:proofErr w:type="spellStart"/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. Лечен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эутиреоидного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оба: до 40 лет 3-5 таб. Препараты применяются у детей, начиная с новорожденного возраста по схемам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Не наблюдается. </w:t>
            </w:r>
          </w:p>
          <w:p w:rsidR="000C4310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озможны:</w:t>
            </w:r>
          </w:p>
          <w:p w:rsidR="000C4310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C4310" w:rsidRPr="00907D3E">
              <w:rPr>
                <w:rFonts w:ascii="Times New Roman" w:hAnsi="Times New Roman" w:cs="Times New Roman"/>
                <w:sz w:val="24"/>
                <w:szCs w:val="24"/>
              </w:rPr>
              <w:t>одизм</w:t>
            </w:r>
            <w:proofErr w:type="spellEnd"/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B17107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тиреоз</w:t>
            </w:r>
          </w:p>
          <w:p w:rsidR="000C4310" w:rsidRPr="00907D3E" w:rsidRDefault="000C4310" w:rsidP="00B17107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оксическая аденома щитовидной железы</w:t>
            </w:r>
          </w:p>
          <w:p w:rsidR="000C4310" w:rsidRPr="00907D3E" w:rsidRDefault="000C4310" w:rsidP="00B17107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йоду</w:t>
            </w:r>
          </w:p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дновременное лечение высокими дозами йода и препаратами солей лития может способствовать возникновению зоба и гипотиреоза.</w:t>
            </w:r>
          </w:p>
          <w:p w:rsidR="00E42CA7" w:rsidRPr="00907D3E" w:rsidRDefault="000C4310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Высокие дозы препарата в сочетании с </w:t>
            </w:r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алийсберегающими</w:t>
            </w:r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 могут приводить к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калиемии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, сухом, защищенном от света месте при температуре не выше 25°C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P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991">
        <w:rPr>
          <w:rFonts w:ascii="Times New Roman" w:hAnsi="Times New Roman" w:cs="Times New Roman"/>
          <w:sz w:val="28"/>
          <w:szCs w:val="28"/>
        </w:rPr>
        <w:t>Антитиреоидные</w:t>
      </w:r>
      <w:proofErr w:type="spellEnd"/>
      <w:r w:rsidRPr="00772991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рказолил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•  таблетки 5 мг №50; №10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озол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пицил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фермент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ероксидазу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й в йодировани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ид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 щитовидной железы, что приводит к нарушению синтеза тироксина 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Снижает содержан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д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диффузный токсический зоб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токсический криз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токсический зоб 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. Обычная доза - 20-40 мг/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в 2-4 приема, в зависимости от тяжести заболевания. После нормализации функции щитовидной железы (обычно через 3-8 недель) применяют поддерживающие дозы - 2.5-10 мг/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жная сыпь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плазия щитовидной железы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арушения вкуса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ая лейкопения ил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ранулоцитопения</w:t>
            </w:r>
            <w:proofErr w:type="spellEnd"/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, лактация </w:t>
            </w:r>
          </w:p>
          <w:p w:rsidR="00E42CA7" w:rsidRPr="00907D3E" w:rsidRDefault="00E42CA7" w:rsidP="00907D3E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с амидопирином, сульфаниламидами повышается риск развития лейкопении.</w:t>
            </w:r>
          </w:p>
          <w:p w:rsidR="00907D3E" w:rsidRPr="00907D3E" w:rsidRDefault="00907D3E" w:rsidP="00B1710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Гентамицин усиливает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титиреоидное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 недоступном для детей месте, в сухом, защищенном от света месте, при температуре 8-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480" w:rsidRPr="00A15480" w:rsidRDefault="00A15480" w:rsidP="00A15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Гормональные препараты</w:t>
      </w:r>
    </w:p>
    <w:p w:rsidR="00A15480" w:rsidRPr="00A15480" w:rsidRDefault="00A154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15480">
        <w:rPr>
          <w:rFonts w:ascii="Times New Roman" w:hAnsi="Times New Roman" w:cs="Times New Roman"/>
          <w:sz w:val="28"/>
          <w:szCs w:val="28"/>
        </w:rPr>
        <w:t>Средства лечения сахарного диабета I и II тип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5480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иофор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•  таблетки500мг, 850 мг, 1000 мг №30 №6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юкофаж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определяется угнетением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юконеогенеза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в печени (в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икогенолиза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) и повышением утилизации глюкозы периферическими тканями. Они также тормозят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инактивирование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инсулина и улучшают его связывание с инсулиновыми рецепторами (при этом повышается усвоение глюкозы и ее метаболизм)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ддержание уровня глюкозы в крови.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B1710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ахарный диабет типа 1 c целью снижения потребности в инсулине и предотвращения увеличения массы тела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типа 2 в случае неэффективности диетотерапии </w:t>
            </w:r>
          </w:p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епарат следует принимать внутрь во время или после еды.</w:t>
            </w:r>
          </w:p>
          <w:p w:rsidR="003C49F5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, не получающим инсулин, </w:t>
            </w:r>
            <w:proofErr w:type="gram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3 дня - по 500 мг 3 раза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, с 4-го дня по 14 день - по 1 г 3 раза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. После 15-го дня дозу регулируют с учетом уровня глюкозы в крови и в моче. Поддерживающая доза составляет 100-200 мг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Default="00ED4123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  <w:p w:rsidR="00ED4123" w:rsidRDefault="00ED4123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"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" привкус во рту</w:t>
            </w:r>
          </w:p>
          <w:p w:rsidR="00E42CA7" w:rsidRDefault="00ED4123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ппетита</w:t>
            </w:r>
          </w:p>
          <w:p w:rsidR="00ED4123" w:rsidRPr="003C49F5" w:rsidRDefault="00ED4123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нарушение вкуса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ыраженные нарушения функции печени и почек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ердечная и дыхательная недостаточность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диабетическая</w:t>
            </w:r>
            <w:proofErr w:type="gram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кома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кетоацидоз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9F5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E42CA7" w:rsidRPr="003C49F5" w:rsidRDefault="003C49F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Default="00216B0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а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Сиофор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® следует отменить за 48 ч до проведения и не возобновлять </w:t>
            </w:r>
            <w:proofErr w:type="gram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2 дня после рентгенологического исследования с </w:t>
            </w:r>
            <w:r w:rsidRPr="0021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йодсодержащих контраст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B05" w:rsidRPr="00216B05" w:rsidRDefault="00216B0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Cmax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proofErr w:type="gram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/2 фуросемида.</w:t>
            </w:r>
          </w:p>
          <w:p w:rsidR="00216B05" w:rsidRPr="00216B05" w:rsidRDefault="00216B0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может ослабить действие непрямых антикоагулянтов.</w:t>
            </w:r>
          </w:p>
          <w:p w:rsidR="00216B05" w:rsidRDefault="00216B0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(для системного и местного применения), бета-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и диуретики обладают гипергликемической 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B05" w:rsidRPr="003C49F5" w:rsidRDefault="00216B05" w:rsidP="00B17107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Риск развития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лактацидоза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при острой алкогольной интоксикации или одновременном применении с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этанолсодержащими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Pr="003C49F5" w:rsidRDefault="003C49F5" w:rsidP="003C4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3C49F5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3C49F5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3C49F5" w:rsidP="003C4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9F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216B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216B05">
        <w:rPr>
          <w:rFonts w:ascii="Times New Roman" w:hAnsi="Times New Roman" w:cs="Times New Roman"/>
          <w:sz w:val="28"/>
          <w:szCs w:val="28"/>
        </w:rPr>
        <w:t xml:space="preserve">КОК </w:t>
      </w:r>
      <w:proofErr w:type="gramStart"/>
      <w:r w:rsidRPr="00216B05">
        <w:rPr>
          <w:rFonts w:ascii="Times New Roman" w:hAnsi="Times New Roman" w:cs="Times New Roman"/>
          <w:sz w:val="28"/>
          <w:szCs w:val="28"/>
        </w:rPr>
        <w:t>монофазные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6B05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индинет</w:t>
            </w:r>
            <w:proofErr w:type="spellEnd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• таблетки, покрытые оболочкой 75 мкг+20 мкг №21,63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Гестоден+Этинилэстради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огест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606713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а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давляют овуляцию, делает невозможным само созревание и выход яйцеклетки в маточную трубу. Изменяют состав секрета шейки матки, который в норме должен способствовать продвижению сперматозоидов внутрь матки. Под действием КОК секрет становится более вязким, гус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тым, практически непроницаемым. </w:t>
            </w: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Изменяют структуру слизистой оболочки матки, она ст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ановится очень тонкой, из-за чего </w:t>
            </w: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икрепление яйцеклетки с эмб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>рионом к ней просто невозможно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CE627F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онтрацептивное действие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216B05" w:rsidP="00B17107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пероральная контрацепц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627F" w:rsidRPr="00CE627F" w:rsidRDefault="00CE627F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ледует принимать внутрь, запивая небольшим количеством воды. Назначают по 1 таблетке ежедневно в течение 21 дня, в определенном порядке, указанном на упаковке стрелками, примерно в одно и то же время суток. Начинают принимать с первого дня цикла. Принимать препарат нужно ежедневно, причем желательно в </w:t>
            </w:r>
            <w:proofErr w:type="gram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вагинит</w:t>
            </w:r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нервозность, головокружение</w:t>
            </w:r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тошнота, рвота, боль в животе</w:t>
            </w:r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нагрубание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, дисменорея,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венозный тромбоз 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ый тромбоз 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мигрень 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панкреатит 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гормонозависимые злокачественные новообразования 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ровотечение из половых путей неясного генеза;</w:t>
            </w:r>
          </w:p>
          <w:p w:rsidR="00CE627F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E42CA7" w:rsidRPr="00CE627F" w:rsidRDefault="00CE627F" w:rsidP="00B17107">
            <w:pPr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заимодействие с лекарственными средствами, индуцирующими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микросомальные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печени, в результате чего может увеличиваться клиренс половых гормонов, что, в свою очередь, может приводить к "прорывным" маточным кровотечениям и/или снижению контрацептивного эффекта.</w:t>
            </w:r>
          </w:p>
          <w:p w:rsidR="00CE627F" w:rsidRPr="00606713" w:rsidRDefault="00CE627F" w:rsidP="00B17107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совместное применение с лекарственными препаратами, содержащими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омбитас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паритапре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дасабувир</w:t>
            </w:r>
            <w:proofErr w:type="spellEnd"/>
          </w:p>
          <w:p w:rsidR="00CE627F" w:rsidRPr="00CE627F" w:rsidRDefault="00CE627F" w:rsidP="00606713">
            <w:p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6B05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оригинальной упаковке для защиты от света и влаги, в недоступном для детей месте при температуре не выше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Pr="00606713" w:rsidRDefault="00606713" w:rsidP="00606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06713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606713">
        <w:rPr>
          <w:rFonts w:ascii="Times New Roman" w:hAnsi="Times New Roman" w:cs="Times New Roman"/>
          <w:sz w:val="28"/>
          <w:szCs w:val="28"/>
        </w:rPr>
        <w:tab/>
      </w:r>
    </w:p>
    <w:p w:rsidR="00606713" w:rsidRPr="00606713" w:rsidRDefault="00606713" w:rsidP="00606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713">
        <w:rPr>
          <w:rFonts w:ascii="Times New Roman" w:hAnsi="Times New Roman" w:cs="Times New Roman"/>
          <w:sz w:val="28"/>
          <w:szCs w:val="28"/>
        </w:rPr>
        <w:t xml:space="preserve">КОК </w:t>
      </w:r>
      <w:proofErr w:type="gramStart"/>
      <w:r w:rsidRPr="00606713">
        <w:rPr>
          <w:rFonts w:ascii="Times New Roman" w:hAnsi="Times New Roman" w:cs="Times New Roman"/>
          <w:sz w:val="28"/>
          <w:szCs w:val="28"/>
        </w:rPr>
        <w:t>трехфазные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риквилар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 №21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воноргестрел+Этинилэстради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D223D1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D223D1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ол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 Под влиянием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воноргестрела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 блокада высвобождения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илизинг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-факторов (ЛГ и ФСГ) гипоталамуса, угнетение секреции гипофизом гонадотропных гормонов, что ведет к торможению созревания и выхода готовой к оплодотворению яйцеклетки (овуляции).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сохранению высокой вязкости шеечной слизи, что затрудняет попадание сперматозоидов в полость матки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онтрацептивный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, восполнение уровня эндогенных гормонов 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C07580" w:rsidP="00B17107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>ероральная контрацепция</w:t>
            </w:r>
          </w:p>
          <w:p w:rsidR="00C07580" w:rsidRPr="00C07580" w:rsidRDefault="00C07580" w:rsidP="00B17107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ые нарушения менструального цикла (в </w:t>
            </w:r>
            <w:proofErr w:type="spellStart"/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. дисменорея без органической причины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исфункциональная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метроррагия)</w:t>
            </w:r>
          </w:p>
          <w:p w:rsidR="00E42CA7" w:rsidRPr="00C07580" w:rsidRDefault="00606713" w:rsidP="00B17107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индром предменструального напряжен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C07580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ля приема внутрь. Строго по назначению врача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нагрубание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, снижение либидо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головная боль, подавленное настроение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увеличение массы тела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вышенная утомляемость, повышение АД, тромбозы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ромбозы, тромбоэмболия</w:t>
            </w:r>
          </w:p>
          <w:p w:rsidR="00E42CA7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и беременности, период лактации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и печеночной недостаточности, опухолях печени 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етский возраст до 18 лет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стменопауза</w:t>
            </w:r>
          </w:p>
          <w:p w:rsidR="00606713" w:rsidRPr="00C07580" w:rsidRDefault="00606713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580" w:rsidRPr="00C07580" w:rsidRDefault="00C07580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Барбитураты, некоторые противоэпилептические препараты (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), сульфаниламиды, производные пиразолона способны усиливать метаболизм входящих в состав препарата стероидных гормонов.</w:t>
            </w:r>
          </w:p>
          <w:p w:rsidR="00E42CA7" w:rsidRPr="00C07580" w:rsidRDefault="00C07580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трацептивной эффективности может наблюдаться и при одновременном </w:t>
            </w:r>
            <w:r w:rsidRPr="00C0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и с некоторыми противомикробными средствами (в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. с ампициллином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ифампицин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хлорамфеникол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неомицин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лимиксином</w:t>
            </w:r>
            <w:proofErr w:type="spellEnd"/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, сульфаниламидами, тетрациклинами), что связано с изменением микрофлоры кишечника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65D5B" w:rsidRDefault="00606713" w:rsidP="0076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30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Pr="00C07580" w:rsidRDefault="00C07580" w:rsidP="00C0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07580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C07580">
        <w:rPr>
          <w:rFonts w:ascii="Times New Roman" w:hAnsi="Times New Roman" w:cs="Times New Roman"/>
          <w:sz w:val="28"/>
          <w:szCs w:val="28"/>
        </w:rPr>
        <w:tab/>
      </w:r>
    </w:p>
    <w:p w:rsidR="00C07580" w:rsidRPr="00C07580" w:rsidRDefault="00C07580" w:rsidP="00C0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D5B" w:rsidRDefault="00765D5B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07580">
        <w:rPr>
          <w:rFonts w:ascii="Times New Roman" w:hAnsi="Times New Roman" w:cs="Times New Roman"/>
          <w:sz w:val="28"/>
          <w:szCs w:val="28"/>
        </w:rPr>
        <w:t xml:space="preserve"> Оральные гормональные препараты двухфазные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73AED" w:rsidRPr="00F309B5" w:rsidTr="00AF750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5D5B" w:rsidRDefault="00765D5B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ина 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8"/>
              </w:numPr>
              <w:spacing w:after="0" w:line="240" w:lineRule="auto"/>
              <w:ind w:left="35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р таблеток 10 мг+2 мг и 2 мг 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, 63</w:t>
            </w:r>
          </w:p>
        </w:tc>
      </w:tr>
      <w:tr w:rsidR="00B73AED" w:rsidRPr="00F309B5" w:rsidTr="00AF750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+Эстрадиол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3AED" w:rsidRPr="00F309B5" w:rsidTr="00AF750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3AED" w:rsidRPr="00F309B5" w:rsidTr="00AF750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норм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остон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B73AED" w:rsidRPr="00F309B5" w:rsidTr="00AF750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3AED" w:rsidRPr="00F309B5" w:rsidTr="00AF750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 имитирует естественный цикл гормональной активности, характерный для нормального менструального цикла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ывается со специфическими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епторами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мулируют рост эндометрия, развитие вторичных половых признаков, исчезают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ивы</w:t>
            </w:r>
            <w:proofErr w:type="gram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ае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гиперплазии и малигнизации эндометрия.</w:t>
            </w:r>
          </w:p>
        </w:tc>
      </w:tr>
      <w:tr w:rsidR="00B73AED" w:rsidRPr="00F309B5" w:rsidTr="00AF750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андрогенный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имактерический</w:t>
            </w:r>
            <w:proofErr w:type="spellEnd"/>
          </w:p>
        </w:tc>
      </w:tr>
      <w:tr w:rsidR="00B73AED" w:rsidRPr="00F309B5" w:rsidTr="00AF750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симптомов, являющихся следствием дефицита эстрогена и прогестерона у женщин в климактерическом периоде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стеопороза у женщин в постменопаузе</w:t>
            </w:r>
          </w:p>
        </w:tc>
      </w:tr>
      <w:tr w:rsidR="00B73AED" w:rsidRPr="00F309B5" w:rsidTr="00AF750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ь по 1 таблетке в сутки (предпочтительнее вечером) в течение 21 дня, затем следует 7-дневный перерыв, во время которого наступает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струальноподобно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течение, после чего вновь начинают прием таблеток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ечение первых 11 дней принимают таблетки, содержащие только эстроген (белые)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тем в течение оставшихся 10 дней - таблетки, содержащие комбинацию эстрогена с прогестероном (голубые).</w:t>
            </w:r>
          </w:p>
        </w:tc>
      </w:tr>
      <w:tr w:rsidR="00B73AED" w:rsidRPr="00F309B5" w:rsidTr="00B73AED">
        <w:trPr>
          <w:trHeight w:val="11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регулярности кровотечений (метроррагии)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бани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ых желез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ая боль, повышенная утомляемость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нота</w:t>
            </w:r>
          </w:p>
        </w:tc>
      </w:tr>
      <w:tr w:rsidR="00B73AED" w:rsidRPr="00F309B5" w:rsidTr="00AF750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 крови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огенозависимы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ухоли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и хронические заболевания печени</w:t>
            </w:r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метриоз</w:t>
            </w:r>
            <w:proofErr w:type="spellEnd"/>
          </w:p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</w:t>
            </w:r>
          </w:p>
        </w:tc>
      </w:tr>
      <w:tr w:rsidR="00B73AED" w:rsidRPr="00F309B5" w:rsidTr="00AF750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17107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пертензивными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ми, пероральными антикоагулянтами и пероральных гипогликемических препаратов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нижается их эффективность</w:t>
            </w:r>
          </w:p>
        </w:tc>
      </w:tr>
      <w:tr w:rsidR="00B73AED" w:rsidRPr="00F309B5" w:rsidTr="00AF7505">
        <w:trPr>
          <w:trHeight w:val="13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765D5B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ходится в списках.</w:t>
            </w:r>
          </w:p>
        </w:tc>
      </w:tr>
      <w:tr w:rsidR="00B73AED" w:rsidRPr="00F309B5" w:rsidTr="00AF750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5D5B" w:rsidRPr="00765D5B" w:rsidRDefault="00765D5B" w:rsidP="00765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цепту № 107-1/у.</w:t>
            </w:r>
          </w:p>
          <w:p w:rsidR="00B73AED" w:rsidRPr="00765D5B" w:rsidRDefault="00765D5B" w:rsidP="00765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 не хранится в аптеке.</w:t>
            </w:r>
          </w:p>
        </w:tc>
      </w:tr>
      <w:tr w:rsidR="00B73AED" w:rsidRPr="00F309B5" w:rsidTr="00AF750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ится 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температуре не выше 15-25</w:t>
            </w:r>
            <w:proofErr w:type="gramStart"/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упном для детей месте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BED" w:rsidRPr="00C07580" w:rsidRDefault="00425BED" w:rsidP="0042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07580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C07580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425BED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5B" w:rsidRDefault="00765D5B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B68" w:rsidRPr="00A15480" w:rsidRDefault="007A4B68" w:rsidP="007A4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</w:t>
      </w:r>
      <w:r w:rsidRPr="007A4B68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:rsidR="00E42CA7" w:rsidRPr="007A4B68" w:rsidRDefault="007A4B68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A4B68">
        <w:rPr>
          <w:rFonts w:ascii="Times New Roman" w:hAnsi="Times New Roman" w:cs="Times New Roman"/>
          <w:sz w:val="28"/>
          <w:szCs w:val="28"/>
        </w:rPr>
        <w:t>Антибиотики-пеницилл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4B68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Флемокс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олютаб</w:t>
            </w:r>
            <w:proofErr w:type="spellEnd"/>
          </w:p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• таблетки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500 мг, 1000 мг №2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син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пицил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3 гидрат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доклав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Угнетает активность фермента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ранспептидаз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, нарушает синтез клеточной стенки бактерий в процессе митоза, что приводит к гибели бактери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4B68" w:rsidRPr="00425BED" w:rsidRDefault="007A4B68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о-воспалительные заболевания, вызванные чувствительными микроорганизмами, в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. бронхит, пневмония, ангина, пиелонефрит, уретрит, инфекции ЖКТ, гинекологические инфекции, инфекционные заболевания кожи и мягких тканей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, лептоспироз, гонорея</w:t>
            </w:r>
            <w:proofErr w:type="gramEnd"/>
          </w:p>
          <w:p w:rsidR="007A4B68" w:rsidRPr="00425BED" w:rsidRDefault="007A4B68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нения в комбинации с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тронидазолом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: хронический гастрит в фазе обострения, язвенная болезнь желудка и двенадцатиперстной кишки в фазе обострения, ассоциированные с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</w:p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Внутрь 2-3 раза в сутки (через каждые 8-12 часов). Дозы подбираются врачом в зависимости от тяжести заболевания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E42CA7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индивидуальная непереносимость</w:t>
            </w:r>
          </w:p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нарушения функций почек</w:t>
            </w:r>
          </w:p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яжёлые заболевания печени</w:t>
            </w:r>
          </w:p>
          <w:p w:rsidR="00E42CA7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.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может уменьшать эффективность контрацептивов для приема внутрь.</w:t>
            </w:r>
          </w:p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и одновременном применении амоксициллина с бактерицидными антибиотиками  проявляется синергизм; с бактериостатическими антибиотиками - антагонизм.</w:t>
            </w:r>
          </w:p>
          <w:p w:rsidR="00A5183B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Антидепрессанты, ингибиторы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оноаминооксидаз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эфедрин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фетам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ирам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могут вызвать резкое повышение АД.</w:t>
            </w:r>
          </w:p>
          <w:p w:rsidR="00E42CA7" w:rsidRPr="00425BED" w:rsidRDefault="00A5183B" w:rsidP="00B17107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ациды, глюкозамин, слабительные средства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замедляют и уменьшают, а аскорбиновая кислота повышает абсорбцию амоксициллина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425BED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E42CA7" w:rsidRPr="00FA6790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BED" w:rsidRPr="00D223D1" w:rsidRDefault="00425BED" w:rsidP="00477DF5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5235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Дата заполнения:  12.04.20г.           </w:t>
      </w: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ab/>
      </w:r>
      <w:r w:rsidR="00477DF5"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ab/>
      </w:r>
    </w:p>
    <w:p w:rsidR="00425BED" w:rsidRPr="00D223D1" w:rsidRDefault="00425BED" w:rsidP="00425BE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>Подпись непосредственного руководителя практики:</w:t>
      </w:r>
    </w:p>
    <w:p w:rsidR="00CD47A1" w:rsidRPr="002C14FF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:rsidR="00A81806" w:rsidRDefault="00A81806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25BED" w:rsidRDefault="00425BED"/>
    <w:p w:rsidR="00425BED" w:rsidRPr="00425BED" w:rsidRDefault="00425BED">
      <w:pPr>
        <w:rPr>
          <w:rFonts w:ascii="Times New Roman" w:hAnsi="Times New Roman" w:cs="Times New Roman"/>
          <w:sz w:val="28"/>
          <w:szCs w:val="28"/>
        </w:rPr>
      </w:pPr>
      <w:r w:rsidRPr="00425B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25BED">
        <w:rPr>
          <w:rFonts w:ascii="Times New Roman" w:hAnsi="Times New Roman" w:cs="Times New Roman"/>
          <w:sz w:val="28"/>
          <w:szCs w:val="28"/>
        </w:rPr>
        <w:t xml:space="preserve"> Антибиотики-</w:t>
      </w:r>
      <w:proofErr w:type="spellStart"/>
      <w:r w:rsidRPr="00425BED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умамед</w:t>
            </w:r>
            <w:proofErr w:type="spellEnd"/>
          </w:p>
          <w:p w:rsidR="00425BED" w:rsidRPr="00477DF5" w:rsidRDefault="00425BED" w:rsidP="00B17107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250 мг, 500 мг №6, 3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100мг/5мл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500 мг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капсулы 250 мг №6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Хемомицин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-фактор,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кс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афоцид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рушение синтеза белка на уровне рибосом.</w:t>
            </w:r>
          </w:p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На грамм положительные кокки оказывает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стантибиотический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актериостатически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B17107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верхних дыхательных путей и ЛОР-органов 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нижних дыхательных путей 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чальная стадия болезни Лайма (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мочеполовых путей, вызванные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Chlamydia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trachomatis</w:t>
            </w:r>
            <w:proofErr w:type="spellEnd"/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Внутрь 2-3 раза в сутки. Дозы подбираются врачом в зависимости от тяжести заболевания.</w:t>
            </w:r>
          </w:p>
        </w:tc>
      </w:tr>
      <w:tr w:rsidR="00477DF5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</w:tr>
      <w:tr w:rsidR="00477DF5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Индивидуальная непереносимость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рушения функций почек</w:t>
            </w:r>
          </w:p>
          <w:p w:rsidR="00477DF5" w:rsidRPr="00477DF5" w:rsidRDefault="00477DF5" w:rsidP="00B17107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</w:tc>
      </w:tr>
      <w:tr w:rsidR="00477DF5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B17107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теоретическую возможность возникновения эрготизма, одновременное применение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мицина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ными алкалоидов спорыньи не рекомендуется.</w:t>
            </w:r>
          </w:p>
        </w:tc>
      </w:tr>
      <w:tr w:rsidR="00477DF5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77DF5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AF75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477DF5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425BED" w:rsidRPr="00477DF5" w:rsidRDefault="00425BED">
      <w:pPr>
        <w:rPr>
          <w:rFonts w:ascii="Times New Roman" w:hAnsi="Times New Roman" w:cs="Times New Roman"/>
          <w:sz w:val="28"/>
          <w:szCs w:val="28"/>
        </w:rPr>
      </w:pPr>
    </w:p>
    <w:p w:rsidR="00477DF5" w:rsidRPr="00D223D1" w:rsidRDefault="00477DF5" w:rsidP="00477DF5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2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477DF5" w:rsidRPr="00D223D1" w:rsidRDefault="00477DF5" w:rsidP="00477DF5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425BED" w:rsidRPr="00477DF5" w:rsidRDefault="00425BED">
      <w:pPr>
        <w:rPr>
          <w:rFonts w:ascii="Times New Roman" w:hAnsi="Times New Roman" w:cs="Times New Roman"/>
          <w:sz w:val="28"/>
          <w:szCs w:val="28"/>
        </w:rPr>
      </w:pPr>
    </w:p>
    <w:p w:rsidR="00425BED" w:rsidRDefault="00425BED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25BED" w:rsidRPr="00425BED" w:rsidRDefault="00425BED">
      <w:pPr>
        <w:rPr>
          <w:rFonts w:ascii="Times New Roman" w:hAnsi="Times New Roman" w:cs="Times New Roman"/>
          <w:sz w:val="28"/>
          <w:szCs w:val="28"/>
        </w:rPr>
      </w:pPr>
      <w:r w:rsidRPr="00425B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2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C454FD" w:rsidRDefault="00477DF5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</w:p>
          <w:p w:rsidR="00477DF5" w:rsidRPr="00D223D1" w:rsidRDefault="00477DF5" w:rsidP="00B17107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еночной оболочкой 250 мг, 500 мг №10</w:t>
            </w:r>
          </w:p>
          <w:p w:rsidR="00425BED" w:rsidRPr="00C454FD" w:rsidRDefault="00477DF5" w:rsidP="00B17107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0,2% 100 мл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Квинтро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бактал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Ингибируют ключево1 фермент бактерий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К-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идразы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его процесс биосинтеза ДНК и деления клетки.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статочно выраженный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стантибиотический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эффект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032F4E" w:rsidP="00B17107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, брюшной полости и органов малог</w:t>
            </w:r>
            <w:r w:rsidR="00C454FD" w:rsidRPr="00C454FD">
              <w:rPr>
                <w:rFonts w:ascii="Times New Roman" w:hAnsi="Times New Roman" w:cs="Times New Roman"/>
                <w:sz w:val="24"/>
                <w:szCs w:val="24"/>
              </w:rPr>
              <w:t>о таза, костей, суставов, кожи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ептицемия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тяжелые инфекции ЛОР-органов</w:t>
            </w:r>
          </w:p>
          <w:p w:rsidR="00425BED" w:rsidRPr="00C454FD" w:rsidRDefault="00C454FD" w:rsidP="00B17107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2F4E" w:rsidRPr="00C454FD">
              <w:rPr>
                <w:rFonts w:ascii="Times New Roman" w:hAnsi="Times New Roman" w:cs="Times New Roman"/>
                <w:sz w:val="24"/>
                <w:szCs w:val="24"/>
              </w:rPr>
              <w:t>ечение после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нфекций</w:t>
            </w:r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оза зависит от тяжести заболевания, типа инфекции, состояния организма, возраста, массы тела и функции почек. При неосложненных заболеваниях почек и мочевыводящих путей назначают по 250 мг 2 раза/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, а в тяжелых случаях - по 500 мг 2 раза/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запивать полным стаканов воды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строго соблюдать режим и схемы лечения в течение всего курса терапии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в период лечения соблюдать достаточный водный режим (1,5-2л в сутки)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-Не подвергаться прямому воздействию солнечных и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УФ-лучей</w:t>
            </w:r>
            <w:proofErr w:type="gram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именения и в течение не менее 3 дней после окончания лечения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.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ейр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епат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емат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BE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ожет вызывать артралгию, артрит, разрывы сухожилий, миалгию.</w:t>
            </w:r>
          </w:p>
        </w:tc>
      </w:tr>
      <w:tr w:rsidR="00425BED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, лактация 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возраст до 18 лет</w:t>
            </w:r>
          </w:p>
          <w:p w:rsidR="00425BED" w:rsidRPr="00C454FD" w:rsidRDefault="00C454FD" w:rsidP="00B17107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425BED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данозином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нижается вследствие образования комплексонов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щимися в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данозине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ыми и магниевыми буферами.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варфарином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 риск развития кровотечения.</w:t>
            </w:r>
          </w:p>
          <w:p w:rsidR="00C454FD" w:rsidRPr="00C454FD" w:rsidRDefault="00C454FD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и теофиллина возможно повышение концентрации теофиллина в плазме крови</w:t>
            </w:r>
          </w:p>
          <w:p w:rsidR="00425BED" w:rsidRPr="00C454FD" w:rsidRDefault="00C454FD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прием антацидов, а также препаратов, содержащих ионы алюминия, цинка, железа или магния, может вызвать снижение всасывания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, поэтому интервал между назначением этих препаратов должен быть не менее 4 ч.</w:t>
            </w:r>
          </w:p>
        </w:tc>
      </w:tr>
      <w:tr w:rsidR="00425BED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25BED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2F4E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</w:t>
            </w:r>
          </w:p>
        </w:tc>
      </w:tr>
      <w:tr w:rsidR="00425BE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в защищенном от света месте, при температуре не выше 25 град. (не замораживать)</w:t>
            </w:r>
          </w:p>
        </w:tc>
      </w:tr>
    </w:tbl>
    <w:p w:rsidR="00425BED" w:rsidRDefault="00425BED"/>
    <w:p w:rsidR="00C454FD" w:rsidRPr="00D223D1" w:rsidRDefault="00C454FD" w:rsidP="00C454FD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2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C454FD" w:rsidRPr="00D223D1" w:rsidRDefault="00C454FD" w:rsidP="00C454FD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C454FD" w:rsidRPr="00C454FD" w:rsidRDefault="00C454FD" w:rsidP="00C454FD"/>
    <w:p w:rsidR="00425BED" w:rsidRDefault="00425BED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CE0FE2" w:rsidRPr="00A15480" w:rsidRDefault="00CE0FE2" w:rsidP="00CE0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</w:t>
      </w:r>
      <w:r w:rsidRPr="007A4B68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CE0FE2">
        <w:rPr>
          <w:rFonts w:ascii="Times New Roman" w:hAnsi="Times New Roman" w:cs="Times New Roman"/>
          <w:sz w:val="28"/>
          <w:szCs w:val="28"/>
        </w:rPr>
        <w:t>Нитроимидазол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</w:p>
          <w:p w:rsidR="00425BED" w:rsidRPr="00A70E21" w:rsidRDefault="00CE0FE2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00 мг №10,30</w:t>
            </w:r>
          </w:p>
          <w:p w:rsidR="00CE0FE2" w:rsidRPr="00A70E21" w:rsidRDefault="00CE0FE2" w:rsidP="00B17107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 500 мг №3, 6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Гайро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Дазолик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иберал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лион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ингибирует биосинтез нуклеиновых кислот и вызывает гибель бактерий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B17107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</w:p>
          <w:p w:rsidR="00CE0FE2" w:rsidRPr="00A70E21" w:rsidRDefault="00CE0FE2" w:rsidP="00B17107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амебиаз </w:t>
            </w:r>
          </w:p>
          <w:p w:rsidR="00CE0FE2" w:rsidRPr="00A70E21" w:rsidRDefault="00CE0FE2" w:rsidP="00B17107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лямблиоз</w:t>
            </w:r>
            <w:proofErr w:type="spellEnd"/>
          </w:p>
          <w:p w:rsidR="00425BED" w:rsidRPr="00A70E21" w:rsidRDefault="00CE0FE2" w:rsidP="00B17107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офилактика послеоперационных осложнений (особенно при операциях на ободочной кишке или в гинекологии</w:t>
            </w:r>
            <w:proofErr w:type="gramEnd"/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Для приема внутрь в зависимости от показаний, схемы лечения и массы тела пациента разовая доза для взрослых варьирует от 500 мг до 2г. Кратность приема и длительность применения устанавливаются индивидуально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ухость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во рту, тошнота, рвота, запор</w:t>
            </w:r>
          </w:p>
          <w:p w:rsidR="00CE0FE2" w:rsidRPr="00A70E21" w:rsidRDefault="00CE0FE2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головная боль, голо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>вокружение, нарушение сознания</w:t>
            </w:r>
          </w:p>
          <w:p w:rsidR="00A70E21" w:rsidRPr="00A70E21" w:rsidRDefault="00CE0FE2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щущение жжения в мочеиспускательном канале, грибковая флора влагалища (кандидоз</w:t>
            </w:r>
            <w:proofErr w:type="gramEnd"/>
          </w:p>
          <w:p w:rsidR="00A70E21" w:rsidRPr="00A70E21" w:rsidRDefault="00CE0FE2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заложенность носа, гиперемия кожи, кожная сыпь</w:t>
            </w:r>
          </w:p>
          <w:p w:rsidR="00CE0FE2" w:rsidRPr="00A70E21" w:rsidRDefault="00CE0FE2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озможно развитие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>дисульфирамовой</w:t>
            </w:r>
            <w:proofErr w:type="spellEnd"/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  <w:p w:rsidR="00425BED" w:rsidRPr="00A70E21" w:rsidRDefault="00425BED" w:rsidP="00A70E21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ED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0E21" w:rsidRPr="00A70E21" w:rsidRDefault="00A70E2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A70E21" w:rsidRPr="00A70E21" w:rsidRDefault="00A70E2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зраст до 12 лет </w:t>
            </w:r>
          </w:p>
          <w:p w:rsidR="00A70E21" w:rsidRPr="00A70E21" w:rsidRDefault="00A70E2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iCs/>
                <w:sz w:val="24"/>
                <w:szCs w:val="24"/>
              </w:rPr>
              <w:t>С осторожностью. </w:t>
            </w: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 системы, заболевания печени, алкоголизм, беременность, период лактации.</w:t>
            </w:r>
          </w:p>
          <w:p w:rsidR="00425BED" w:rsidRPr="00A70E21" w:rsidRDefault="00425BED" w:rsidP="00A70E21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ED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усиливает действие пероральных антикоагулянтов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умаринового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ряда, что требует соответствующей коррекции их дозы. </w:t>
            </w:r>
          </w:p>
        </w:tc>
      </w:tr>
      <w:tr w:rsidR="00425BED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25BED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0E21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</w:t>
            </w:r>
          </w:p>
        </w:tc>
      </w:tr>
      <w:tr w:rsidR="00425BE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:rsidR="00A70E21" w:rsidRPr="00D223D1" w:rsidRDefault="00A70E21" w:rsidP="00A70E21"/>
    <w:p w:rsidR="00A70E21" w:rsidRPr="00D223D1" w:rsidRDefault="00A70E21" w:rsidP="00A70E21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  <w:szCs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A70E21" w:rsidRPr="00D223D1" w:rsidRDefault="00A70E21" w:rsidP="00A70E21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A70E21" w:rsidRDefault="00A70E21"/>
    <w:p w:rsidR="00CE0FE2" w:rsidRDefault="00CE0FE2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дермат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изорал</w:t>
            </w:r>
            <w:proofErr w:type="spellEnd"/>
          </w:p>
          <w:p w:rsidR="00A70E21" w:rsidRPr="00A57E31" w:rsidRDefault="00A70E2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крем для наружного применения 2% </w:t>
            </w:r>
            <w:r w:rsidR="00A57E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Ливаро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икозорал</w:t>
            </w:r>
            <w:proofErr w:type="spellEnd"/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андидозо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биосинтеза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Эргостеро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грибов </w:t>
            </w: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для пролиферации (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овобразовании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клеток). Его исчезновение может быть причиной немедленной остановки роста.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Азолы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ингибируют активность одного из ферментов четвертой стадии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икостатически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7E31" w:rsidRPr="00986D7A" w:rsidRDefault="00A57E3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дерматомикоз гладкой кожи</w:t>
            </w:r>
          </w:p>
          <w:p w:rsidR="00A57E31" w:rsidRPr="00986D7A" w:rsidRDefault="00A57E3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паховая эпидермофития</w:t>
            </w:r>
          </w:p>
          <w:p w:rsidR="00A57E31" w:rsidRPr="00986D7A" w:rsidRDefault="00A57E3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эпидермофития кистей и стоп</w:t>
            </w:r>
          </w:p>
          <w:p w:rsidR="00A57E31" w:rsidRPr="00986D7A" w:rsidRDefault="00A57E3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кандидоз кожи</w:t>
            </w:r>
          </w:p>
          <w:p w:rsidR="00CE0FE2" w:rsidRPr="00986D7A" w:rsidRDefault="00A57E31" w:rsidP="00B17107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отрубевидный лишай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аносить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изора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крем 1-2 раз в день на пораженную кожу и непосредственно прилегающую к ней область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986D7A" w:rsidRDefault="00A70E21" w:rsidP="00B17107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местное раздражение, которое исчезает самостоятельно при продолжении терапии</w:t>
            </w:r>
          </w:p>
          <w:p w:rsidR="00A57E31" w:rsidRPr="00986D7A" w:rsidRDefault="00A57E31" w:rsidP="00B17107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ощущение жж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986D7A" w:rsidRDefault="00A70E21" w:rsidP="00B17107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рецета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от 15° до 30°С. Хранить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в недоступном для детей месте.</w:t>
            </w:r>
          </w:p>
        </w:tc>
      </w:tr>
    </w:tbl>
    <w:p w:rsidR="00CE0FE2" w:rsidRPr="00986D7A" w:rsidRDefault="00CE0FE2">
      <w:pPr>
        <w:rPr>
          <w:rFonts w:ascii="Times New Roman" w:hAnsi="Times New Roman" w:cs="Times New Roman"/>
          <w:sz w:val="28"/>
          <w:szCs w:val="28"/>
        </w:rPr>
      </w:pPr>
    </w:p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lastRenderedPageBreak/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  <w:szCs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986D7A" w:rsidRPr="00D223D1" w:rsidRDefault="00986D7A"/>
    <w:p w:rsidR="00CE0FE2" w:rsidRDefault="00CE0FE2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 xml:space="preserve">Противогрибковые средства лечения  </w:t>
      </w:r>
      <w:proofErr w:type="spellStart"/>
      <w:r w:rsidRPr="00CE0FE2">
        <w:rPr>
          <w:rFonts w:ascii="Times New Roman" w:hAnsi="Times New Roman" w:cs="Times New Roman"/>
          <w:sz w:val="28"/>
          <w:szCs w:val="28"/>
        </w:rPr>
        <w:t>онихомикозов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D7A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Лоцерил</w:t>
            </w:r>
            <w:proofErr w:type="spellEnd"/>
          </w:p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•   лак для ногтей 5%- 5 мл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Аморолфин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Экзодери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Обусловлен</w:t>
            </w:r>
            <w:proofErr w:type="gram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ем цитоплазматической мембраны гриба путем нарушения биосинтеза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. Снижается содержание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, накапливается содержание атипичных стерических </w:t>
            </w:r>
            <w:proofErr w:type="gram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еплоских</w:t>
            </w:r>
            <w:proofErr w:type="gram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фунгистатический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2BB4" w:rsidRPr="00B94741" w:rsidRDefault="00D92BB4" w:rsidP="00B17107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грибковых поражений ногтей, вызванных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дерматофитами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741" w:rsidRPr="00B94741">
              <w:rPr>
                <w:rFonts w:ascii="Times New Roman" w:hAnsi="Times New Roman" w:cs="Times New Roman"/>
                <w:sz w:val="24"/>
                <w:szCs w:val="24"/>
              </w:rPr>
              <w:t>дрожжевыми и плесневыми грибами</w:t>
            </w:r>
          </w:p>
          <w:p w:rsidR="00CE0FE2" w:rsidRPr="00B94741" w:rsidRDefault="00D92BB4" w:rsidP="00B17107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офилактика грибковых поражений ног</w:t>
            </w:r>
            <w:r w:rsidR="00B94741" w:rsidRPr="00B9474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а поражённые ногти пальцев рук или ног 1-2 раза в неделю. Средняя длительность лечения составляет 6 месяцев для ногтей на руках и 9-12 месяцев для ногтей на ногах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Чувство жжения на местах нанес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B94741" w:rsidRDefault="00B94741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CE0FE2" w:rsidRPr="00B94741" w:rsidRDefault="00B94741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зраст 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B94741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лечения не рекомендуется пользоваться косметическим лаком для ногтей и искусственными ногтями. 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30°С.</w:t>
            </w:r>
          </w:p>
        </w:tc>
      </w:tr>
    </w:tbl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</w:rPr>
      </w:pPr>
      <w:r w:rsidRPr="00D223D1">
        <w:rPr>
          <w:rFonts w:ascii="Times New Roman" w:hAnsi="Times New Roman" w:cs="Times New Roman"/>
          <w:bCs/>
          <w:sz w:val="28"/>
        </w:rPr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</w:rPr>
        <w:tab/>
      </w:r>
      <w:r w:rsidRPr="00D223D1">
        <w:rPr>
          <w:rFonts w:ascii="Times New Roman" w:hAnsi="Times New Roman" w:cs="Times New Roman"/>
          <w:bCs/>
          <w:sz w:val="28"/>
        </w:rPr>
        <w:tab/>
      </w:r>
    </w:p>
    <w:p w:rsidR="00CE0FE2" w:rsidRPr="00D223D1" w:rsidRDefault="00986D7A">
      <w:pPr>
        <w:rPr>
          <w:rFonts w:ascii="Times New Roman" w:hAnsi="Times New Roman" w:cs="Times New Roman"/>
          <w:bCs/>
          <w:sz w:val="28"/>
        </w:rPr>
      </w:pPr>
      <w:r w:rsidRPr="00D223D1">
        <w:rPr>
          <w:rFonts w:ascii="Times New Roman" w:hAnsi="Times New Roman" w:cs="Times New Roman"/>
          <w:bCs/>
          <w:sz w:val="28"/>
        </w:rPr>
        <w:t>Подпись непосред</w:t>
      </w:r>
      <w:r w:rsidR="00B94741" w:rsidRPr="00D223D1">
        <w:rPr>
          <w:rFonts w:ascii="Times New Roman" w:hAnsi="Times New Roman" w:cs="Times New Roman"/>
          <w:bCs/>
          <w:sz w:val="28"/>
        </w:rPr>
        <w:t>ственного руководителя практики:</w:t>
      </w:r>
    </w:p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 кандид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ифлюкан</w:t>
            </w:r>
            <w:proofErr w:type="spellEnd"/>
          </w:p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•   капсулы 50 мг,100мг, 150мг №7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юкостат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икомакс</w:t>
            </w:r>
            <w:proofErr w:type="spellEnd"/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рунин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Тормозит синтез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компонент клеточной мембраны грибов) на последней стадии, что  вызывает нарушение структуры плазматической мембраны грибов и их гибель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риптококковый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менингит;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окцидиоидомикоз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нвазивный кандидоз;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лизистый кандидоз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атрофический кандидоз ротовой полости 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вагинальный кандидоз</w:t>
            </w:r>
          </w:p>
          <w:p w:rsidR="00B94741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рматомикозы</w:t>
            </w:r>
          </w:p>
          <w:p w:rsidR="00CE0FE2" w:rsidRPr="002B2063" w:rsidRDefault="00B94741" w:rsidP="00B17107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рматофития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ногтей (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онихомикоз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F74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 достигается к 4-5-му дню после начала терапии (при многократном приеме 1 раз/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ударной дозы (в 1-й день), </w:t>
            </w:r>
            <w:proofErr w:type="gram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зволяет достичь</w:t>
            </w:r>
            <w:proofErr w:type="gram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ую концентрацию ко 2-му дню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F74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</w:t>
            </w:r>
          </w:p>
          <w:p w:rsidR="009D5F74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зменение вкуса</w:t>
            </w:r>
          </w:p>
          <w:p w:rsidR="009D5F74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етеоризм</w:t>
            </w:r>
          </w:p>
          <w:p w:rsidR="00CE0FE2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лейкоп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9D5F74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тский возраст до 3 лет</w:t>
            </w:r>
          </w:p>
        </w:tc>
      </w:tr>
      <w:tr w:rsidR="00CE0FE2" w:rsidRPr="00E266CD" w:rsidTr="002B2063">
        <w:trPr>
          <w:trHeight w:val="4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Многократное применение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идрохлоротиазид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ом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увеличению концентрации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 на 40%.</w:t>
            </w:r>
          </w:p>
          <w:p w:rsidR="00CE0FE2" w:rsidRPr="002B2063" w:rsidRDefault="009D5F74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эффекта амитриптилина,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ортриптилин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2063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30°С.</w:t>
            </w:r>
          </w:p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FE2" w:rsidRPr="00D223D1" w:rsidRDefault="00CE0FE2">
      <w:pPr>
        <w:rPr>
          <w:rFonts w:ascii="Times New Roman" w:hAnsi="Times New Roman" w:cs="Times New Roman"/>
          <w:sz w:val="28"/>
          <w:szCs w:val="28"/>
        </w:rPr>
      </w:pPr>
    </w:p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4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CE0FE2" w:rsidRDefault="00CE0FE2"/>
    <w:p w:rsidR="00CE0FE2" w:rsidRDefault="00CE0FE2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2B2063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  <w:p w:rsidR="002B2063" w:rsidRPr="00EE45EC" w:rsidRDefault="002B2063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Шампунь 100,150 мл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коназол+Пиритион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 цинка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ирозол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конозо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Default="00D223D1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конозола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ингибировании синтеза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и липидного состава мембраны.</w:t>
            </w:r>
          </w:p>
          <w:p w:rsidR="00D223D1" w:rsidRPr="00EE45EC" w:rsidRDefault="00D223D1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Цинка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пиритион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- обладает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антипролиферативным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 на эпителиальные клетки и проявляет противогрибковую активность в отношении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Антигрибковый, </w:t>
            </w: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антипролифератив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5EC" w:rsidRPr="00EE45EC" w:rsidRDefault="00EE45EC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отрубевидный лишай</w:t>
            </w:r>
          </w:p>
          <w:p w:rsidR="00EE45EC" w:rsidRPr="00EE45EC" w:rsidRDefault="00EE45EC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еборейный дерматит</w:t>
            </w:r>
          </w:p>
          <w:p w:rsidR="00CE0FE2" w:rsidRPr="00EE45EC" w:rsidRDefault="00EE45EC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различные виды перхоти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аружно, на пораженные участки кожи и волосистой части головы нанести шампунь на 3-5 мин, затем промыть водой.  Длительность зависит от заболевания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жжение и зуд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B17107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защищенном от света, недоступном для детей месте при температуре не выше 25°C.</w:t>
            </w:r>
          </w:p>
        </w:tc>
      </w:tr>
    </w:tbl>
    <w:p w:rsidR="00CE0FE2" w:rsidRDefault="00CE0FE2"/>
    <w:p w:rsidR="002B2063" w:rsidRPr="00D223D1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заполнения:  14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 xml:space="preserve">.04.20г.           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2B2063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895F5D" w:rsidRPr="00895F5D" w:rsidRDefault="00895F5D" w:rsidP="00895F5D">
      <w:pPr>
        <w:tabs>
          <w:tab w:val="left" w:pos="70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F5D">
        <w:rPr>
          <w:rFonts w:ascii="Times New Roman" w:eastAsia="Times New Roman" w:hAnsi="Times New Roman" w:cs="Times New Roman"/>
          <w:sz w:val="24"/>
          <w:szCs w:val="24"/>
        </w:rPr>
        <w:lastRenderedPageBreak/>
        <w:t>ФГБОУ ВО «</w:t>
      </w:r>
      <w:proofErr w:type="spellStart"/>
      <w:r w:rsidRPr="00895F5D">
        <w:rPr>
          <w:rFonts w:ascii="Times New Roman" w:eastAsia="Times New Roman" w:hAnsi="Times New Roman" w:cs="Times New Roman"/>
          <w:sz w:val="24"/>
          <w:szCs w:val="24"/>
        </w:rPr>
        <w:t>КрасГМУ</w:t>
      </w:r>
      <w:proofErr w:type="spellEnd"/>
      <w:r w:rsidRPr="00895F5D">
        <w:rPr>
          <w:rFonts w:ascii="Times New Roman" w:eastAsia="Times New Roman" w:hAnsi="Times New Roman" w:cs="Times New Roman"/>
          <w:sz w:val="24"/>
          <w:szCs w:val="24"/>
        </w:rPr>
        <w:t xml:space="preserve"> им проф. В.Ф. </w:t>
      </w:r>
      <w:proofErr w:type="spellStart"/>
      <w:r w:rsidRPr="00895F5D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895F5D">
        <w:rPr>
          <w:rFonts w:ascii="Times New Roman" w:eastAsia="Times New Roman" w:hAnsi="Times New Roman" w:cs="Times New Roman"/>
          <w:sz w:val="24"/>
          <w:szCs w:val="24"/>
        </w:rPr>
        <w:t xml:space="preserve">» Минздрава России </w:t>
      </w:r>
    </w:p>
    <w:p w:rsidR="00895F5D" w:rsidRPr="00895F5D" w:rsidRDefault="00895F5D" w:rsidP="00895F5D">
      <w:pPr>
        <w:tabs>
          <w:tab w:val="left" w:pos="70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F5D">
        <w:rPr>
          <w:rFonts w:ascii="Times New Roman" w:eastAsia="Times New Roman" w:hAnsi="Times New Roman" w:cs="Times New Roman"/>
          <w:sz w:val="24"/>
          <w:szCs w:val="24"/>
        </w:rPr>
        <w:t>Фармацевтический колледж</w:t>
      </w:r>
    </w:p>
    <w:p w:rsidR="00895F5D" w:rsidRPr="00895F5D" w:rsidRDefault="00895F5D" w:rsidP="00895F5D">
      <w:pPr>
        <w:tabs>
          <w:tab w:val="left" w:pos="70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F5D" w:rsidRDefault="00895F5D" w:rsidP="00895F5D">
      <w:pPr>
        <w:keepNext/>
        <w:keepLines/>
        <w:widowControl w:val="0"/>
        <w:pBdr>
          <w:bottom w:val="single" w:sz="12" w:space="18" w:color="auto"/>
        </w:pBdr>
        <w:spacing w:before="200" w:after="0" w:line="23" w:lineRule="atLeast"/>
        <w:jc w:val="center"/>
        <w:outlineLvl w:val="1"/>
        <w:rPr>
          <w:rFonts w:ascii="Times New Roman" w:hAnsi="Times New Roman" w:cs="font403"/>
          <w:b/>
          <w:bCs/>
          <w:kern w:val="1"/>
          <w:sz w:val="24"/>
          <w:szCs w:val="24"/>
          <w:lang w:eastAsia="zh-CN" w:bidi="hi-IN"/>
        </w:rPr>
      </w:pPr>
      <w:bookmarkStart w:id="0" w:name="_Toc359316863"/>
      <w:r w:rsidRPr="00895F5D">
        <w:rPr>
          <w:rFonts w:ascii="Times New Roman" w:hAnsi="Times New Roman" w:cs="font403"/>
          <w:b/>
          <w:bCs/>
          <w:kern w:val="1"/>
          <w:sz w:val="24"/>
          <w:szCs w:val="24"/>
          <w:lang w:eastAsia="zh-CN" w:bidi="hi-IN"/>
        </w:rPr>
        <w:t>ХАРАКТЕРИСТИКА</w:t>
      </w:r>
      <w:bookmarkEnd w:id="0"/>
    </w:p>
    <w:p w:rsidR="00895F5D" w:rsidRPr="00895F5D" w:rsidRDefault="00895F5D" w:rsidP="000D7790">
      <w:pPr>
        <w:keepNext/>
        <w:keepLines/>
        <w:widowControl w:val="0"/>
        <w:pBdr>
          <w:bottom w:val="single" w:sz="12" w:space="18" w:color="auto"/>
        </w:pBdr>
        <w:spacing w:after="0" w:line="100" w:lineRule="atLeast"/>
        <w:jc w:val="center"/>
        <w:outlineLvl w:val="1"/>
        <w:rPr>
          <w:rFonts w:ascii="Times New Roman" w:hAnsi="Times New Roman" w:cs="font403"/>
          <w:bCs/>
          <w:kern w:val="1"/>
          <w:sz w:val="24"/>
          <w:szCs w:val="24"/>
          <w:lang w:eastAsia="zh-CN" w:bidi="hi-IN"/>
        </w:rPr>
      </w:pPr>
      <w:r w:rsidRPr="00895F5D">
        <w:rPr>
          <w:rFonts w:ascii="Times New Roman" w:hAnsi="Times New Roman" w:cs="font403"/>
          <w:bCs/>
          <w:kern w:val="1"/>
          <w:sz w:val="24"/>
          <w:szCs w:val="24"/>
          <w:lang w:eastAsia="zh-CN" w:bidi="hi-IN"/>
        </w:rPr>
        <w:t>Михайлова Дарья Геннадьевна</w:t>
      </w:r>
    </w:p>
    <w:p w:rsidR="00895F5D" w:rsidRPr="00895F5D" w:rsidRDefault="00895F5D" w:rsidP="000D7790">
      <w:pPr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</w:pPr>
      <w:r w:rsidRPr="00895F5D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ФИО</w:t>
      </w:r>
    </w:p>
    <w:p w:rsidR="00895F5D" w:rsidRPr="00895F5D" w:rsidRDefault="00895F5D" w:rsidP="000D7790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обучающийся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а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) на 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курсе  по специа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_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x-none"/>
        </w:rPr>
        <w:t>33.02.01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_  ___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x-none"/>
        </w:rPr>
        <w:t>Фармация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____</w:t>
      </w: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успешно прошел (ла)  производственную практику по профессиональному модулю    </w:t>
      </w: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ПМ.</w:t>
      </w:r>
      <w:r w:rsidRPr="00895F5D">
        <w:rPr>
          <w:rFonts w:ascii="Times New Roman" w:eastAsia="Times New Roman" w:hAnsi="Times New Roman" w:cs="Times New Roman"/>
          <w:sz w:val="24"/>
          <w:szCs w:val="24"/>
          <w:lang w:val="x-none"/>
        </w:rPr>
        <w:t>01</w:t>
      </w:r>
      <w:r w:rsidRPr="00895F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/>
        </w:rPr>
        <w:t>Реализация лекарственных средств и товаров аптечного ассортимента</w:t>
      </w:r>
    </w:p>
    <w:p w:rsidR="00895F5D" w:rsidRPr="00895F5D" w:rsidRDefault="00895F5D" w:rsidP="00895F5D">
      <w:pPr>
        <w:widowControl w:val="0"/>
        <w:spacing w:after="0" w:line="23" w:lineRule="atLeast"/>
        <w:rPr>
          <w:rFonts w:ascii="Times New Roman" w:hAnsi="Times New Roman" w:cs="Mangal"/>
          <w:kern w:val="1"/>
          <w:sz w:val="24"/>
          <w:szCs w:val="24"/>
          <w:u w:val="single"/>
          <w:lang w:eastAsia="zh-CN" w:bidi="hi-IN"/>
        </w:rPr>
      </w:pPr>
      <w:r w:rsidRPr="00895F5D">
        <w:rPr>
          <w:rFonts w:ascii="Times New Roman" w:hAnsi="Times New Roman" w:cs="Mangal"/>
          <w:iCs/>
          <w:kern w:val="1"/>
          <w:sz w:val="24"/>
          <w:szCs w:val="24"/>
          <w:lang w:eastAsia="zh-CN" w:bidi="hi-IN"/>
        </w:rPr>
        <w:t xml:space="preserve">МДК </w:t>
      </w:r>
      <w:r w:rsidRPr="00895F5D">
        <w:rPr>
          <w:rFonts w:ascii="Times New Roman" w:hAnsi="Times New Roman" w:cs="Mangal"/>
          <w:kern w:val="1"/>
          <w:sz w:val="24"/>
          <w:szCs w:val="24"/>
          <w:u w:val="single"/>
          <w:lang w:eastAsia="zh-CN" w:bidi="hi-IN"/>
        </w:rPr>
        <w:t>01.01. Лекарствоведение (6 семестр)</w:t>
      </w: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в объеме__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x-none"/>
        </w:rPr>
        <w:t>72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__ часа с 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апреля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г.  по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преля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2020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г.</w:t>
      </w: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:rsidR="00895F5D" w:rsidRPr="00895F5D" w:rsidRDefault="00895F5D" w:rsidP="00895F5D">
      <w:pPr>
        <w:suppressAutoHyphens w:val="0"/>
        <w:spacing w:after="0" w:line="23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в организ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ООО “Аптечная сеть О3” </w:t>
      </w:r>
      <w:proofErr w:type="spellStart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ивика</w:t>
      </w:r>
      <w:proofErr w:type="spellEnd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.Красноярск</w:t>
      </w:r>
      <w:proofErr w:type="spellEnd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ул.Железнодорожников</w:t>
      </w:r>
      <w:proofErr w:type="spellEnd"/>
      <w:r w:rsidRPr="00895F5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26а</w:t>
      </w:r>
    </w:p>
    <w:p w:rsidR="00895F5D" w:rsidRPr="00895F5D" w:rsidRDefault="00895F5D" w:rsidP="00895F5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</w:pPr>
      <w:r w:rsidRPr="00895F5D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наименование организации, юридический адрес</w:t>
      </w:r>
    </w:p>
    <w:p w:rsidR="00895F5D" w:rsidRPr="00895F5D" w:rsidRDefault="00895F5D" w:rsidP="00895F5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</w:pPr>
      <w:r w:rsidRPr="00895F5D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1418"/>
      </w:tblGrid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а </w:t>
            </w:r>
          </w:p>
          <w:p w:rsidR="00895F5D" w:rsidRPr="00895F5D" w:rsidRDefault="00895F5D" w:rsidP="00895F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0-2)</w:t>
            </w: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.1</w:t>
            </w:r>
            <w:proofErr w:type="gramStart"/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нстрирует заинтересованность профессией, имеет сформированное представление о профессиональных обязанностях фармацевта, соблюдает трудовую дисципл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. 2</w:t>
            </w:r>
            <w:proofErr w:type="gramStart"/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 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равильно осуществляет </w:t>
            </w: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налогов и синонимов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существляет поиск необходимой информации в справочниках лекарственных средств, государственном реестре лекарственных средств, нормативных докумен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спользует в работе компьютерные пр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являет корректность и уважение, умеет эффективно общаться к сотрудникам аптеки</w:t>
            </w: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руководством, посетителями </w:t>
            </w: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hd w:val="clear" w:color="auto" w:fill="FFFFFF"/>
              <w:suppressAutoHyphens w:val="0"/>
              <w:spacing w:after="0" w:line="100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95F5D">
              <w:rPr>
                <w:rFonts w:ascii="Times New Roman" w:hAnsi="Times New Roman" w:cs="Mangal"/>
                <w:kern w:val="1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95F5D">
              <w:rPr>
                <w:rFonts w:ascii="Times New Roman" w:hAnsi="Times New Roman" w:cs="Mangal"/>
                <w:kern w:val="1"/>
                <w:sz w:val="24"/>
                <w:szCs w:val="24"/>
                <w:lang w:eastAsia="zh-CN" w:bidi="hi-I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емонстрирует устойчивое стремление к самосовершенствованию, саморазвитию, успех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hd w:val="clear" w:color="auto" w:fill="FFFFFF"/>
              <w:suppressAutoHyphens w:val="0"/>
              <w:spacing w:after="0" w:line="100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widowControl w:val="0"/>
              <w:tabs>
                <w:tab w:val="left" w:pos="708"/>
              </w:tabs>
              <w:spacing w:after="0" w:line="100" w:lineRule="atLeast"/>
              <w:ind w:firstLine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95F5D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hd w:val="clear" w:color="auto" w:fill="FFFFFF"/>
              <w:suppressAutoHyphens w:val="0"/>
              <w:spacing w:after="0" w:line="100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widowControl w:val="0"/>
              <w:tabs>
                <w:tab w:val="left" w:pos="708"/>
              </w:tabs>
              <w:spacing w:after="0" w:line="100" w:lineRule="atLeast"/>
              <w:ind w:firstLine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95F5D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hd w:val="clear" w:color="auto" w:fill="FFFFFF"/>
              <w:suppressAutoHyphens w:val="0"/>
              <w:spacing w:after="0" w:line="100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widowControl w:val="0"/>
              <w:tabs>
                <w:tab w:val="left" w:pos="708"/>
              </w:tabs>
              <w:spacing w:after="0" w:line="100" w:lineRule="atLeast"/>
              <w:ind w:firstLine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95F5D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еет и применяет на практике правила приема и хранения 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арственных средств, лекарственного растительного сырья и товаров аптечного ассортимента, </w:t>
            </w: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соответствии с действующей регламентирующей документ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еет порядком отпуска 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арственных средств, </w:t>
            </w: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соответствии с действующей регламентирующей документацией и грамотно осуществляет его на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.1.3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>. Продавать изделия медицинского назначения и другие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ет реализацию товаров аптечного ассортимента согласно установленному порядку в данной аптечной организации. Работает с кассовым аппаратом, вежливо обслуживает посетителей 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4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>. Участвовать в оформлении торгового з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идентифицирует фармакологическую принадлежность лекарствен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5.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ть население, медицинских работников учреждений здравоохранения о 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ах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но, корректно информирует  об имеющихся товарах аптечного ассорти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К 1.6</w:t>
            </w:r>
            <w:r w:rsidRPr="00895F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К 1.7.</w:t>
            </w:r>
            <w:r w:rsidRPr="00895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казывать первую медицинскую помощ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1.8. </w:t>
            </w:r>
            <w:r w:rsidRPr="0089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формлять документы первичного у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фармацевтическую экспертизу рецеп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5F5D" w:rsidRPr="00895F5D" w:rsidTr="00895F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>Оценка:</w:t>
            </w:r>
            <w:r w:rsidRPr="0089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Итого</w:t>
            </w:r>
            <w:proofErr w:type="spellEnd"/>
            <w:r w:rsidRPr="0089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5D" w:rsidRPr="00895F5D" w:rsidRDefault="00895F5D" w:rsidP="00895F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5F5D" w:rsidRPr="00895F5D" w:rsidRDefault="00895F5D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:rsidR="00895F5D" w:rsidRPr="00895F5D" w:rsidRDefault="000D7790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апреля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895F5D"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г.</w:t>
      </w:r>
    </w:p>
    <w:p w:rsidR="00895F5D" w:rsidRPr="00895F5D" w:rsidRDefault="00895F5D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:rsidR="00895F5D" w:rsidRPr="000D7790" w:rsidRDefault="00895F5D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Подпись непосредственного руководителя практики _______________/</w:t>
      </w:r>
      <w:r w:rsidR="000D7790">
        <w:rPr>
          <w:rFonts w:ascii="Times New Roman" w:eastAsia="Times New Roman" w:hAnsi="Times New Roman" w:cs="Times New Roman"/>
          <w:iCs/>
          <w:sz w:val="24"/>
          <w:szCs w:val="24"/>
        </w:rPr>
        <w:t>_________________</w:t>
      </w:r>
    </w:p>
    <w:p w:rsidR="00895F5D" w:rsidRPr="00895F5D" w:rsidRDefault="00895F5D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</w:p>
    <w:p w:rsidR="00895F5D" w:rsidRPr="000D7790" w:rsidRDefault="00895F5D" w:rsidP="00895F5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F5D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>Подпись общего руководителя практики    _____________/</w:t>
      </w:r>
      <w:r w:rsidR="000D7790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</w:t>
      </w:r>
    </w:p>
    <w:p w:rsidR="00895F5D" w:rsidRPr="00895F5D" w:rsidRDefault="00895F5D" w:rsidP="00895F5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F5D" w:rsidRPr="00895F5D" w:rsidRDefault="00895F5D" w:rsidP="00895F5D">
      <w:pPr>
        <w:widowControl w:val="0"/>
        <w:spacing w:after="0" w:line="240" w:lineRule="auto"/>
        <w:jc w:val="both"/>
        <w:rPr>
          <w:rFonts w:ascii="Times New Roman" w:hAnsi="Times New Roman" w:cs="Mangal"/>
          <w:kern w:val="1"/>
          <w:sz w:val="24"/>
          <w:szCs w:val="24"/>
          <w:lang w:eastAsia="zh-CN" w:bidi="hi-IN"/>
        </w:rPr>
      </w:pPr>
      <w:r w:rsidRPr="00895F5D">
        <w:rPr>
          <w:rFonts w:ascii="Times New Roman" w:hAnsi="Times New Roman" w:cs="Mangal"/>
          <w:kern w:val="1"/>
          <w:sz w:val="24"/>
          <w:szCs w:val="24"/>
          <w:lang w:eastAsia="zh-CN" w:bidi="hi-IN"/>
        </w:rPr>
        <w:t>М.П. аптечной организации</w:t>
      </w:r>
    </w:p>
    <w:p w:rsidR="00895F5D" w:rsidRDefault="00895F5D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D7790" w:rsidRPr="000D7790" w:rsidRDefault="000D7790" w:rsidP="000D779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Аттестационный лист производственной практики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ент (Фамилия И.О.)  </w:t>
      </w:r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ихайлова Дарья Геннадьевна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</w:t>
      </w:r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</w:t>
      </w: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е </w:t>
      </w:r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02</w:t>
      </w: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е  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33.02.01 Фармация </w:t>
      </w:r>
    </w:p>
    <w:p w:rsidR="000D7790" w:rsidRPr="000D7790" w:rsidRDefault="000D7790" w:rsidP="000D7790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хождении производственной практики </w:t>
      </w:r>
      <w:r w:rsidRPr="000D779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о МДК 01.01</w:t>
      </w: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оведение</w:t>
      </w:r>
      <w:r w:rsidRPr="000D77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                ПМ </w:t>
      </w:r>
      <w:r w:rsidRPr="000D77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1. Реализация лекарственных средств и товаров аптечного ассортимента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2 апреля 2020 г. по 15 апреля 202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.     в объем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рганизации  </w:t>
      </w:r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ОО “Аптечная сеть О3” </w:t>
      </w:r>
      <w:proofErr w:type="spellStart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Живика</w:t>
      </w:r>
      <w:proofErr w:type="spellEnd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г</w:t>
      </w:r>
      <w:proofErr w:type="gramStart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К</w:t>
      </w:r>
      <w:proofErr w:type="gramEnd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сноярск</w:t>
      </w:r>
      <w:proofErr w:type="spellEnd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л.Железнодорожников</w:t>
      </w:r>
      <w:proofErr w:type="spellEnd"/>
      <w:r w:rsidRPr="000D779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26а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изводственной практики:</w:t>
      </w:r>
    </w:p>
    <w:p w:rsidR="000D7790" w:rsidRPr="000D7790" w:rsidRDefault="000D7790" w:rsidP="00B17107">
      <w:pPr>
        <w:numPr>
          <w:ilvl w:val="0"/>
          <w:numId w:val="83"/>
        </w:numPr>
        <w:suppressAutoHyphens w:val="0"/>
        <w:spacing w:after="0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790">
        <w:rPr>
          <w:rFonts w:ascii="Times New Roman" w:eastAsia="Times New Roman" w:hAnsi="Times New Roman" w:cs="Times New Roman"/>
          <w:sz w:val="28"/>
          <w:szCs w:val="28"/>
        </w:rPr>
        <w:t>освоил  общие компетенции    ОК</w:t>
      </w:r>
      <w:proofErr w:type="gramStart"/>
      <w:r w:rsidRPr="000D779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D7790">
        <w:rPr>
          <w:rFonts w:ascii="Times New Roman" w:eastAsia="Times New Roman" w:hAnsi="Times New Roman" w:cs="Times New Roman"/>
          <w:sz w:val="28"/>
          <w:szCs w:val="28"/>
        </w:rPr>
        <w:t>, ОК2, ОК3, ОК4, ОК5, ОК6, ОК7, ОК8, ОК9, ОК10, ОК11, ОК12</w:t>
      </w:r>
    </w:p>
    <w:p w:rsidR="000D7790" w:rsidRPr="000D7790" w:rsidRDefault="000D7790" w:rsidP="00B17107">
      <w:pPr>
        <w:numPr>
          <w:ilvl w:val="0"/>
          <w:numId w:val="83"/>
        </w:numPr>
        <w:suppressAutoHyphens w:val="0"/>
        <w:spacing w:after="0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790">
        <w:rPr>
          <w:rFonts w:ascii="Times New Roman" w:eastAsia="Times New Roman" w:hAnsi="Times New Roman" w:cs="Times New Roman"/>
          <w:sz w:val="28"/>
          <w:szCs w:val="28"/>
        </w:rPr>
        <w:t>освоил профессиональные компетенции   ПК</w:t>
      </w:r>
      <w:proofErr w:type="gramStart"/>
      <w:r w:rsidRPr="000D779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D7790">
        <w:rPr>
          <w:rFonts w:ascii="Times New Roman" w:eastAsia="Times New Roman" w:hAnsi="Times New Roman" w:cs="Times New Roman"/>
          <w:sz w:val="28"/>
          <w:szCs w:val="28"/>
        </w:rPr>
        <w:t>.1, ПК1.2, ПК1.3, ПК 1.4, ПК 1.5, ПК 1.6, ПК 1.7, ПК 1.8</w:t>
      </w:r>
    </w:p>
    <w:p w:rsidR="000D7790" w:rsidRPr="000D7790" w:rsidRDefault="000D7790" w:rsidP="00B17107">
      <w:pPr>
        <w:numPr>
          <w:ilvl w:val="0"/>
          <w:numId w:val="83"/>
        </w:numPr>
        <w:suppressAutoHyphens w:val="0"/>
        <w:spacing w:after="0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790">
        <w:rPr>
          <w:rFonts w:ascii="Times New Roman" w:eastAsia="Times New Roman" w:hAnsi="Times New Roman" w:cs="Times New Roman"/>
          <w:sz w:val="28"/>
          <w:szCs w:val="28"/>
        </w:rPr>
        <w:t>не освоил компетенции: нет.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0D7790" w:rsidRPr="000D7790" w:rsidTr="00291E90">
        <w:tc>
          <w:tcPr>
            <w:tcW w:w="942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Оценка </w:t>
            </w:r>
          </w:p>
        </w:tc>
      </w:tr>
      <w:tr w:rsidR="000D7790" w:rsidRPr="000D7790" w:rsidTr="00291E90">
        <w:tc>
          <w:tcPr>
            <w:tcW w:w="942" w:type="dxa"/>
            <w:shd w:val="clear" w:color="auto" w:fill="auto"/>
          </w:tcPr>
          <w:p w:rsidR="000D7790" w:rsidRPr="000D7790" w:rsidRDefault="000D7790" w:rsidP="00B17107">
            <w:pPr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7790" w:rsidRPr="000D7790" w:rsidTr="00291E90">
        <w:trPr>
          <w:trHeight w:val="531"/>
        </w:trPr>
        <w:tc>
          <w:tcPr>
            <w:tcW w:w="942" w:type="dxa"/>
            <w:shd w:val="clear" w:color="auto" w:fill="auto"/>
          </w:tcPr>
          <w:p w:rsidR="000D7790" w:rsidRPr="000D7790" w:rsidRDefault="000D7790" w:rsidP="00B17107">
            <w:pPr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невник практики 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7790" w:rsidRPr="000D7790" w:rsidTr="00291E90">
        <w:tc>
          <w:tcPr>
            <w:tcW w:w="942" w:type="dxa"/>
            <w:shd w:val="clear" w:color="auto" w:fill="auto"/>
          </w:tcPr>
          <w:p w:rsidR="000D7790" w:rsidRPr="000D7790" w:rsidRDefault="000D7790" w:rsidP="00B17107">
            <w:pPr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дивидуальное задание 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7790" w:rsidRPr="000D7790" w:rsidTr="00291E90">
        <w:tc>
          <w:tcPr>
            <w:tcW w:w="942" w:type="dxa"/>
            <w:shd w:val="clear" w:color="auto" w:fill="auto"/>
          </w:tcPr>
          <w:p w:rsidR="000D7790" w:rsidRPr="000D7790" w:rsidRDefault="000D7790" w:rsidP="00B17107">
            <w:pPr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7790" w:rsidRPr="000D7790" w:rsidTr="00291E90">
        <w:tc>
          <w:tcPr>
            <w:tcW w:w="942" w:type="dxa"/>
            <w:shd w:val="clear" w:color="auto" w:fill="auto"/>
          </w:tcPr>
          <w:p w:rsidR="000D7790" w:rsidRPr="000D7790" w:rsidRDefault="000D7790" w:rsidP="00B17107">
            <w:pPr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shd w:val="clear" w:color="auto" w:fill="auto"/>
          </w:tcPr>
          <w:p w:rsidR="000D7790" w:rsidRPr="000D7790" w:rsidRDefault="000D7790" w:rsidP="000D7790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D7790" w:rsidRPr="000D7790" w:rsidRDefault="000D7790" w:rsidP="000D779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та                общий руководитель    _______________ /__________________                                                                              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>МП организации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               методический руководитель  __________/ __________________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</w:p>
    <w:p w:rsidR="000D7790" w:rsidRPr="000D7790" w:rsidRDefault="000D7790" w:rsidP="000D7790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7790">
        <w:rPr>
          <w:rFonts w:ascii="Times New Roman" w:eastAsia="Times New Roman" w:hAnsi="Times New Roman" w:cs="Times New Roman"/>
          <w:sz w:val="28"/>
          <w:szCs w:val="28"/>
          <w:lang w:eastAsia="en-US"/>
        </w:rPr>
        <w:t>МП учебного отдела</w:t>
      </w:r>
    </w:p>
    <w:p w:rsidR="00B17107" w:rsidRPr="00B17107" w:rsidRDefault="00B17107" w:rsidP="00B17107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171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ТЧЕТ  ПО ПРОИЗВОДСТВЕННОЙ  ПРАКТИКЕ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.И.О. </w:t>
      </w:r>
      <w:proofErr w:type="gramStart"/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Михайловой Дарьи Геннадьевны</w:t>
      </w:r>
    </w:p>
    <w:p w:rsidR="00B17107" w:rsidRPr="00B17107" w:rsidRDefault="000217E0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38.45pt;margin-top:.35pt;width:310.5pt;height:0;z-index:251662336" o:connectortype="straight"/>
        </w:pict>
      </w:r>
    </w:p>
    <w:p w:rsidR="00B17107" w:rsidRPr="00B17107" w:rsidRDefault="000217E0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68.95pt;margin-top:14.25pt;width:180pt;height:0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6.95pt;margin-top:14.25pt;width:121.5pt;height:0;z-index:251663360" o:connectortype="straight"/>
        </w:pict>
      </w:r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302                              Специальность Фармация 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ившего производственную практику с 2 по 15 апреля 2020 г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107" w:rsidRPr="00B17107" w:rsidRDefault="000217E0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50.7pt;margin-top:14.35pt;width:398.25pt;height:0;z-index:251665408" o:connectortype="straight"/>
        </w:pict>
      </w:r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азе  </w:t>
      </w:r>
      <w:r w:rsidR="00B17107" w:rsidRPr="00B17107">
        <w:rPr>
          <w:rFonts w:eastAsia="Times New Roman" w:cs="Times New Roman"/>
          <w:lang w:eastAsia="en-US"/>
        </w:rPr>
        <w:t xml:space="preserve"> </w:t>
      </w:r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ОО “Аптечная сеть О3” </w:t>
      </w:r>
      <w:proofErr w:type="spellStart"/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ика</w:t>
      </w:r>
      <w:proofErr w:type="spellEnd"/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107" w:rsidRPr="00B17107" w:rsidRDefault="000217E0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94.2pt;margin-top:15.15pt;width:5in;height:.05pt;z-index:251666432" o:connectortype="straight"/>
        </w:pict>
      </w:r>
      <w:r w:rsidR="00B17107"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а/района Красноярска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время прохождения мною выполнены следующие объемы работ:</w:t>
      </w:r>
    </w:p>
    <w:p w:rsidR="00B17107" w:rsidRPr="00B17107" w:rsidRDefault="00B17107" w:rsidP="00B171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107" w:rsidRPr="00B17107" w:rsidRDefault="00B17107" w:rsidP="00B1710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B17107" w:rsidRPr="00B17107" w:rsidTr="00291E90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17107" w:rsidRPr="00B17107" w:rsidTr="00291E9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облокатор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2-адреномиметики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07" w:rsidRPr="00B17107" w:rsidTr="00291E9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центральную нервную систему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гетики наркотические и ненаркотические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творные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ранквилизатор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07" w:rsidRPr="00B17107" w:rsidTr="00291E9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, влияющие на функции </w:t>
            </w:r>
            <w:proofErr w:type="gramStart"/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ИАПФ</w:t>
            </w:r>
            <w:proofErr w:type="gram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тор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оров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уретики, применяемые в терапии заболеваний </w:t>
            </w:r>
            <w:proofErr w:type="gram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тиазидоподоб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, петлевые, калийсберегающие. Бета1-адреноблокаторы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нгиналь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функции органов дыхания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харкивающие и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литически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107" w:rsidRPr="00B17107" w:rsidTr="00291E9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функции органов пищеварения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инетически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рвотные средства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ерексиген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107" w:rsidRPr="00B17107" w:rsidTr="00291E9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ительные средства. Осмотические слабительные. Раздражающие рецепторы кишечника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патотроп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Холекинетики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Холесекретики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протектор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влияющие на систему крови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статики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 происхождения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мональные препараты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стного применения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ы гормонов щитовидной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ы</w:t>
            </w:r>
            <w:proofErr w:type="gram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нтитиреоид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лечения сахарного диабета 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микробные средства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е противомикробные средства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биотики пенициллинового ряда.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107" w:rsidRPr="00B17107" w:rsidTr="00291E9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widowControl w:val="0"/>
              <w:numPr>
                <w:ilvl w:val="0"/>
                <w:numId w:val="84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тозойные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 Производные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имидазола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107" w:rsidRPr="00B17107" w:rsidRDefault="00B17107" w:rsidP="00B1710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грибковые средства лечения дерматомикозов, </w:t>
            </w:r>
            <w:proofErr w:type="spellStart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онихомикозов</w:t>
            </w:r>
            <w:proofErr w:type="spellEnd"/>
            <w:r w:rsidRPr="00B17107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07" w:rsidRPr="00B17107" w:rsidRDefault="00B17107" w:rsidP="00B17107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17107" w:rsidRPr="00B17107" w:rsidRDefault="00B17107" w:rsidP="00B1710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eastAsia="Times New Roman" w:hAnsi="Times New Roman" w:cs="Times New Roman"/>
          <w:sz w:val="28"/>
          <w:szCs w:val="28"/>
          <w:lang w:eastAsia="en-US"/>
        </w:rPr>
        <w:t>Б. Текстовой отчет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>За время прохождения практики закреплены знания  по аптечному ассортименту, теоретические знания по фармакологическим группам препаратов, их механизмам действия, показаниям, противопоказаниям, побочным действиям, по отпуску и условиям хранения лекарственных препаратов.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>Отработаны практические умения по приему, хранению и реализации ЛС.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>Приобретен практический опыт по приему, хранению, учету, отпуску лекарственных средств и товаров аптечного ассортимента.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о индивидуальное задание по консультированию при отпуске препарата Ренни </w:t>
      </w:r>
      <w:proofErr w:type="spellStart"/>
      <w:r w:rsidRPr="00B17107">
        <w:rPr>
          <w:rFonts w:ascii="Times New Roman" w:hAnsi="Times New Roman" w:cs="Times New Roman"/>
          <w:sz w:val="28"/>
          <w:szCs w:val="28"/>
          <w:lang w:eastAsia="en-US"/>
        </w:rPr>
        <w:t>табл</w:t>
      </w:r>
      <w:proofErr w:type="gramStart"/>
      <w:r w:rsidRPr="00B17107">
        <w:rPr>
          <w:rFonts w:ascii="Times New Roman" w:hAnsi="Times New Roman" w:cs="Times New Roman"/>
          <w:sz w:val="28"/>
          <w:szCs w:val="28"/>
          <w:lang w:eastAsia="en-US"/>
        </w:rPr>
        <w:t>.ж</w:t>
      </w:r>
      <w:proofErr w:type="gramEnd"/>
      <w:r w:rsidRPr="00B17107">
        <w:rPr>
          <w:rFonts w:ascii="Times New Roman" w:hAnsi="Times New Roman" w:cs="Times New Roman"/>
          <w:sz w:val="28"/>
          <w:szCs w:val="28"/>
          <w:lang w:eastAsia="en-US"/>
        </w:rPr>
        <w:t>еват</w:t>
      </w:r>
      <w:proofErr w:type="spellEnd"/>
      <w:r w:rsidRPr="00B17107">
        <w:rPr>
          <w:rFonts w:ascii="Times New Roman" w:hAnsi="Times New Roman" w:cs="Times New Roman"/>
          <w:sz w:val="28"/>
          <w:szCs w:val="28"/>
          <w:lang w:eastAsia="en-US"/>
        </w:rPr>
        <w:t xml:space="preserve">. №20 беременной женщине 26 лет. </w:t>
      </w:r>
    </w:p>
    <w:p w:rsidR="00B17107" w:rsidRPr="00B17107" w:rsidRDefault="00B17107" w:rsidP="00B17107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07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 прохождения практики предоставлены в полном объеме. Коллектив аптеки оставил положительные эмоции, также проявляли инициативу содействие и поддержку при прохождении практики в этой организации, заведующая аптекой ответственно подошла к моему </w:t>
      </w:r>
      <w:r w:rsidRPr="00B171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хождению практики и оказывала помощь по любому возникшему вопросу. В коллективе наблюдалась дружеская атмосфера, а также я получила очень ценный опыт, проходя практику именно в этой организации. Я бы с удовольствием хотела поработать в такой организации.</w:t>
      </w:r>
    </w:p>
    <w:p w:rsidR="00B17107" w:rsidRPr="00B17107" w:rsidRDefault="00B17107" w:rsidP="00B17107">
      <w:pPr>
        <w:suppressAutoHyphens w:val="0"/>
        <w:rPr>
          <w:rFonts w:eastAsia="Times New Roman" w:cs="Times New Roman"/>
          <w:lang w:eastAsia="en-US"/>
        </w:rPr>
      </w:pP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spacing w:after="0" w:line="240" w:lineRule="auto"/>
        <w:ind w:left="431" w:hanging="431"/>
        <w:rPr>
          <w:rFonts w:eastAsia="Times New Roman" w:cs="Times New Roman"/>
          <w:lang w:eastAsia="en-US"/>
        </w:rPr>
      </w:pPr>
      <w:r w:rsidRPr="00B17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удент ___________        ___________________________</w:t>
      </w: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spacing w:after="0" w:line="240" w:lineRule="auto"/>
        <w:ind w:left="431" w:hanging="431"/>
        <w:rPr>
          <w:rFonts w:eastAsia="Times New Roman" w:cs="Times New Roman"/>
          <w:lang w:eastAsia="en-US"/>
        </w:rPr>
      </w:pPr>
      <w:r w:rsidRPr="00B17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(подпись)               (ФИО)</w:t>
      </w: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spacing w:after="0" w:line="240" w:lineRule="auto"/>
        <w:ind w:left="431" w:hanging="431"/>
        <w:rPr>
          <w:rFonts w:eastAsia="Times New Roman" w:cs="Times New Roman"/>
          <w:lang w:eastAsia="en-US"/>
        </w:rPr>
      </w:pP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spacing w:after="0" w:line="240" w:lineRule="auto"/>
        <w:ind w:left="431" w:hanging="431"/>
        <w:rPr>
          <w:rFonts w:eastAsia="Times New Roman" w:cs="Times New Roman"/>
          <w:lang w:eastAsia="en-US"/>
        </w:rPr>
      </w:pPr>
      <w:r w:rsidRPr="00B17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й/непосредственный руководитель практики ___________        _______________</w:t>
      </w: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spacing w:after="0" w:line="240" w:lineRule="auto"/>
        <w:ind w:left="431" w:hanging="431"/>
        <w:jc w:val="center"/>
        <w:rPr>
          <w:rFonts w:eastAsia="Times New Roman" w:cs="Times New Roman"/>
          <w:lang w:eastAsia="en-US"/>
        </w:rPr>
      </w:pPr>
      <w:r w:rsidRPr="00B17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(подпись)               (ФИО)</w:t>
      </w: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1710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____» _______________ 20 ___ г.</w:t>
      </w: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17107" w:rsidRPr="00B17107" w:rsidRDefault="00B17107" w:rsidP="00B17107">
      <w:pPr>
        <w:numPr>
          <w:ilvl w:val="0"/>
          <w:numId w:val="85"/>
        </w:numPr>
        <w:tabs>
          <w:tab w:val="left" w:pos="708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1710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.п</w:t>
      </w:r>
      <w:proofErr w:type="spellEnd"/>
      <w:r w:rsidRPr="00B1710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D7790" w:rsidRDefault="000D779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Pr="000217E0" w:rsidRDefault="000217E0" w:rsidP="000217E0">
      <w:pPr>
        <w:rPr>
          <w:rFonts w:ascii="Times New Roman" w:hAnsi="Times New Roman" w:cs="Times New Roman"/>
          <w:bCs/>
          <w:sz w:val="28"/>
          <w:szCs w:val="28"/>
        </w:rPr>
      </w:pPr>
      <w:r w:rsidRPr="00021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ирование при отпуске лекарственных препаратов в аптеке</w:t>
      </w:r>
    </w:p>
    <w:p w:rsidR="000217E0" w:rsidRDefault="000217E0" w:rsidP="000217E0">
      <w:pPr>
        <w:rPr>
          <w:rFonts w:ascii="Times New Roman" w:hAnsi="Times New Roman" w:cs="Times New Roman"/>
          <w:bCs/>
          <w:sz w:val="28"/>
          <w:szCs w:val="28"/>
        </w:rPr>
      </w:pPr>
      <w:r w:rsidRPr="000217E0">
        <w:rPr>
          <w:rFonts w:ascii="Times New Roman" w:hAnsi="Times New Roman" w:cs="Times New Roman"/>
          <w:b/>
          <w:bCs/>
          <w:sz w:val="28"/>
          <w:szCs w:val="28"/>
        </w:rPr>
        <w:t xml:space="preserve">Ренни </w:t>
      </w:r>
      <w:proofErr w:type="spellStart"/>
      <w:r w:rsidRPr="000217E0">
        <w:rPr>
          <w:rFonts w:ascii="Times New Roman" w:hAnsi="Times New Roman" w:cs="Times New Roman"/>
          <w:b/>
          <w:bCs/>
          <w:sz w:val="28"/>
          <w:szCs w:val="28"/>
        </w:rPr>
        <w:t>табл</w:t>
      </w:r>
      <w:proofErr w:type="gramStart"/>
      <w:r w:rsidRPr="000217E0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Pr="000217E0">
        <w:rPr>
          <w:rFonts w:ascii="Times New Roman" w:hAnsi="Times New Roman" w:cs="Times New Roman"/>
          <w:b/>
          <w:bCs/>
          <w:sz w:val="28"/>
          <w:szCs w:val="28"/>
        </w:rPr>
        <w:t>еват</w:t>
      </w:r>
      <w:proofErr w:type="spellEnd"/>
      <w:r w:rsidRPr="000217E0">
        <w:rPr>
          <w:rFonts w:ascii="Times New Roman" w:hAnsi="Times New Roman" w:cs="Times New Roman"/>
          <w:b/>
          <w:bCs/>
          <w:sz w:val="28"/>
          <w:szCs w:val="28"/>
        </w:rPr>
        <w:t>. №20 беременной женщине 26 л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1" w:name="_GoBack"/>
      <w:bookmarkEnd w:id="1"/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119"/>
        <w:gridCol w:w="2133"/>
      </w:tblGrid>
      <w:tr w:rsidR="000217E0" w:rsidRPr="000217E0" w:rsidTr="000217E0">
        <w:trPr>
          <w:tblHeader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Этапы консультирова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Посетитель аптек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Фармацевт</w:t>
            </w:r>
          </w:p>
        </w:tc>
        <w:tc>
          <w:tcPr>
            <w:tcW w:w="2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Обоснование консультации</w:t>
            </w:r>
          </w:p>
        </w:tc>
      </w:tr>
      <w:tr w:rsidR="000217E0" w:rsidRPr="000217E0" w:rsidTr="000217E0"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ветств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дравствуйте! Чем я могу вам помочь?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дравствуйте. Мне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ужно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что то от изжоги, подскажите, пожалуйста?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кого приобретает посетитель ЛП </w:t>
            </w:r>
          </w:p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 у посетителя, сколько лет больному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ы хотите приобрести препарат для себя? Вы находитесь в положении?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енни </w:t>
            </w: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абл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ж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ват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 №20, так как разрешены в период беременности, потому что не имеют в составе веществ компонентом, которых является алюминий.</w:t>
            </w: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а, это для меня, у меня 5 месяц беременности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 о наличии у больного хронических заболева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У вас есть хронические заболевания почек? Уровень кальция в норме?</w:t>
            </w:r>
          </w:p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парат противопоказан к применению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</w:t>
            </w:r>
            <w:proofErr w:type="gramEnd"/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чечной недостаточности,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иперкальциемии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фрокальцинозе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болеваний почек нет, уровень кальция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следней </w:t>
            </w: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дачи анализов был в норме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Уточнить о наличии аллергических реакц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сть ли у вас аллергия на какие-либо лекарственные препараты?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т, аллергии у меня тоже нет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rPr>
          <w:trHeight w:val="1003"/>
        </w:trPr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 об одновременном приеме других препаратов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 настоящее время вы принимаете другие препараты? 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Изменение кислотности желудочного сока, вызванное приемом антацидов, может привести к снижению скорости и степени всасывания других препаратов, принимаемых одновременно, поэтому лекарственные препараты следует принимать за 1-2 ч до или после приема антацидов.</w:t>
            </w: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т, я не принимаю других препарато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 симптомы заболеван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акие симптомы заболевания у вас наблюдаются?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 изжоге возникают такие симптомы как:</w:t>
            </w:r>
          </w:p>
          <w:p w:rsidR="000217E0" w:rsidRPr="000217E0" w:rsidRDefault="000217E0" w:rsidP="000217E0">
            <w:pPr>
              <w:widowControl w:val="0"/>
              <w:numPr>
                <w:ilvl w:val="0"/>
                <w:numId w:val="86"/>
              </w:numPr>
              <w:suppressLineNumbers/>
              <w:snapToGrid w:val="0"/>
              <w:spacing w:after="0" w:line="240" w:lineRule="auto"/>
              <w:ind w:left="229" w:right="512" w:hanging="284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щущение жжения в брюшной полости;</w:t>
            </w:r>
          </w:p>
          <w:p w:rsidR="000217E0" w:rsidRPr="000217E0" w:rsidRDefault="000217E0" w:rsidP="000217E0">
            <w:pPr>
              <w:widowControl w:val="0"/>
              <w:numPr>
                <w:ilvl w:val="0"/>
                <w:numId w:val="86"/>
              </w:numPr>
              <w:suppressLineNumbers/>
              <w:snapToGrid w:val="0"/>
              <w:spacing w:after="0" w:line="240" w:lineRule="auto"/>
              <w:ind w:left="229" w:right="512" w:hanging="284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Чувство </w:t>
            </w: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жжения в горле и груди;</w:t>
            </w:r>
          </w:p>
          <w:p w:rsidR="000217E0" w:rsidRPr="000217E0" w:rsidRDefault="000217E0" w:rsidP="000217E0">
            <w:pPr>
              <w:widowControl w:val="0"/>
              <w:numPr>
                <w:ilvl w:val="0"/>
                <w:numId w:val="86"/>
              </w:numPr>
              <w:suppressLineNumbers/>
              <w:snapToGrid w:val="0"/>
              <w:spacing w:after="0" w:line="240" w:lineRule="auto"/>
              <w:ind w:left="229" w:right="512" w:hanging="284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оль при ходьбе или лежании, при наклонах;</w:t>
            </w:r>
          </w:p>
          <w:p w:rsidR="000217E0" w:rsidRPr="000217E0" w:rsidRDefault="000217E0" w:rsidP="000217E0">
            <w:pPr>
              <w:widowControl w:val="0"/>
              <w:numPr>
                <w:ilvl w:val="0"/>
                <w:numId w:val="86"/>
              </w:numPr>
              <w:suppressLineNumbers/>
              <w:snapToGrid w:val="0"/>
              <w:spacing w:after="0" w:line="240" w:lineRule="auto"/>
              <w:ind w:left="229" w:right="512" w:hanging="284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горечи или кислоты во рту;</w:t>
            </w:r>
          </w:p>
          <w:p w:rsidR="000217E0" w:rsidRPr="000217E0" w:rsidRDefault="000217E0" w:rsidP="000217E0">
            <w:pPr>
              <w:widowControl w:val="0"/>
              <w:numPr>
                <w:ilvl w:val="0"/>
                <w:numId w:val="86"/>
              </w:numPr>
              <w:suppressLineNumbers/>
              <w:snapToGrid w:val="0"/>
              <w:spacing w:after="0" w:line="240" w:lineRule="auto"/>
              <w:ind w:left="229" w:right="512" w:hanging="284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Характерная отрыжка.</w:t>
            </w: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 меня боль в желудке, тошнота, горечь в горле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точнить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как давно началось заболе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гда появились симптомы? 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имптомы появились около 3 дней назад, я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умала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ройдет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дложить лекарственные препараты, имеющиеся в аптек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Я могу Вам предложить следующие препараты: 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енни его активными компонентами являются карбонаты кальция и магния. Выпускается он в форме таблеток. Наиболее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езопасен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беременных.</w:t>
            </w:r>
            <w:r w:rsidRPr="000217E0">
              <w:rPr>
                <w:rFonts w:ascii="Liberation Serif" w:hAnsi="Liberation Serif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Цена препарата зависит от количества таблеток: 12 табл. – 150р; 20 табл.- 210 р.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таминный комплекс </w:t>
            </w: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олгар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натал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Имеют самые нужные микроэлементы во втором триместре – это йод, кальций и железо. 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60 </w:t>
            </w:r>
            <w:proofErr w:type="spellStart"/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аб</w:t>
            </w:r>
            <w:proofErr w:type="spellEnd"/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1276 р.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а, спасибо, я возьму 20 таблеток и витамины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тпуск лекарственного препара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Я вам отпускаю:</w:t>
            </w: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Ренни таблетки жевательные 20 таблеток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тамины </w:t>
            </w: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олгар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нтал</w:t>
            </w:r>
            <w:proofErr w:type="spell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60 таб.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нсультация о режиме дозирования и правилах приема препара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Ренни принимать при появлении симптомов 1 таб. следует разжевать. При необходимости можно повторить прием препарата через 2 ч. Но не более 11 таблеток в сутки.</w:t>
            </w:r>
          </w:p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Витамины принимать по 1 таблетки 2 раза в день во время еды.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pacing w:after="14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 применении в рекомендованных дозах препарат не представляет опасности для плода или ребенка.</w:t>
            </w:r>
          </w:p>
        </w:tc>
      </w:tr>
      <w:tr w:rsidR="000217E0" w:rsidRPr="000217E0" w:rsidTr="000217E0">
        <w:trPr>
          <w:trHeight w:val="4744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дупредить о возможных побочных эффектах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 соблюдении доз препараты хорошо переносятся, но редко могут возникнуть: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ллергические реакции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ыпь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смотря на безопасность Ренни – при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правильном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рименение может возникнуть нежелательное воздействие на плод.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итаминный комплекс не имеет побочных эффектов.</w:t>
            </w: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редупредить об одновременном применении  препарата с другими препаратами или веществам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менение</w:t>
            </w:r>
            <w:proofErr w:type="gramEnd"/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репарата Ренни и антацидов нужно принимать препарат за 1-2 ч до или после приема антацидов.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дупредить о необходимости посещения врач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 я советую обратиться к вашему врачу и проконсультироваться с ним о проблеме.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консультировать о правилах хранения в домашних условиях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параты следует хранить в недоступном для детей месте при температуре не выше 25°C.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217E0" w:rsidRPr="000217E0" w:rsidTr="000217E0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вершение консультаци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пасибо за вашу консультацию!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ыздоравливайте!</w:t>
            </w:r>
            <w:r w:rsidRPr="000217E0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Всего доброго!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7E0" w:rsidRPr="000217E0" w:rsidRDefault="000217E0" w:rsidP="000217E0">
            <w:pPr>
              <w:widowControl w:val="0"/>
              <w:suppressLineNumbers/>
              <w:snapToGrid w:val="0"/>
              <w:spacing w:after="0" w:line="240" w:lineRule="auto"/>
              <w:ind w:right="512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p w:rsidR="000217E0" w:rsidRPr="00D223D1" w:rsidRDefault="000217E0" w:rsidP="002B2063">
      <w:pPr>
        <w:rPr>
          <w:rFonts w:ascii="Times New Roman" w:hAnsi="Times New Roman" w:cs="Times New Roman"/>
          <w:bCs/>
          <w:sz w:val="28"/>
          <w:szCs w:val="28"/>
        </w:rPr>
      </w:pPr>
    </w:p>
    <w:sectPr w:rsidR="000217E0" w:rsidRPr="00D223D1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403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C2"/>
    <w:multiLevelType w:val="hybridMultilevel"/>
    <w:tmpl w:val="F3E6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29C8"/>
    <w:multiLevelType w:val="hybridMultilevel"/>
    <w:tmpl w:val="3BF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5E0"/>
    <w:multiLevelType w:val="hybridMultilevel"/>
    <w:tmpl w:val="3126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2D3"/>
    <w:multiLevelType w:val="hybridMultilevel"/>
    <w:tmpl w:val="5F82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2C39"/>
    <w:multiLevelType w:val="hybridMultilevel"/>
    <w:tmpl w:val="6CA8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92E41"/>
    <w:multiLevelType w:val="hybridMultilevel"/>
    <w:tmpl w:val="49A8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14747"/>
    <w:multiLevelType w:val="hybridMultilevel"/>
    <w:tmpl w:val="3FEEF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A3018"/>
    <w:multiLevelType w:val="hybridMultilevel"/>
    <w:tmpl w:val="A5E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3D4D"/>
    <w:multiLevelType w:val="hybridMultilevel"/>
    <w:tmpl w:val="346E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B8B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B5628"/>
    <w:multiLevelType w:val="hybridMultilevel"/>
    <w:tmpl w:val="98C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272A2"/>
    <w:multiLevelType w:val="hybridMultilevel"/>
    <w:tmpl w:val="01D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25E71"/>
    <w:multiLevelType w:val="hybridMultilevel"/>
    <w:tmpl w:val="B54E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E26B7"/>
    <w:multiLevelType w:val="hybridMultilevel"/>
    <w:tmpl w:val="DD2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5A99"/>
    <w:multiLevelType w:val="hybridMultilevel"/>
    <w:tmpl w:val="E142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74F89"/>
    <w:multiLevelType w:val="hybridMultilevel"/>
    <w:tmpl w:val="0E32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1239F"/>
    <w:multiLevelType w:val="hybridMultilevel"/>
    <w:tmpl w:val="676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6420B"/>
    <w:multiLevelType w:val="hybridMultilevel"/>
    <w:tmpl w:val="B0C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913D2"/>
    <w:multiLevelType w:val="hybridMultilevel"/>
    <w:tmpl w:val="0338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42E50"/>
    <w:multiLevelType w:val="hybridMultilevel"/>
    <w:tmpl w:val="DEEE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26EAA"/>
    <w:multiLevelType w:val="hybridMultilevel"/>
    <w:tmpl w:val="B7DC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5BE8"/>
    <w:multiLevelType w:val="hybridMultilevel"/>
    <w:tmpl w:val="604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F13F0"/>
    <w:multiLevelType w:val="hybridMultilevel"/>
    <w:tmpl w:val="0094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659C2"/>
    <w:multiLevelType w:val="hybridMultilevel"/>
    <w:tmpl w:val="66C2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009A9"/>
    <w:multiLevelType w:val="hybridMultilevel"/>
    <w:tmpl w:val="AB16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743E35"/>
    <w:multiLevelType w:val="hybridMultilevel"/>
    <w:tmpl w:val="4FF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20DC5"/>
    <w:multiLevelType w:val="hybridMultilevel"/>
    <w:tmpl w:val="E1A2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747FA"/>
    <w:multiLevelType w:val="hybridMultilevel"/>
    <w:tmpl w:val="FC6A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97CFE"/>
    <w:multiLevelType w:val="hybridMultilevel"/>
    <w:tmpl w:val="E38E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5C77BB"/>
    <w:multiLevelType w:val="hybridMultilevel"/>
    <w:tmpl w:val="E72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63377"/>
    <w:multiLevelType w:val="multilevel"/>
    <w:tmpl w:val="517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564C1B"/>
    <w:multiLevelType w:val="hybridMultilevel"/>
    <w:tmpl w:val="C292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D2632"/>
    <w:multiLevelType w:val="hybridMultilevel"/>
    <w:tmpl w:val="E56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86768"/>
    <w:multiLevelType w:val="hybridMultilevel"/>
    <w:tmpl w:val="C06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B1228"/>
    <w:multiLevelType w:val="hybridMultilevel"/>
    <w:tmpl w:val="7316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8314C5"/>
    <w:multiLevelType w:val="hybridMultilevel"/>
    <w:tmpl w:val="A67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9D7086"/>
    <w:multiLevelType w:val="hybridMultilevel"/>
    <w:tmpl w:val="2118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B502BF"/>
    <w:multiLevelType w:val="hybridMultilevel"/>
    <w:tmpl w:val="F300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9440F"/>
    <w:multiLevelType w:val="hybridMultilevel"/>
    <w:tmpl w:val="6CE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997F3F"/>
    <w:multiLevelType w:val="hybridMultilevel"/>
    <w:tmpl w:val="DED8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7A3E52"/>
    <w:multiLevelType w:val="hybridMultilevel"/>
    <w:tmpl w:val="296A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E670E2"/>
    <w:multiLevelType w:val="hybridMultilevel"/>
    <w:tmpl w:val="C2F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3353C4"/>
    <w:multiLevelType w:val="hybridMultilevel"/>
    <w:tmpl w:val="8D84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33501B"/>
    <w:multiLevelType w:val="hybridMultilevel"/>
    <w:tmpl w:val="9ED0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436680"/>
    <w:multiLevelType w:val="hybridMultilevel"/>
    <w:tmpl w:val="C840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D23CA7"/>
    <w:multiLevelType w:val="hybridMultilevel"/>
    <w:tmpl w:val="3F7A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5E6C1D"/>
    <w:multiLevelType w:val="hybridMultilevel"/>
    <w:tmpl w:val="DBA2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637D9"/>
    <w:multiLevelType w:val="hybridMultilevel"/>
    <w:tmpl w:val="6704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DB4AB5"/>
    <w:multiLevelType w:val="hybridMultilevel"/>
    <w:tmpl w:val="861E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9407E9"/>
    <w:multiLevelType w:val="hybridMultilevel"/>
    <w:tmpl w:val="4620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D13CFB"/>
    <w:multiLevelType w:val="hybridMultilevel"/>
    <w:tmpl w:val="36A4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097C67"/>
    <w:multiLevelType w:val="hybridMultilevel"/>
    <w:tmpl w:val="AC56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A74725"/>
    <w:multiLevelType w:val="hybridMultilevel"/>
    <w:tmpl w:val="19EC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2C1901"/>
    <w:multiLevelType w:val="hybridMultilevel"/>
    <w:tmpl w:val="DDB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FB3ABE"/>
    <w:multiLevelType w:val="hybridMultilevel"/>
    <w:tmpl w:val="A1DC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8F33B6"/>
    <w:multiLevelType w:val="hybridMultilevel"/>
    <w:tmpl w:val="2BB0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B018A1"/>
    <w:multiLevelType w:val="hybridMultilevel"/>
    <w:tmpl w:val="1E3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DE757D"/>
    <w:multiLevelType w:val="hybridMultilevel"/>
    <w:tmpl w:val="037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011578"/>
    <w:multiLevelType w:val="hybridMultilevel"/>
    <w:tmpl w:val="9B5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97A81"/>
    <w:multiLevelType w:val="hybridMultilevel"/>
    <w:tmpl w:val="FC5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0114EE"/>
    <w:multiLevelType w:val="multilevel"/>
    <w:tmpl w:val="610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D20562"/>
    <w:multiLevelType w:val="multilevel"/>
    <w:tmpl w:val="3A9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8C5089A"/>
    <w:multiLevelType w:val="hybridMultilevel"/>
    <w:tmpl w:val="78C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D5595"/>
    <w:multiLevelType w:val="hybridMultilevel"/>
    <w:tmpl w:val="D736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B1374E"/>
    <w:multiLevelType w:val="hybridMultilevel"/>
    <w:tmpl w:val="BB9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465FEC"/>
    <w:multiLevelType w:val="hybridMultilevel"/>
    <w:tmpl w:val="668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C060F2"/>
    <w:multiLevelType w:val="hybridMultilevel"/>
    <w:tmpl w:val="4E00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8D4C6E"/>
    <w:multiLevelType w:val="hybridMultilevel"/>
    <w:tmpl w:val="ACD4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23A00"/>
    <w:multiLevelType w:val="hybridMultilevel"/>
    <w:tmpl w:val="8F2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A97DDF"/>
    <w:multiLevelType w:val="hybridMultilevel"/>
    <w:tmpl w:val="5C7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8334E4"/>
    <w:multiLevelType w:val="hybridMultilevel"/>
    <w:tmpl w:val="C8DC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F242B0"/>
    <w:multiLevelType w:val="hybridMultilevel"/>
    <w:tmpl w:val="2422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4B397C"/>
    <w:multiLevelType w:val="hybridMultilevel"/>
    <w:tmpl w:val="2918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6341F1"/>
    <w:multiLevelType w:val="hybridMultilevel"/>
    <w:tmpl w:val="5D76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9238E1"/>
    <w:multiLevelType w:val="hybridMultilevel"/>
    <w:tmpl w:val="B1CE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F93BD7"/>
    <w:multiLevelType w:val="hybridMultilevel"/>
    <w:tmpl w:val="B176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31026E"/>
    <w:multiLevelType w:val="multilevel"/>
    <w:tmpl w:val="D88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5042FA"/>
    <w:multiLevelType w:val="hybridMultilevel"/>
    <w:tmpl w:val="A150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697B4C"/>
    <w:multiLevelType w:val="hybridMultilevel"/>
    <w:tmpl w:val="A95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2B1AA5"/>
    <w:multiLevelType w:val="hybridMultilevel"/>
    <w:tmpl w:val="A6C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BA0611"/>
    <w:multiLevelType w:val="hybridMultilevel"/>
    <w:tmpl w:val="C050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D45853"/>
    <w:multiLevelType w:val="multilevel"/>
    <w:tmpl w:val="444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9677E7"/>
    <w:multiLevelType w:val="hybridMultilevel"/>
    <w:tmpl w:val="3D84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5"/>
  </w:num>
  <w:num w:numId="3">
    <w:abstractNumId w:val="71"/>
  </w:num>
  <w:num w:numId="4">
    <w:abstractNumId w:val="6"/>
  </w:num>
  <w:num w:numId="5">
    <w:abstractNumId w:val="19"/>
  </w:num>
  <w:num w:numId="6">
    <w:abstractNumId w:val="15"/>
  </w:num>
  <w:num w:numId="7">
    <w:abstractNumId w:val="51"/>
  </w:num>
  <w:num w:numId="8">
    <w:abstractNumId w:val="66"/>
  </w:num>
  <w:num w:numId="9">
    <w:abstractNumId w:val="20"/>
  </w:num>
  <w:num w:numId="10">
    <w:abstractNumId w:val="33"/>
  </w:num>
  <w:num w:numId="11">
    <w:abstractNumId w:val="16"/>
  </w:num>
  <w:num w:numId="12">
    <w:abstractNumId w:val="2"/>
  </w:num>
  <w:num w:numId="13">
    <w:abstractNumId w:val="5"/>
  </w:num>
  <w:num w:numId="14">
    <w:abstractNumId w:val="57"/>
  </w:num>
  <w:num w:numId="15">
    <w:abstractNumId w:val="22"/>
  </w:num>
  <w:num w:numId="16">
    <w:abstractNumId w:val="46"/>
  </w:num>
  <w:num w:numId="17">
    <w:abstractNumId w:val="31"/>
  </w:num>
  <w:num w:numId="18">
    <w:abstractNumId w:val="3"/>
  </w:num>
  <w:num w:numId="19">
    <w:abstractNumId w:val="26"/>
  </w:num>
  <w:num w:numId="20">
    <w:abstractNumId w:val="32"/>
  </w:num>
  <w:num w:numId="21">
    <w:abstractNumId w:val="70"/>
  </w:num>
  <w:num w:numId="22">
    <w:abstractNumId w:val="41"/>
  </w:num>
  <w:num w:numId="23">
    <w:abstractNumId w:val="18"/>
  </w:num>
  <w:num w:numId="24">
    <w:abstractNumId w:val="25"/>
  </w:num>
  <w:num w:numId="25">
    <w:abstractNumId w:val="49"/>
  </w:num>
  <w:num w:numId="26">
    <w:abstractNumId w:val="43"/>
  </w:num>
  <w:num w:numId="27">
    <w:abstractNumId w:val="50"/>
  </w:num>
  <w:num w:numId="28">
    <w:abstractNumId w:val="44"/>
  </w:num>
  <w:num w:numId="29">
    <w:abstractNumId w:val="28"/>
  </w:num>
  <w:num w:numId="30">
    <w:abstractNumId w:val="38"/>
  </w:num>
  <w:num w:numId="31">
    <w:abstractNumId w:val="37"/>
  </w:num>
  <w:num w:numId="32">
    <w:abstractNumId w:val="36"/>
  </w:num>
  <w:num w:numId="33">
    <w:abstractNumId w:val="12"/>
  </w:num>
  <w:num w:numId="34">
    <w:abstractNumId w:val="27"/>
  </w:num>
  <w:num w:numId="35">
    <w:abstractNumId w:val="74"/>
  </w:num>
  <w:num w:numId="36">
    <w:abstractNumId w:val="82"/>
  </w:num>
  <w:num w:numId="37">
    <w:abstractNumId w:val="85"/>
  </w:num>
  <w:num w:numId="38">
    <w:abstractNumId w:val="77"/>
  </w:num>
  <w:num w:numId="39">
    <w:abstractNumId w:val="73"/>
  </w:num>
  <w:num w:numId="40">
    <w:abstractNumId w:val="63"/>
  </w:num>
  <w:num w:numId="41">
    <w:abstractNumId w:val="11"/>
  </w:num>
  <w:num w:numId="42">
    <w:abstractNumId w:val="54"/>
  </w:num>
  <w:num w:numId="43">
    <w:abstractNumId w:val="83"/>
  </w:num>
  <w:num w:numId="44">
    <w:abstractNumId w:val="21"/>
  </w:num>
  <w:num w:numId="45">
    <w:abstractNumId w:val="4"/>
  </w:num>
  <w:num w:numId="46">
    <w:abstractNumId w:val="53"/>
  </w:num>
  <w:num w:numId="47">
    <w:abstractNumId w:val="39"/>
  </w:num>
  <w:num w:numId="48">
    <w:abstractNumId w:val="47"/>
  </w:num>
  <w:num w:numId="49">
    <w:abstractNumId w:val="60"/>
  </w:num>
  <w:num w:numId="50">
    <w:abstractNumId w:val="62"/>
  </w:num>
  <w:num w:numId="51">
    <w:abstractNumId w:val="80"/>
  </w:num>
  <w:num w:numId="52">
    <w:abstractNumId w:val="72"/>
  </w:num>
  <w:num w:numId="53">
    <w:abstractNumId w:val="8"/>
  </w:num>
  <w:num w:numId="54">
    <w:abstractNumId w:val="1"/>
  </w:num>
  <w:num w:numId="55">
    <w:abstractNumId w:val="84"/>
  </w:num>
  <w:num w:numId="56">
    <w:abstractNumId w:val="79"/>
  </w:num>
  <w:num w:numId="57">
    <w:abstractNumId w:val="29"/>
  </w:num>
  <w:num w:numId="58">
    <w:abstractNumId w:val="30"/>
  </w:num>
  <w:num w:numId="59">
    <w:abstractNumId w:val="14"/>
  </w:num>
  <w:num w:numId="60">
    <w:abstractNumId w:val="10"/>
  </w:num>
  <w:num w:numId="61">
    <w:abstractNumId w:val="0"/>
  </w:num>
  <w:num w:numId="62">
    <w:abstractNumId w:val="59"/>
  </w:num>
  <w:num w:numId="63">
    <w:abstractNumId w:val="13"/>
  </w:num>
  <w:num w:numId="64">
    <w:abstractNumId w:val="52"/>
  </w:num>
  <w:num w:numId="65">
    <w:abstractNumId w:val="17"/>
  </w:num>
  <w:num w:numId="66">
    <w:abstractNumId w:val="48"/>
  </w:num>
  <w:num w:numId="67">
    <w:abstractNumId w:val="81"/>
  </w:num>
  <w:num w:numId="68">
    <w:abstractNumId w:val="9"/>
  </w:num>
  <w:num w:numId="69">
    <w:abstractNumId w:val="55"/>
  </w:num>
  <w:num w:numId="70">
    <w:abstractNumId w:val="23"/>
  </w:num>
  <w:num w:numId="71">
    <w:abstractNumId w:val="45"/>
  </w:num>
  <w:num w:numId="72">
    <w:abstractNumId w:val="24"/>
  </w:num>
  <w:num w:numId="73">
    <w:abstractNumId w:val="69"/>
  </w:num>
  <w:num w:numId="74">
    <w:abstractNumId w:val="76"/>
  </w:num>
  <w:num w:numId="75">
    <w:abstractNumId w:val="75"/>
  </w:num>
  <w:num w:numId="76">
    <w:abstractNumId w:val="61"/>
  </w:num>
  <w:num w:numId="77">
    <w:abstractNumId w:val="64"/>
  </w:num>
  <w:num w:numId="78">
    <w:abstractNumId w:val="42"/>
  </w:num>
  <w:num w:numId="79">
    <w:abstractNumId w:val="65"/>
  </w:num>
  <w:num w:numId="80">
    <w:abstractNumId w:val="7"/>
  </w:num>
  <w:num w:numId="81">
    <w:abstractNumId w:val="56"/>
  </w:num>
  <w:num w:numId="82">
    <w:abstractNumId w:val="34"/>
  </w:num>
  <w:num w:numId="83">
    <w:abstractNumId w:val="68"/>
  </w:num>
  <w:num w:numId="84">
    <w:abstractNumId w:val="40"/>
  </w:num>
  <w:num w:numId="85">
    <w:abstractNumId w:val="67"/>
  </w:num>
  <w:num w:numId="86">
    <w:abstractNumId w:val="7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67"/>
    <w:rsid w:val="000217E0"/>
    <w:rsid w:val="00031045"/>
    <w:rsid w:val="00032F4E"/>
    <w:rsid w:val="00032FE2"/>
    <w:rsid w:val="00037932"/>
    <w:rsid w:val="00064F89"/>
    <w:rsid w:val="00065077"/>
    <w:rsid w:val="000C0071"/>
    <w:rsid w:val="000C4310"/>
    <w:rsid w:val="000D7790"/>
    <w:rsid w:val="000E10A4"/>
    <w:rsid w:val="000E6220"/>
    <w:rsid w:val="00117FE0"/>
    <w:rsid w:val="0012060A"/>
    <w:rsid w:val="00154F04"/>
    <w:rsid w:val="00167209"/>
    <w:rsid w:val="00182540"/>
    <w:rsid w:val="001A01CB"/>
    <w:rsid w:val="001B0053"/>
    <w:rsid w:val="001B30FE"/>
    <w:rsid w:val="001E39EB"/>
    <w:rsid w:val="001F6669"/>
    <w:rsid w:val="0020408D"/>
    <w:rsid w:val="00216B05"/>
    <w:rsid w:val="00220E71"/>
    <w:rsid w:val="002432B4"/>
    <w:rsid w:val="0025309B"/>
    <w:rsid w:val="002664BC"/>
    <w:rsid w:val="00275177"/>
    <w:rsid w:val="002B2063"/>
    <w:rsid w:val="002B40AF"/>
    <w:rsid w:val="002C14FF"/>
    <w:rsid w:val="002F12BF"/>
    <w:rsid w:val="00306643"/>
    <w:rsid w:val="00350C1A"/>
    <w:rsid w:val="003B716A"/>
    <w:rsid w:val="003C49F5"/>
    <w:rsid w:val="003D7947"/>
    <w:rsid w:val="003F5134"/>
    <w:rsid w:val="00425BED"/>
    <w:rsid w:val="004627FD"/>
    <w:rsid w:val="00471EB6"/>
    <w:rsid w:val="00477DF5"/>
    <w:rsid w:val="00480640"/>
    <w:rsid w:val="004B081B"/>
    <w:rsid w:val="004C1432"/>
    <w:rsid w:val="004F7CD5"/>
    <w:rsid w:val="0051208B"/>
    <w:rsid w:val="005A7C90"/>
    <w:rsid w:val="005B7393"/>
    <w:rsid w:val="005D29A3"/>
    <w:rsid w:val="00606713"/>
    <w:rsid w:val="006177B0"/>
    <w:rsid w:val="00643F30"/>
    <w:rsid w:val="006800B9"/>
    <w:rsid w:val="00682F96"/>
    <w:rsid w:val="006C7893"/>
    <w:rsid w:val="006D5C5B"/>
    <w:rsid w:val="006E68C6"/>
    <w:rsid w:val="006F01CE"/>
    <w:rsid w:val="007021BF"/>
    <w:rsid w:val="00710024"/>
    <w:rsid w:val="0071094C"/>
    <w:rsid w:val="00726F93"/>
    <w:rsid w:val="00765D5B"/>
    <w:rsid w:val="00771031"/>
    <w:rsid w:val="00772991"/>
    <w:rsid w:val="00780179"/>
    <w:rsid w:val="00786B4E"/>
    <w:rsid w:val="007A4B68"/>
    <w:rsid w:val="007A61D5"/>
    <w:rsid w:val="007F0A70"/>
    <w:rsid w:val="007F4D45"/>
    <w:rsid w:val="008012E2"/>
    <w:rsid w:val="00841DCF"/>
    <w:rsid w:val="0085155B"/>
    <w:rsid w:val="008746A3"/>
    <w:rsid w:val="00895F5D"/>
    <w:rsid w:val="008A61EC"/>
    <w:rsid w:val="008A7F3A"/>
    <w:rsid w:val="008F1AE0"/>
    <w:rsid w:val="008F5067"/>
    <w:rsid w:val="009060B1"/>
    <w:rsid w:val="00907D3E"/>
    <w:rsid w:val="0098493D"/>
    <w:rsid w:val="00985B76"/>
    <w:rsid w:val="00986D7A"/>
    <w:rsid w:val="009D5F74"/>
    <w:rsid w:val="009F7FF9"/>
    <w:rsid w:val="00A01385"/>
    <w:rsid w:val="00A0618E"/>
    <w:rsid w:val="00A13194"/>
    <w:rsid w:val="00A15480"/>
    <w:rsid w:val="00A270E8"/>
    <w:rsid w:val="00A40FCA"/>
    <w:rsid w:val="00A451E0"/>
    <w:rsid w:val="00A5183B"/>
    <w:rsid w:val="00A52B12"/>
    <w:rsid w:val="00A57E31"/>
    <w:rsid w:val="00A6644E"/>
    <w:rsid w:val="00A70E21"/>
    <w:rsid w:val="00A81806"/>
    <w:rsid w:val="00A97C14"/>
    <w:rsid w:val="00AA5D35"/>
    <w:rsid w:val="00AA5E8F"/>
    <w:rsid w:val="00AB7F75"/>
    <w:rsid w:val="00AF7505"/>
    <w:rsid w:val="00B067B3"/>
    <w:rsid w:val="00B17107"/>
    <w:rsid w:val="00B230BC"/>
    <w:rsid w:val="00B33DD1"/>
    <w:rsid w:val="00B73AED"/>
    <w:rsid w:val="00B939F2"/>
    <w:rsid w:val="00B94209"/>
    <w:rsid w:val="00B94741"/>
    <w:rsid w:val="00BA2A24"/>
    <w:rsid w:val="00BE0A9F"/>
    <w:rsid w:val="00C07580"/>
    <w:rsid w:val="00C454FD"/>
    <w:rsid w:val="00C52211"/>
    <w:rsid w:val="00C56CA6"/>
    <w:rsid w:val="00C62827"/>
    <w:rsid w:val="00C92358"/>
    <w:rsid w:val="00CB13D8"/>
    <w:rsid w:val="00CB3276"/>
    <w:rsid w:val="00CD47A1"/>
    <w:rsid w:val="00CE0FE2"/>
    <w:rsid w:val="00CE627F"/>
    <w:rsid w:val="00CF2E38"/>
    <w:rsid w:val="00D0095F"/>
    <w:rsid w:val="00D061ED"/>
    <w:rsid w:val="00D223D1"/>
    <w:rsid w:val="00D65165"/>
    <w:rsid w:val="00D92BB4"/>
    <w:rsid w:val="00DA563C"/>
    <w:rsid w:val="00DD2C66"/>
    <w:rsid w:val="00DE6112"/>
    <w:rsid w:val="00DF73FB"/>
    <w:rsid w:val="00E03F94"/>
    <w:rsid w:val="00E13C26"/>
    <w:rsid w:val="00E2268D"/>
    <w:rsid w:val="00E42CA7"/>
    <w:rsid w:val="00E51455"/>
    <w:rsid w:val="00E67320"/>
    <w:rsid w:val="00E8572B"/>
    <w:rsid w:val="00EA632A"/>
    <w:rsid w:val="00EB0306"/>
    <w:rsid w:val="00EB3C88"/>
    <w:rsid w:val="00EB4BD2"/>
    <w:rsid w:val="00EB6C93"/>
    <w:rsid w:val="00EB75BE"/>
    <w:rsid w:val="00EB7B5D"/>
    <w:rsid w:val="00EC7B15"/>
    <w:rsid w:val="00ED4123"/>
    <w:rsid w:val="00EE45EC"/>
    <w:rsid w:val="00EF28B0"/>
    <w:rsid w:val="00F34A45"/>
    <w:rsid w:val="00F82B30"/>
    <w:rsid w:val="00FA6790"/>
    <w:rsid w:val="00FE6F69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063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a5">
    <w:name w:val="Заголовок"/>
    <w:basedOn w:val="a"/>
    <w:next w:val="a6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F5067"/>
    <w:pPr>
      <w:spacing w:after="120"/>
    </w:pPr>
  </w:style>
  <w:style w:type="paragraph" w:styleId="a7">
    <w:name w:val="List"/>
    <w:basedOn w:val="a6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037932"/>
    <w:pPr>
      <w:ind w:left="720"/>
      <w:contextualSpacing/>
    </w:pPr>
  </w:style>
  <w:style w:type="table" w:styleId="ad">
    <w:name w:val="Table Grid"/>
    <w:basedOn w:val="a1"/>
    <w:uiPriority w:val="59"/>
    <w:rsid w:val="00F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8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1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14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1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45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43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68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D4E2-1C7F-464E-8643-2783FF5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05</Pages>
  <Words>18441</Words>
  <Characters>10511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61</cp:revision>
  <cp:lastPrinted>2017-11-03T05:26:00Z</cp:lastPrinted>
  <dcterms:created xsi:type="dcterms:W3CDTF">2011-03-18T04:38:00Z</dcterms:created>
  <dcterms:modified xsi:type="dcterms:W3CDTF">2020-05-16T08:41:00Z</dcterms:modified>
</cp:coreProperties>
</file>